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643D6" w14:textId="77777777" w:rsidR="00D078DF" w:rsidRPr="00BD4D30" w:rsidRDefault="00D078DF" w:rsidP="008729B2">
      <w:pPr>
        <w:tabs>
          <w:tab w:val="left" w:pos="4253"/>
          <w:tab w:val="left" w:pos="5103"/>
        </w:tabs>
        <w:jc w:val="center"/>
        <w:rPr>
          <w:szCs w:val="28"/>
        </w:rPr>
      </w:pPr>
      <w:r w:rsidRPr="00BD4D30">
        <w:rPr>
          <w:noProof/>
          <w:szCs w:val="28"/>
        </w:rPr>
        <w:drawing>
          <wp:inline distT="0" distB="0" distL="0" distR="0" wp14:anchorId="17A482B4" wp14:editId="3B09AF89">
            <wp:extent cx="536647" cy="6192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32" r="1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4" cy="6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38EA" w14:textId="77777777" w:rsidR="00D078DF" w:rsidRPr="00BD4D30" w:rsidRDefault="00D078DF" w:rsidP="00D078DF">
      <w:pPr>
        <w:jc w:val="center"/>
        <w:rPr>
          <w:b/>
          <w:szCs w:val="28"/>
        </w:rPr>
      </w:pPr>
      <w:r w:rsidRPr="00BD4D30">
        <w:rPr>
          <w:b/>
          <w:szCs w:val="28"/>
        </w:rPr>
        <w:t>АДМИНИСТРАЦИЯ УЖУРСКОГО РАЙОНА</w:t>
      </w:r>
    </w:p>
    <w:p w14:paraId="1DC5507C" w14:textId="77777777" w:rsidR="00D078DF" w:rsidRPr="00BD4D30" w:rsidRDefault="00D078DF" w:rsidP="00D078DF">
      <w:pPr>
        <w:jc w:val="center"/>
        <w:rPr>
          <w:b/>
          <w:szCs w:val="28"/>
        </w:rPr>
      </w:pPr>
      <w:r w:rsidRPr="00BD4D30">
        <w:rPr>
          <w:b/>
          <w:szCs w:val="28"/>
        </w:rPr>
        <w:t>КРАСНОЯРСКОГО КРАЯ</w:t>
      </w:r>
    </w:p>
    <w:p w14:paraId="35AD78F8" w14:textId="77777777" w:rsidR="00D078DF" w:rsidRPr="00BD4D30" w:rsidRDefault="00D078DF" w:rsidP="00D078DF">
      <w:pPr>
        <w:jc w:val="center"/>
        <w:rPr>
          <w:b/>
          <w:szCs w:val="28"/>
        </w:rPr>
      </w:pPr>
    </w:p>
    <w:p w14:paraId="5B06865A" w14:textId="77777777" w:rsidR="00D078DF" w:rsidRPr="00BD4D30" w:rsidRDefault="00D078DF" w:rsidP="00D078DF">
      <w:pPr>
        <w:jc w:val="center"/>
        <w:rPr>
          <w:sz w:val="44"/>
          <w:szCs w:val="44"/>
        </w:rPr>
      </w:pPr>
      <w:r w:rsidRPr="00BD4D30">
        <w:rPr>
          <w:b/>
          <w:sz w:val="44"/>
          <w:szCs w:val="44"/>
        </w:rPr>
        <w:t>ПОСТАНОВЛЕНИЕ</w:t>
      </w:r>
    </w:p>
    <w:p w14:paraId="245D16BE" w14:textId="77777777" w:rsidR="00D078DF" w:rsidRDefault="00D078DF" w:rsidP="00D078DF">
      <w:pPr>
        <w:rPr>
          <w:szCs w:val="28"/>
        </w:rPr>
      </w:pPr>
    </w:p>
    <w:p w14:paraId="223E4E04" w14:textId="75356F37" w:rsidR="00D078DF" w:rsidRPr="00161973" w:rsidRDefault="00EE2655" w:rsidP="000F5821">
      <w:pPr>
        <w:tabs>
          <w:tab w:val="left" w:pos="4253"/>
          <w:tab w:val="left" w:pos="4962"/>
          <w:tab w:val="left" w:pos="5103"/>
        </w:tabs>
        <w:rPr>
          <w:szCs w:val="28"/>
        </w:rPr>
      </w:pPr>
      <w:r>
        <w:rPr>
          <w:szCs w:val="28"/>
        </w:rPr>
        <w:t>12</w:t>
      </w:r>
      <w:r w:rsidR="00D078DF" w:rsidRPr="00161973">
        <w:rPr>
          <w:szCs w:val="28"/>
        </w:rPr>
        <w:t>.</w:t>
      </w:r>
      <w:r w:rsidR="000F5821">
        <w:rPr>
          <w:szCs w:val="28"/>
        </w:rPr>
        <w:t>12</w:t>
      </w:r>
      <w:r w:rsidR="002B4E84">
        <w:rPr>
          <w:szCs w:val="28"/>
        </w:rPr>
        <w:t>.</w:t>
      </w:r>
      <w:r w:rsidR="00D078DF">
        <w:rPr>
          <w:szCs w:val="28"/>
        </w:rPr>
        <w:t>202</w:t>
      </w:r>
      <w:r w:rsidR="00B162B0">
        <w:rPr>
          <w:szCs w:val="28"/>
        </w:rPr>
        <w:t>2</w:t>
      </w:r>
      <w:r w:rsidR="00D078DF">
        <w:rPr>
          <w:szCs w:val="28"/>
        </w:rPr>
        <w:t xml:space="preserve">  </w:t>
      </w:r>
      <w:r w:rsidR="00D078DF" w:rsidRPr="00161973">
        <w:rPr>
          <w:szCs w:val="28"/>
        </w:rPr>
        <w:t xml:space="preserve">                                      </w:t>
      </w:r>
      <w:r w:rsidR="008729B2">
        <w:rPr>
          <w:szCs w:val="28"/>
        </w:rPr>
        <w:t xml:space="preserve">  </w:t>
      </w:r>
      <w:r w:rsidR="00D078DF" w:rsidRPr="00161973">
        <w:rPr>
          <w:szCs w:val="28"/>
        </w:rPr>
        <w:t xml:space="preserve">г. Ужур             </w:t>
      </w:r>
      <w:r w:rsidR="00AE53F6">
        <w:rPr>
          <w:szCs w:val="28"/>
        </w:rPr>
        <w:t xml:space="preserve">                     </w:t>
      </w:r>
      <w:r w:rsidR="00D078DF" w:rsidRPr="00161973">
        <w:rPr>
          <w:szCs w:val="28"/>
        </w:rPr>
        <w:t xml:space="preserve">      </w:t>
      </w:r>
      <w:r w:rsidR="002B4E84">
        <w:rPr>
          <w:szCs w:val="28"/>
        </w:rPr>
        <w:t xml:space="preserve">       </w:t>
      </w:r>
      <w:r w:rsidR="00D078DF" w:rsidRPr="00161973">
        <w:rPr>
          <w:szCs w:val="28"/>
        </w:rPr>
        <w:t xml:space="preserve">  №</w:t>
      </w:r>
      <w:r w:rsidR="00D078DF">
        <w:rPr>
          <w:szCs w:val="28"/>
        </w:rPr>
        <w:t xml:space="preserve"> </w:t>
      </w:r>
      <w:r>
        <w:rPr>
          <w:szCs w:val="28"/>
        </w:rPr>
        <w:t>890</w:t>
      </w:r>
    </w:p>
    <w:p w14:paraId="4B43C4DF" w14:textId="77777777" w:rsidR="00D078DF" w:rsidRPr="00161973" w:rsidRDefault="00D078DF" w:rsidP="00D078DF">
      <w:pPr>
        <w:rPr>
          <w:szCs w:val="28"/>
        </w:rPr>
      </w:pPr>
    </w:p>
    <w:p w14:paraId="01E47B8D" w14:textId="77777777" w:rsidR="00D078DF" w:rsidRPr="00CD3827" w:rsidRDefault="00D078DF" w:rsidP="00D078D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1973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Ужурского района от </w:t>
      </w:r>
      <w:r w:rsidR="00D86683">
        <w:rPr>
          <w:rFonts w:ascii="Times New Roman" w:hAnsi="Times New Roman"/>
          <w:sz w:val="28"/>
          <w:szCs w:val="28"/>
        </w:rPr>
        <w:t>31</w:t>
      </w:r>
      <w:r w:rsidRPr="00161973">
        <w:rPr>
          <w:rFonts w:ascii="Times New Roman" w:hAnsi="Times New Roman"/>
          <w:sz w:val="28"/>
          <w:szCs w:val="28"/>
        </w:rPr>
        <w:t>.</w:t>
      </w:r>
      <w:r w:rsidR="00D86683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</w:t>
      </w:r>
      <w:r w:rsidR="006F29C0">
        <w:rPr>
          <w:rFonts w:ascii="Times New Roman" w:hAnsi="Times New Roman"/>
          <w:sz w:val="28"/>
          <w:szCs w:val="28"/>
        </w:rPr>
        <w:t>22</w:t>
      </w:r>
      <w:r w:rsidRPr="0016197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86683">
        <w:rPr>
          <w:rFonts w:ascii="Times New Roman" w:hAnsi="Times New Roman"/>
          <w:sz w:val="28"/>
          <w:szCs w:val="28"/>
        </w:rPr>
        <w:t>231</w:t>
      </w:r>
      <w:r w:rsidRPr="00161973">
        <w:rPr>
          <w:rFonts w:ascii="Times New Roman" w:hAnsi="Times New Roman"/>
          <w:sz w:val="28"/>
          <w:szCs w:val="28"/>
        </w:rPr>
        <w:t xml:space="preserve"> «</w:t>
      </w:r>
      <w:r w:rsidR="00E436CF" w:rsidRPr="00E436CF">
        <w:rPr>
          <w:rFonts w:ascii="Times New Roman" w:hAnsi="Times New Roman"/>
          <w:sz w:val="28"/>
          <w:szCs w:val="28"/>
        </w:rPr>
        <w:t>Об утверждении краткосрочного плана на 2023-2025 годы, реализации региональной программы капитального ремонта общего имущества в многоквартирных домах</w:t>
      </w:r>
      <w:r w:rsidRPr="00161973">
        <w:rPr>
          <w:rFonts w:ascii="Times New Roman" w:hAnsi="Times New Roman"/>
          <w:sz w:val="28"/>
          <w:szCs w:val="28"/>
        </w:rPr>
        <w:t>»</w:t>
      </w:r>
    </w:p>
    <w:p w14:paraId="35649036" w14:textId="77777777" w:rsidR="00D078DF" w:rsidRPr="0012037D" w:rsidRDefault="00D078DF" w:rsidP="00D078DF">
      <w:pPr>
        <w:jc w:val="both"/>
        <w:rPr>
          <w:szCs w:val="28"/>
          <w:highlight w:val="yellow"/>
        </w:rPr>
      </w:pPr>
    </w:p>
    <w:p w14:paraId="6DFD461A" w14:textId="77777777" w:rsidR="000B48EE" w:rsidRDefault="000733A4" w:rsidP="006F29C0">
      <w:pPr>
        <w:ind w:firstLine="709"/>
        <w:jc w:val="both"/>
        <w:rPr>
          <w:szCs w:val="28"/>
        </w:rPr>
      </w:pPr>
      <w:r w:rsidRPr="003322BD">
        <w:rPr>
          <w:szCs w:val="28"/>
        </w:rPr>
        <w:t>В соответствии  со  статьей 189 Жилищного кодекса Российской Федерации, статьей  1 Закона Красноярского края от 27.06.2013 N 4-1451 (ред. от 22.12.2016) "Об организации проведения капитального ремонта общего имущества в многоквартирных домах, расположенных на территории Красноярского края", Постановлением Правительства Красноярского края от 29.10.2014 N 511-п "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", Постановлением Правительства Красноярского края от 27.12.2013 № 709-п,  руководствуясь Уставом Ужурского района,</w:t>
      </w:r>
      <w:r>
        <w:rPr>
          <w:szCs w:val="28"/>
        </w:rPr>
        <w:t xml:space="preserve"> </w:t>
      </w:r>
      <w:r w:rsidR="00D078DF" w:rsidRPr="00B95966">
        <w:rPr>
          <w:szCs w:val="28"/>
        </w:rPr>
        <w:t>ПОСТАНОВЛЯЮ:</w:t>
      </w:r>
    </w:p>
    <w:p w14:paraId="2877462A" w14:textId="2531FCF2" w:rsidR="00D078DF" w:rsidRDefault="000B48EE" w:rsidP="000F5821">
      <w:pPr>
        <w:tabs>
          <w:tab w:val="left" w:pos="709"/>
        </w:tabs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7961A8">
        <w:rPr>
          <w:szCs w:val="28"/>
        </w:rPr>
        <w:t xml:space="preserve"> </w:t>
      </w:r>
      <w:r w:rsidRPr="00FB1DF0">
        <w:rPr>
          <w:szCs w:val="28"/>
        </w:rPr>
        <w:t>П</w:t>
      </w:r>
      <w:r w:rsidR="00193315" w:rsidRPr="00FB1DF0">
        <w:rPr>
          <w:szCs w:val="28"/>
        </w:rPr>
        <w:t>риложени</w:t>
      </w:r>
      <w:r w:rsidRPr="00FB1DF0">
        <w:rPr>
          <w:szCs w:val="28"/>
        </w:rPr>
        <w:t>е</w:t>
      </w:r>
      <w:r w:rsidR="001800A6" w:rsidRPr="00FB1DF0">
        <w:rPr>
          <w:szCs w:val="28"/>
        </w:rPr>
        <w:t xml:space="preserve"> </w:t>
      </w:r>
      <w:r w:rsidR="00340C70">
        <w:rPr>
          <w:szCs w:val="28"/>
        </w:rPr>
        <w:t>№1</w:t>
      </w:r>
      <w:r w:rsidR="00193315" w:rsidRPr="00FB1DF0">
        <w:rPr>
          <w:szCs w:val="28"/>
        </w:rPr>
        <w:t xml:space="preserve"> к постановлению </w:t>
      </w:r>
      <w:r w:rsidR="00D078DF" w:rsidRPr="00FB1DF0">
        <w:rPr>
          <w:szCs w:val="28"/>
        </w:rPr>
        <w:t xml:space="preserve">администрации Ужурского района от </w:t>
      </w:r>
      <w:r w:rsidR="00E436CF">
        <w:rPr>
          <w:szCs w:val="28"/>
        </w:rPr>
        <w:t>31</w:t>
      </w:r>
      <w:r w:rsidR="00D078DF" w:rsidRPr="00FB1DF0">
        <w:rPr>
          <w:szCs w:val="28"/>
        </w:rPr>
        <w:t>.0</w:t>
      </w:r>
      <w:r w:rsidR="00E436CF">
        <w:rPr>
          <w:szCs w:val="28"/>
        </w:rPr>
        <w:t>3</w:t>
      </w:r>
      <w:r w:rsidR="00D078DF" w:rsidRPr="00FB1DF0">
        <w:rPr>
          <w:szCs w:val="28"/>
        </w:rPr>
        <w:t>.20</w:t>
      </w:r>
      <w:r w:rsidR="00E436CF">
        <w:rPr>
          <w:szCs w:val="28"/>
        </w:rPr>
        <w:t>22</w:t>
      </w:r>
      <w:r w:rsidR="00D078DF" w:rsidRPr="00FB1DF0">
        <w:rPr>
          <w:szCs w:val="28"/>
        </w:rPr>
        <w:t xml:space="preserve"> № </w:t>
      </w:r>
      <w:r w:rsidR="00E436CF">
        <w:rPr>
          <w:szCs w:val="28"/>
        </w:rPr>
        <w:t>231 «</w:t>
      </w:r>
      <w:r w:rsidR="00E436CF" w:rsidRPr="00E436CF">
        <w:rPr>
          <w:szCs w:val="28"/>
        </w:rPr>
        <w:t>Об утверждении краткосрочного плана на 2023-2025 годы, реализации региональной программы капитального ремонта общего имущества в многоквартирных домах</w:t>
      </w:r>
      <w:r w:rsidR="00E436CF">
        <w:rPr>
          <w:szCs w:val="28"/>
        </w:rPr>
        <w:t>»</w:t>
      </w:r>
      <w:r w:rsidR="00D078DF" w:rsidRPr="00FB1DF0">
        <w:rPr>
          <w:szCs w:val="28"/>
        </w:rPr>
        <w:t xml:space="preserve"> читать в </w:t>
      </w:r>
      <w:r w:rsidR="00193315" w:rsidRPr="00FB1DF0">
        <w:rPr>
          <w:szCs w:val="28"/>
        </w:rPr>
        <w:t xml:space="preserve">новой </w:t>
      </w:r>
      <w:r w:rsidR="00D078DF" w:rsidRPr="00FB1DF0">
        <w:rPr>
          <w:szCs w:val="28"/>
        </w:rPr>
        <w:t>редакции согласно приложению</w:t>
      </w:r>
      <w:r w:rsidR="000F5821">
        <w:rPr>
          <w:szCs w:val="28"/>
        </w:rPr>
        <w:t xml:space="preserve"> №1</w:t>
      </w:r>
      <w:r w:rsidR="00D078DF" w:rsidRPr="00FB1DF0">
        <w:rPr>
          <w:szCs w:val="28"/>
        </w:rPr>
        <w:t>.</w:t>
      </w:r>
    </w:p>
    <w:p w14:paraId="64A63CCB" w14:textId="7FC92B8A" w:rsidR="000F5821" w:rsidRPr="00FB1DF0" w:rsidRDefault="000F5821" w:rsidP="000F5821">
      <w:pPr>
        <w:tabs>
          <w:tab w:val="left" w:pos="709"/>
        </w:tabs>
        <w:ind w:firstLine="708"/>
        <w:jc w:val="both"/>
        <w:rPr>
          <w:szCs w:val="28"/>
        </w:rPr>
      </w:pPr>
      <w:r>
        <w:rPr>
          <w:szCs w:val="28"/>
        </w:rPr>
        <w:t>2.   Приложение №3</w:t>
      </w:r>
      <w:r w:rsidRPr="000F5821">
        <w:rPr>
          <w:szCs w:val="28"/>
        </w:rPr>
        <w:t xml:space="preserve"> </w:t>
      </w:r>
      <w:r w:rsidRPr="00FB1DF0">
        <w:rPr>
          <w:szCs w:val="28"/>
        </w:rPr>
        <w:t xml:space="preserve">к постановлению администрации Ужурского района от </w:t>
      </w:r>
      <w:r>
        <w:rPr>
          <w:szCs w:val="28"/>
        </w:rPr>
        <w:t>31</w:t>
      </w:r>
      <w:r w:rsidRPr="00FB1DF0">
        <w:rPr>
          <w:szCs w:val="28"/>
        </w:rPr>
        <w:t>.0</w:t>
      </w:r>
      <w:r>
        <w:rPr>
          <w:szCs w:val="28"/>
        </w:rPr>
        <w:t>3</w:t>
      </w:r>
      <w:r w:rsidRPr="00FB1DF0">
        <w:rPr>
          <w:szCs w:val="28"/>
        </w:rPr>
        <w:t>.20</w:t>
      </w:r>
      <w:r>
        <w:rPr>
          <w:szCs w:val="28"/>
        </w:rPr>
        <w:t>22</w:t>
      </w:r>
      <w:r w:rsidRPr="00FB1DF0">
        <w:rPr>
          <w:szCs w:val="28"/>
        </w:rPr>
        <w:t xml:space="preserve"> № </w:t>
      </w:r>
      <w:r>
        <w:rPr>
          <w:szCs w:val="28"/>
        </w:rPr>
        <w:t>231 «</w:t>
      </w:r>
      <w:r w:rsidRPr="00E436CF">
        <w:rPr>
          <w:szCs w:val="28"/>
        </w:rPr>
        <w:t>Об утверждении краткосрочного плана на 2023-2025 годы, реализации региональной программы капитального ремонта общего имущества в многоквартирных домах</w:t>
      </w:r>
      <w:r>
        <w:rPr>
          <w:szCs w:val="28"/>
        </w:rPr>
        <w:t>»</w:t>
      </w:r>
      <w:r w:rsidRPr="00FB1DF0">
        <w:rPr>
          <w:szCs w:val="28"/>
        </w:rPr>
        <w:t xml:space="preserve"> читать в новой редакции согласно приложению</w:t>
      </w:r>
      <w:r>
        <w:rPr>
          <w:szCs w:val="28"/>
        </w:rPr>
        <w:t xml:space="preserve"> №2</w:t>
      </w:r>
      <w:r w:rsidRPr="00FB1DF0">
        <w:rPr>
          <w:szCs w:val="28"/>
        </w:rPr>
        <w:t>.</w:t>
      </w:r>
    </w:p>
    <w:p w14:paraId="02CB7056" w14:textId="77777777" w:rsidR="00D078DF" w:rsidRPr="00181280" w:rsidRDefault="00FB1DF0" w:rsidP="00D078DF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D078DF" w:rsidRPr="005A5A90">
        <w:rPr>
          <w:szCs w:val="28"/>
        </w:rPr>
        <w:t xml:space="preserve">. </w:t>
      </w:r>
      <w:r w:rsidR="00D078DF" w:rsidRPr="00181280">
        <w:rPr>
          <w:szCs w:val="28"/>
        </w:rPr>
        <w:t>Постановление вступает в силу в день, следующий за днем официального опубликования в специальном выпуске газеты «Сибирский хлебороб»</w:t>
      </w:r>
      <w:r w:rsidR="00D078DF">
        <w:rPr>
          <w:szCs w:val="28"/>
        </w:rPr>
        <w:t>.</w:t>
      </w:r>
    </w:p>
    <w:p w14:paraId="51A133C3" w14:textId="77777777" w:rsidR="00D078DF" w:rsidRDefault="00D078DF" w:rsidP="00D078DF">
      <w:pPr>
        <w:jc w:val="both"/>
        <w:rPr>
          <w:szCs w:val="28"/>
        </w:rPr>
      </w:pPr>
    </w:p>
    <w:p w14:paraId="304B933D" w14:textId="77777777" w:rsidR="00D078DF" w:rsidRDefault="00D078DF" w:rsidP="00D078DF">
      <w:pPr>
        <w:jc w:val="both"/>
        <w:rPr>
          <w:szCs w:val="28"/>
        </w:rPr>
      </w:pPr>
    </w:p>
    <w:p w14:paraId="61367B59" w14:textId="36F629FA" w:rsidR="00D078DF" w:rsidRPr="00ED08F8" w:rsidRDefault="00415574" w:rsidP="00ED08F8">
      <w:pPr>
        <w:jc w:val="both"/>
        <w:rPr>
          <w:szCs w:val="28"/>
        </w:rPr>
      </w:pPr>
      <w:r>
        <w:rPr>
          <w:szCs w:val="28"/>
        </w:rPr>
        <w:t>Г</w:t>
      </w:r>
      <w:r w:rsidR="00D078DF" w:rsidRPr="008B1769">
        <w:rPr>
          <w:szCs w:val="28"/>
        </w:rPr>
        <w:t>лав</w:t>
      </w:r>
      <w:r>
        <w:rPr>
          <w:szCs w:val="28"/>
        </w:rPr>
        <w:t>а</w:t>
      </w:r>
      <w:r w:rsidR="00D078DF" w:rsidRPr="008B1769">
        <w:rPr>
          <w:szCs w:val="28"/>
        </w:rPr>
        <w:t xml:space="preserve"> района                                                                          </w:t>
      </w:r>
      <w:r w:rsidR="00D078DF">
        <w:rPr>
          <w:szCs w:val="28"/>
        </w:rPr>
        <w:t xml:space="preserve">  </w:t>
      </w:r>
      <w:r w:rsidR="00D078DF" w:rsidRPr="008B1769">
        <w:rPr>
          <w:szCs w:val="28"/>
        </w:rPr>
        <w:t xml:space="preserve">  </w:t>
      </w:r>
      <w:r>
        <w:rPr>
          <w:szCs w:val="28"/>
        </w:rPr>
        <w:t xml:space="preserve">    </w:t>
      </w:r>
      <w:r w:rsidR="00D078DF">
        <w:rPr>
          <w:szCs w:val="28"/>
        </w:rPr>
        <w:t xml:space="preserve">   </w:t>
      </w:r>
      <w:r w:rsidR="00ED08F8">
        <w:rPr>
          <w:szCs w:val="28"/>
        </w:rPr>
        <w:t>К.Н. Зарецкий</w:t>
      </w:r>
      <w:r w:rsidR="00D078DF" w:rsidRPr="0012037D">
        <w:rPr>
          <w:szCs w:val="28"/>
          <w:highlight w:val="yellow"/>
        </w:rPr>
        <w:t xml:space="preserve">                                                                                                                            </w:t>
      </w:r>
      <w:r w:rsidR="00ED08F8">
        <w:rPr>
          <w:szCs w:val="28"/>
          <w:highlight w:val="yellow"/>
        </w:rPr>
        <w:t xml:space="preserve">                               </w:t>
      </w:r>
      <w:r w:rsidR="00D078DF" w:rsidRPr="0012037D">
        <w:rPr>
          <w:szCs w:val="28"/>
          <w:highlight w:val="yellow"/>
        </w:rPr>
        <w:t xml:space="preserve">                                                                                                                                                         </w:t>
      </w:r>
    </w:p>
    <w:p w14:paraId="0226E312" w14:textId="77777777" w:rsidR="00D078DF" w:rsidRPr="0012037D" w:rsidRDefault="00D078DF" w:rsidP="00D078DF">
      <w:pPr>
        <w:tabs>
          <w:tab w:val="left" w:pos="6663"/>
        </w:tabs>
        <w:rPr>
          <w:szCs w:val="28"/>
          <w:highlight w:val="yellow"/>
        </w:rPr>
      </w:pPr>
      <w:r w:rsidRPr="0012037D">
        <w:rPr>
          <w:szCs w:val="28"/>
          <w:highlight w:val="yellow"/>
        </w:rPr>
        <w:t xml:space="preserve">                                                                                        </w:t>
      </w:r>
    </w:p>
    <w:p w14:paraId="28E1E5EF" w14:textId="77777777" w:rsidR="00D078DF" w:rsidRPr="0012037D" w:rsidRDefault="00D078DF" w:rsidP="00D078DF">
      <w:pPr>
        <w:tabs>
          <w:tab w:val="left" w:pos="6663"/>
        </w:tabs>
        <w:rPr>
          <w:szCs w:val="28"/>
          <w:highlight w:val="yellow"/>
        </w:rPr>
      </w:pPr>
    </w:p>
    <w:p w14:paraId="7D3EC4BC" w14:textId="77777777" w:rsidR="00D078DF" w:rsidRPr="0012037D" w:rsidRDefault="00D078DF" w:rsidP="00D078DF">
      <w:pPr>
        <w:tabs>
          <w:tab w:val="left" w:pos="6096"/>
        </w:tabs>
        <w:rPr>
          <w:szCs w:val="28"/>
          <w:highlight w:val="yellow"/>
        </w:rPr>
      </w:pPr>
    </w:p>
    <w:p w14:paraId="1BFAC116" w14:textId="77777777" w:rsidR="00EE61A3" w:rsidRDefault="00EE61A3" w:rsidP="00D036C9">
      <w:pPr>
        <w:autoSpaceDE w:val="0"/>
        <w:autoSpaceDN w:val="0"/>
        <w:adjustRightInd w:val="0"/>
        <w:jc w:val="right"/>
        <w:outlineLvl w:val="0"/>
        <w:rPr>
          <w:iCs/>
          <w:szCs w:val="28"/>
        </w:rPr>
        <w:sectPr w:rsidR="00EE61A3" w:rsidSect="006920AF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7DCE3843" w14:textId="77777777" w:rsidR="00341245" w:rsidRPr="004561CB" w:rsidRDefault="00341245" w:rsidP="00341245">
      <w:pPr>
        <w:jc w:val="center"/>
        <w:rPr>
          <w:b/>
          <w:color w:val="000000" w:themeColor="text1"/>
          <w:szCs w:val="28"/>
        </w:rPr>
      </w:pPr>
    </w:p>
    <w:p w14:paraId="6B516949" w14:textId="77777777" w:rsidR="00000945" w:rsidRDefault="00000945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14:paraId="2D40F49B" w14:textId="09B4C54E" w:rsidR="005B4B34" w:rsidRPr="00423F2C" w:rsidRDefault="005B4B34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t>Приложение</w:t>
      </w:r>
      <w:r w:rsidR="000F5821">
        <w:rPr>
          <w:iCs/>
          <w:szCs w:val="28"/>
        </w:rPr>
        <w:t xml:space="preserve"> № 1</w:t>
      </w:r>
    </w:p>
    <w:p w14:paraId="2FF4A51E" w14:textId="77777777" w:rsidR="005B4B34" w:rsidRPr="00423F2C" w:rsidRDefault="005B4B34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>
        <w:rPr>
          <w:iCs/>
          <w:szCs w:val="28"/>
        </w:rPr>
        <w:t xml:space="preserve">к </w:t>
      </w:r>
      <w:r w:rsidR="009F7610">
        <w:rPr>
          <w:iCs/>
          <w:szCs w:val="28"/>
        </w:rPr>
        <w:t>п</w:t>
      </w:r>
      <w:r w:rsidRPr="00423F2C">
        <w:rPr>
          <w:iCs/>
          <w:szCs w:val="28"/>
        </w:rPr>
        <w:t>остановлению</w:t>
      </w:r>
      <w:r>
        <w:rPr>
          <w:iCs/>
          <w:szCs w:val="28"/>
        </w:rPr>
        <w:t xml:space="preserve"> а</w:t>
      </w:r>
      <w:r w:rsidRPr="00423F2C">
        <w:rPr>
          <w:iCs/>
          <w:szCs w:val="28"/>
        </w:rPr>
        <w:t>дминистрации</w:t>
      </w:r>
      <w:r w:rsidR="009F7610">
        <w:rPr>
          <w:iCs/>
          <w:szCs w:val="28"/>
        </w:rPr>
        <w:t xml:space="preserve"> Ужурского района</w:t>
      </w:r>
    </w:p>
    <w:p w14:paraId="576F3C53" w14:textId="1B20E83B" w:rsidR="005B4B34" w:rsidRDefault="005B4B34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t xml:space="preserve">от </w:t>
      </w:r>
      <w:r w:rsidR="00EE2655">
        <w:rPr>
          <w:iCs/>
          <w:szCs w:val="28"/>
        </w:rPr>
        <w:t>12</w:t>
      </w:r>
      <w:r w:rsidR="009F7610">
        <w:rPr>
          <w:iCs/>
          <w:szCs w:val="28"/>
        </w:rPr>
        <w:t>.</w:t>
      </w:r>
      <w:r w:rsidR="000F5821">
        <w:rPr>
          <w:iCs/>
          <w:szCs w:val="28"/>
        </w:rPr>
        <w:t>12</w:t>
      </w:r>
      <w:r w:rsidR="009F7610">
        <w:rPr>
          <w:iCs/>
          <w:szCs w:val="28"/>
        </w:rPr>
        <w:t>.</w:t>
      </w:r>
      <w:r>
        <w:rPr>
          <w:iCs/>
          <w:szCs w:val="28"/>
        </w:rPr>
        <w:t>202</w:t>
      </w:r>
      <w:r w:rsidR="006A0E8B">
        <w:rPr>
          <w:iCs/>
          <w:szCs w:val="28"/>
        </w:rPr>
        <w:t>2</w:t>
      </w:r>
      <w:r>
        <w:rPr>
          <w:iCs/>
          <w:szCs w:val="28"/>
        </w:rPr>
        <w:t xml:space="preserve"> </w:t>
      </w:r>
      <w:r w:rsidRPr="00423F2C">
        <w:rPr>
          <w:iCs/>
          <w:szCs w:val="28"/>
        </w:rPr>
        <w:t>№</w:t>
      </w:r>
      <w:r>
        <w:rPr>
          <w:iCs/>
          <w:szCs w:val="28"/>
        </w:rPr>
        <w:t xml:space="preserve"> </w:t>
      </w:r>
      <w:r w:rsidR="000F5821">
        <w:rPr>
          <w:iCs/>
          <w:szCs w:val="28"/>
        </w:rPr>
        <w:t>8</w:t>
      </w:r>
      <w:r w:rsidR="00EE2655">
        <w:rPr>
          <w:iCs/>
          <w:szCs w:val="28"/>
        </w:rPr>
        <w:t>90</w:t>
      </w:r>
      <w:r>
        <w:rPr>
          <w:iCs/>
          <w:szCs w:val="28"/>
        </w:rPr>
        <w:t xml:space="preserve"> </w:t>
      </w:r>
    </w:p>
    <w:p w14:paraId="616A207B" w14:textId="77777777" w:rsidR="00A74791" w:rsidRPr="00A74791" w:rsidRDefault="00A74791" w:rsidP="00A74791">
      <w:pPr>
        <w:jc w:val="center"/>
        <w:rPr>
          <w:b/>
          <w:color w:val="000000" w:themeColor="text1"/>
          <w:szCs w:val="28"/>
        </w:rPr>
      </w:pPr>
      <w:r w:rsidRPr="00A74791">
        <w:rPr>
          <w:b/>
          <w:color w:val="000000" w:themeColor="text1"/>
          <w:szCs w:val="28"/>
        </w:rPr>
        <w:t xml:space="preserve">Краткосрочный план реализации региональной программы капитального ремонта общего имущества </w:t>
      </w:r>
    </w:p>
    <w:p w14:paraId="3F6CF0D7" w14:textId="60107131" w:rsidR="00A74791" w:rsidRPr="00A74791" w:rsidRDefault="00A74791" w:rsidP="00A74791">
      <w:pPr>
        <w:jc w:val="center"/>
        <w:rPr>
          <w:b/>
          <w:color w:val="000000" w:themeColor="text1"/>
          <w:szCs w:val="28"/>
        </w:rPr>
      </w:pPr>
      <w:r w:rsidRPr="00A74791">
        <w:rPr>
          <w:b/>
          <w:color w:val="000000" w:themeColor="text1"/>
          <w:szCs w:val="28"/>
        </w:rPr>
        <w:t>в многоквартирных домах, расположенных на территории Ужурского района на 2023</w:t>
      </w:r>
      <w:r w:rsidR="000F5821">
        <w:rPr>
          <w:b/>
          <w:color w:val="000000" w:themeColor="text1"/>
          <w:szCs w:val="28"/>
        </w:rPr>
        <w:t xml:space="preserve"> год</w:t>
      </w:r>
    </w:p>
    <w:p w14:paraId="51603FFF" w14:textId="77777777" w:rsidR="00A74791" w:rsidRPr="00A74791" w:rsidRDefault="00A74791" w:rsidP="00A74791">
      <w:pPr>
        <w:jc w:val="center"/>
        <w:rPr>
          <w:b/>
          <w:color w:val="000000" w:themeColor="text1"/>
          <w:szCs w:val="28"/>
        </w:rPr>
      </w:pPr>
    </w:p>
    <w:p w14:paraId="7483F5F2" w14:textId="77777777"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A74791">
        <w:rPr>
          <w:color w:val="000000" w:themeColor="text1"/>
          <w:szCs w:val="28"/>
        </w:rPr>
        <w:t>Форма №1</w:t>
      </w:r>
    </w:p>
    <w:p w14:paraId="057F3CBA" w14:textId="77777777" w:rsidR="00A74791" w:rsidRPr="00A74791" w:rsidRDefault="00A74791" w:rsidP="00A74791">
      <w:pPr>
        <w:jc w:val="center"/>
        <w:rPr>
          <w:color w:val="000000" w:themeColor="text1"/>
          <w:szCs w:val="28"/>
        </w:rPr>
      </w:pPr>
      <w:r w:rsidRPr="00A74791">
        <w:rPr>
          <w:color w:val="000000" w:themeColor="text1"/>
          <w:szCs w:val="28"/>
        </w:rPr>
        <w:t>Стоимость услуг и (или) работ по капитальному ремонту общего имущества в многоквартирных домах, включенных в краткосрочный план на 2023 год</w:t>
      </w:r>
    </w:p>
    <w:p w14:paraId="7D497020" w14:textId="77777777" w:rsidR="00A74791" w:rsidRPr="00A74791" w:rsidRDefault="00A74791" w:rsidP="00A74791">
      <w:pPr>
        <w:jc w:val="center"/>
        <w:rPr>
          <w:color w:val="000000" w:themeColor="text1"/>
          <w:szCs w:val="28"/>
        </w:rPr>
      </w:pPr>
    </w:p>
    <w:tbl>
      <w:tblPr>
        <w:tblW w:w="13888" w:type="dxa"/>
        <w:tblLayout w:type="fixed"/>
        <w:tblLook w:val="04A0" w:firstRow="1" w:lastRow="0" w:firstColumn="1" w:lastColumn="0" w:noHBand="0" w:noVBand="1"/>
      </w:tblPr>
      <w:tblGrid>
        <w:gridCol w:w="406"/>
        <w:gridCol w:w="582"/>
        <w:gridCol w:w="439"/>
        <w:gridCol w:w="780"/>
        <w:gridCol w:w="3176"/>
        <w:gridCol w:w="1275"/>
        <w:gridCol w:w="1275"/>
        <w:gridCol w:w="567"/>
        <w:gridCol w:w="426"/>
        <w:gridCol w:w="551"/>
        <w:gridCol w:w="425"/>
        <w:gridCol w:w="993"/>
        <w:gridCol w:w="1234"/>
        <w:gridCol w:w="767"/>
        <w:gridCol w:w="567"/>
        <w:gridCol w:w="425"/>
      </w:tblGrid>
      <w:tr w:rsidR="00A74791" w:rsidRPr="00A74791" w14:paraId="2232C23F" w14:textId="77777777" w:rsidTr="00891A69">
        <w:trPr>
          <w:trHeight w:val="25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5F838D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465884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BEA4CE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3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5F68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FA43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A74791" w:rsidRPr="00A74791" w14:paraId="7B9F8A18" w14:textId="77777777" w:rsidTr="0002109F">
        <w:trPr>
          <w:trHeight w:val="25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9F91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2563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2B26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FEA9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AC7988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229B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A74791" w:rsidRPr="00A74791" w14:paraId="75B2CE24" w14:textId="77777777" w:rsidTr="0002109F">
        <w:trPr>
          <w:trHeight w:val="799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A93D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6001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CDD9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BC40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A27D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7E7AF1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3F27C0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AD12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D0477D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532DE1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13E7DC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A74791" w:rsidRPr="00A74791" w14:paraId="7D8E4C98" w14:textId="77777777" w:rsidTr="0002109F">
        <w:trPr>
          <w:trHeight w:val="2486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3895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8F8F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3C36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C699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B367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2566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8FA0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D7B13C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728E8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A92B85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F73B9E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72657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C0E1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5973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3EDC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74791" w:rsidRPr="00A74791" w14:paraId="5E2DB0A9" w14:textId="77777777" w:rsidTr="0002109F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58C8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CA59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7C12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79CF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C7AD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0AA4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2AC4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7E56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A0FA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7ADA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C38E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E792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7C5E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020F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C01B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A74791" w:rsidRPr="00A74791" w14:paraId="223FF824" w14:textId="77777777" w:rsidTr="00891A69">
        <w:trPr>
          <w:trHeight w:val="255"/>
        </w:trPr>
        <w:tc>
          <w:tcPr>
            <w:tcW w:w="138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2FF8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Ужурский муниципальный район</w:t>
            </w:r>
          </w:p>
        </w:tc>
      </w:tr>
      <w:tr w:rsidR="00A74791" w:rsidRPr="00A74791" w14:paraId="475A0077" w14:textId="77777777" w:rsidTr="00891A69">
        <w:trPr>
          <w:trHeight w:val="255"/>
        </w:trPr>
        <w:tc>
          <w:tcPr>
            <w:tcW w:w="138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35A7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A74791" w:rsidRPr="00A74791" w14:paraId="0C4201C5" w14:textId="77777777" w:rsidTr="0002109F">
        <w:trPr>
          <w:trHeight w:val="274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D0A2E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1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076C2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Кирова, д. 63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CD49B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66,1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91F62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собствен</w:t>
            </w:r>
            <w:proofErr w:type="spellEnd"/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107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53B7" w14:textId="77777777" w:rsidR="00A74791" w:rsidRPr="00A74791" w:rsidRDefault="00891A69" w:rsidP="0002109F">
            <w:pPr>
              <w:jc w:val="right"/>
              <w:rPr>
                <w:sz w:val="16"/>
                <w:szCs w:val="16"/>
              </w:rPr>
            </w:pPr>
            <w:r w:rsidRPr="00891A69">
              <w:rPr>
                <w:sz w:val="16"/>
                <w:szCs w:val="16"/>
              </w:rPr>
              <w:t>11</w:t>
            </w:r>
            <w:r w:rsidR="00041ED7">
              <w:rPr>
                <w:sz w:val="16"/>
                <w:szCs w:val="16"/>
              </w:rPr>
              <w:t> </w:t>
            </w:r>
            <w:r w:rsidRPr="00891A69">
              <w:rPr>
                <w:sz w:val="16"/>
                <w:szCs w:val="16"/>
              </w:rPr>
              <w:t>671</w:t>
            </w:r>
            <w:r w:rsidR="00041ED7">
              <w:rPr>
                <w:sz w:val="16"/>
                <w:szCs w:val="16"/>
              </w:rPr>
              <w:t xml:space="preserve"> </w:t>
            </w:r>
            <w:r w:rsidRPr="00891A69">
              <w:rPr>
                <w:sz w:val="16"/>
                <w:szCs w:val="16"/>
              </w:rPr>
              <w:t>90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782F" w14:textId="77777777" w:rsidR="00A74791" w:rsidRPr="00A74791" w:rsidRDefault="00891A69" w:rsidP="0002109F">
            <w:pPr>
              <w:jc w:val="right"/>
              <w:rPr>
                <w:sz w:val="16"/>
                <w:szCs w:val="16"/>
              </w:rPr>
            </w:pPr>
            <w:r w:rsidRPr="00891A69">
              <w:rPr>
                <w:sz w:val="16"/>
                <w:szCs w:val="16"/>
              </w:rPr>
              <w:t>11</w:t>
            </w:r>
            <w:r w:rsidR="00041ED7">
              <w:rPr>
                <w:sz w:val="16"/>
                <w:szCs w:val="16"/>
              </w:rPr>
              <w:t> </w:t>
            </w:r>
            <w:r w:rsidRPr="00891A69">
              <w:rPr>
                <w:sz w:val="16"/>
                <w:szCs w:val="16"/>
              </w:rPr>
              <w:t>671</w:t>
            </w:r>
            <w:r w:rsidR="00041ED7">
              <w:rPr>
                <w:sz w:val="16"/>
                <w:szCs w:val="16"/>
              </w:rPr>
              <w:t xml:space="preserve"> </w:t>
            </w:r>
            <w:r w:rsidRPr="00891A69">
              <w:rPr>
                <w:sz w:val="16"/>
                <w:szCs w:val="16"/>
              </w:rPr>
              <w:t>901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81B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E66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DB9A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892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475A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2BA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652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9D6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0A6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1AA86E42" w14:textId="77777777" w:rsidTr="0002109F">
        <w:trPr>
          <w:trHeight w:val="56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93F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794A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E59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FC2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AC5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9FD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9AF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F77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5E1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1AF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D05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A76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DAA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45E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981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6B9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05F588FC" w14:textId="77777777" w:rsidTr="0002109F">
        <w:trPr>
          <w:trHeight w:val="71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95F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1E1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687C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4C55F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5E9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A479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7E1D" w14:textId="77777777" w:rsidR="00A74791" w:rsidRPr="00A74791" w:rsidRDefault="00A74791" w:rsidP="00041ED7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  <w:r w:rsidR="00891A69"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F54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71D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7ACE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1D0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A0D6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FEE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5AA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BE5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EB3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041ED7" w:rsidRPr="00A74791" w14:paraId="77CAEA12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EEC2" w14:textId="77777777" w:rsidR="00041ED7" w:rsidRPr="00A74791" w:rsidRDefault="00041ED7" w:rsidP="00041ED7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5FB1" w14:textId="77777777" w:rsidR="00041ED7" w:rsidRPr="00A74791" w:rsidRDefault="00041ED7" w:rsidP="00041ED7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F39F" w14:textId="77777777" w:rsidR="00041ED7" w:rsidRPr="00A74791" w:rsidRDefault="00041ED7" w:rsidP="00041ED7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114D" w14:textId="77777777" w:rsidR="00041ED7" w:rsidRPr="00A74791" w:rsidRDefault="00041ED7" w:rsidP="00041ED7">
            <w:pPr>
              <w:rPr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7816" w14:textId="77777777" w:rsidR="00041ED7" w:rsidRPr="00A74791" w:rsidRDefault="00041ED7" w:rsidP="00041ED7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B7EA" w14:textId="77777777" w:rsidR="00041ED7" w:rsidRPr="00A74791" w:rsidRDefault="00041ED7" w:rsidP="00041ED7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5045" w14:textId="77777777" w:rsidR="00041ED7" w:rsidRPr="00A74791" w:rsidRDefault="00041ED7" w:rsidP="00041ED7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2CBF" w14:textId="77777777" w:rsidR="00041ED7" w:rsidRPr="00A74791" w:rsidRDefault="00041ED7" w:rsidP="00041ED7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98BE" w14:textId="77777777" w:rsidR="00041ED7" w:rsidRPr="00A74791" w:rsidRDefault="00041ED7" w:rsidP="00041ED7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8671" w14:textId="77777777" w:rsidR="00041ED7" w:rsidRPr="00A74791" w:rsidRDefault="00041ED7" w:rsidP="00041E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7996" w14:textId="77777777" w:rsidR="00041ED7" w:rsidRPr="00A74791" w:rsidRDefault="00041ED7" w:rsidP="00041ED7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55D8" w14:textId="77777777" w:rsidR="00041ED7" w:rsidRPr="00A74791" w:rsidRDefault="00041ED7" w:rsidP="00041E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1DF4" w14:textId="77777777" w:rsidR="00041ED7" w:rsidRPr="00A74791" w:rsidRDefault="00041ED7" w:rsidP="00041ED7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F55B" w14:textId="77777777" w:rsidR="00041ED7" w:rsidRPr="00A74791" w:rsidRDefault="00041ED7" w:rsidP="00041ED7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641F" w14:textId="77777777" w:rsidR="00041ED7" w:rsidRPr="00A74791" w:rsidRDefault="00041ED7" w:rsidP="00041ED7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DEB6" w14:textId="77777777" w:rsidR="00041ED7" w:rsidRPr="00A74791" w:rsidRDefault="00041ED7" w:rsidP="00041ED7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041ED7" w:rsidRPr="00A74791" w14:paraId="64C8B991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9B6B" w14:textId="77777777" w:rsidR="00041ED7" w:rsidRPr="00A74791" w:rsidRDefault="00041ED7" w:rsidP="00041ED7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1A7C" w14:textId="77777777" w:rsidR="00041ED7" w:rsidRPr="00A74791" w:rsidRDefault="00041ED7" w:rsidP="00041ED7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CCE1" w14:textId="77777777" w:rsidR="00041ED7" w:rsidRPr="00A74791" w:rsidRDefault="00041ED7" w:rsidP="00041ED7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B8AB" w14:textId="77777777" w:rsidR="00041ED7" w:rsidRPr="00A74791" w:rsidRDefault="00041ED7" w:rsidP="00041ED7">
            <w:pPr>
              <w:rPr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454C" w14:textId="77777777" w:rsidR="00041ED7" w:rsidRPr="00A74791" w:rsidRDefault="00041ED7" w:rsidP="00041ED7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51E5" w14:textId="77777777" w:rsidR="00041ED7" w:rsidRPr="00A74791" w:rsidRDefault="00041ED7" w:rsidP="00041ED7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9D81" w14:textId="77777777" w:rsidR="00041ED7" w:rsidRPr="00A74791" w:rsidRDefault="00041ED7" w:rsidP="00041ED7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1322" w14:textId="77777777" w:rsidR="00041ED7" w:rsidRPr="00A74791" w:rsidRDefault="00041ED7" w:rsidP="00041ED7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052C" w14:textId="77777777" w:rsidR="00041ED7" w:rsidRPr="00A74791" w:rsidRDefault="00041ED7" w:rsidP="00041ED7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52B6" w14:textId="77777777" w:rsidR="00041ED7" w:rsidRPr="00A74791" w:rsidRDefault="00041ED7" w:rsidP="00041E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CEFC" w14:textId="77777777" w:rsidR="00041ED7" w:rsidRPr="00A74791" w:rsidRDefault="00041ED7" w:rsidP="00041ED7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5C3B" w14:textId="77777777" w:rsidR="00041ED7" w:rsidRPr="00A74791" w:rsidRDefault="00041ED7" w:rsidP="00041E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3699" w14:textId="77777777" w:rsidR="00041ED7" w:rsidRPr="00A74791" w:rsidRDefault="00041ED7" w:rsidP="00041ED7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6C64" w14:textId="77777777" w:rsidR="00041ED7" w:rsidRPr="00A74791" w:rsidRDefault="00041ED7" w:rsidP="00041ED7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05E1" w14:textId="77777777" w:rsidR="00041ED7" w:rsidRPr="00A74791" w:rsidRDefault="00041ED7" w:rsidP="00041ED7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6280" w14:textId="77777777" w:rsidR="00041ED7" w:rsidRPr="00A74791" w:rsidRDefault="00041ED7" w:rsidP="00041ED7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041ED7" w:rsidRPr="00A74791" w14:paraId="50BA28F3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CD31" w14:textId="77777777" w:rsidR="00041ED7" w:rsidRPr="00A74791" w:rsidRDefault="00041ED7" w:rsidP="00041ED7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7849" w14:textId="77777777" w:rsidR="00041ED7" w:rsidRPr="00A74791" w:rsidRDefault="00041ED7" w:rsidP="00041ED7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7E28" w14:textId="77777777" w:rsidR="00041ED7" w:rsidRPr="00A74791" w:rsidRDefault="00041ED7" w:rsidP="00041ED7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A543" w14:textId="77777777" w:rsidR="00041ED7" w:rsidRPr="00A74791" w:rsidRDefault="00041ED7" w:rsidP="00041ED7">
            <w:pPr>
              <w:rPr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E85D" w14:textId="77777777" w:rsidR="00041ED7" w:rsidRPr="00A74791" w:rsidRDefault="00041ED7" w:rsidP="00041ED7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F647" w14:textId="77777777" w:rsidR="00041ED7" w:rsidRPr="00A74791" w:rsidRDefault="00041ED7" w:rsidP="00041ED7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C7FF" w14:textId="77777777" w:rsidR="00041ED7" w:rsidRPr="00A74791" w:rsidRDefault="00041ED7" w:rsidP="00041ED7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8969" w14:textId="77777777" w:rsidR="00041ED7" w:rsidRPr="00A74791" w:rsidRDefault="00041ED7" w:rsidP="00041ED7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39B8" w14:textId="77777777" w:rsidR="00041ED7" w:rsidRPr="00A74791" w:rsidRDefault="00041ED7" w:rsidP="00041ED7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00A3" w14:textId="77777777" w:rsidR="00041ED7" w:rsidRPr="00A74791" w:rsidRDefault="00041ED7" w:rsidP="00041E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6147" w14:textId="77777777" w:rsidR="00041ED7" w:rsidRPr="00A74791" w:rsidRDefault="00041ED7" w:rsidP="00041ED7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C893" w14:textId="77777777" w:rsidR="00041ED7" w:rsidRPr="00A74791" w:rsidRDefault="00041ED7" w:rsidP="00041E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528B" w14:textId="77777777" w:rsidR="00041ED7" w:rsidRPr="00A74791" w:rsidRDefault="00041ED7" w:rsidP="00041ED7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7F9A" w14:textId="77777777" w:rsidR="00041ED7" w:rsidRPr="00A74791" w:rsidRDefault="00041ED7" w:rsidP="00041ED7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205E" w14:textId="77777777" w:rsidR="00041ED7" w:rsidRPr="00A74791" w:rsidRDefault="00041ED7" w:rsidP="00041ED7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A5CA" w14:textId="77777777" w:rsidR="00041ED7" w:rsidRPr="00A74791" w:rsidRDefault="00041ED7" w:rsidP="00041ED7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3C92844F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C1C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BE6A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E18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6C4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CC25" w14:textId="77777777" w:rsidR="00A74791" w:rsidRPr="00A74791" w:rsidRDefault="00041ED7" w:rsidP="0002109F">
            <w:pPr>
              <w:jc w:val="right"/>
              <w:rPr>
                <w:sz w:val="16"/>
                <w:szCs w:val="16"/>
              </w:rPr>
            </w:pPr>
            <w:r w:rsidRPr="00041ED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 </w:t>
            </w:r>
            <w:r w:rsidRPr="00041ED7">
              <w:rPr>
                <w:sz w:val="16"/>
                <w:szCs w:val="16"/>
              </w:rPr>
              <w:t>671</w:t>
            </w:r>
            <w:r>
              <w:rPr>
                <w:sz w:val="16"/>
                <w:szCs w:val="16"/>
              </w:rPr>
              <w:t xml:space="preserve"> </w:t>
            </w:r>
            <w:r w:rsidRPr="00041ED7">
              <w:rPr>
                <w:sz w:val="16"/>
                <w:szCs w:val="16"/>
              </w:rPr>
              <w:t>90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BF7" w14:textId="77777777" w:rsidR="00A74791" w:rsidRPr="00A74791" w:rsidRDefault="00A74791" w:rsidP="0002109F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  <w:r w:rsidR="00041ED7" w:rsidRPr="00041ED7">
              <w:rPr>
                <w:sz w:val="16"/>
                <w:szCs w:val="16"/>
              </w:rPr>
              <w:t>11</w:t>
            </w:r>
            <w:r w:rsidR="00041ED7">
              <w:rPr>
                <w:sz w:val="16"/>
                <w:szCs w:val="16"/>
              </w:rPr>
              <w:t> </w:t>
            </w:r>
            <w:r w:rsidR="00041ED7" w:rsidRPr="00041ED7">
              <w:rPr>
                <w:sz w:val="16"/>
                <w:szCs w:val="16"/>
              </w:rPr>
              <w:t>671</w:t>
            </w:r>
            <w:r w:rsidR="00041ED7">
              <w:rPr>
                <w:sz w:val="16"/>
                <w:szCs w:val="16"/>
              </w:rPr>
              <w:t xml:space="preserve"> </w:t>
            </w:r>
            <w:r w:rsidR="00041ED7" w:rsidRPr="00041ED7">
              <w:rPr>
                <w:sz w:val="16"/>
                <w:szCs w:val="16"/>
              </w:rPr>
              <w:t>901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F93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38D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FD0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DCB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5D41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5B5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9C9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CB6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701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0A07D90B" w14:textId="77777777" w:rsidTr="0002109F">
        <w:trPr>
          <w:trHeight w:val="62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AAC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A91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F42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432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FD0F" w14:textId="77777777" w:rsidR="00A74791" w:rsidRPr="00A74791" w:rsidRDefault="0033761D" w:rsidP="0033761D">
            <w:pPr>
              <w:jc w:val="right"/>
              <w:rPr>
                <w:sz w:val="16"/>
                <w:szCs w:val="16"/>
              </w:rPr>
            </w:pPr>
            <w:r w:rsidRPr="0033761D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 xml:space="preserve"> </w:t>
            </w:r>
            <w:r w:rsidRPr="0033761D">
              <w:rPr>
                <w:sz w:val="16"/>
                <w:szCs w:val="16"/>
              </w:rPr>
              <w:t>47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31DF" w14:textId="6B1E6F48" w:rsidR="00A74791" w:rsidRPr="00A74791" w:rsidRDefault="00A74791" w:rsidP="0033761D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  <w:r w:rsidR="0033761D" w:rsidRPr="0033761D">
              <w:rPr>
                <w:sz w:val="16"/>
                <w:szCs w:val="16"/>
              </w:rPr>
              <w:t>13</w:t>
            </w:r>
            <w:r w:rsidR="0002109F">
              <w:rPr>
                <w:sz w:val="16"/>
                <w:szCs w:val="16"/>
              </w:rPr>
              <w:t xml:space="preserve"> </w:t>
            </w:r>
            <w:r w:rsidR="0033761D" w:rsidRPr="0033761D">
              <w:rPr>
                <w:sz w:val="16"/>
                <w:szCs w:val="16"/>
              </w:rPr>
              <w:t>476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F09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634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DB9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CAD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0FD7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895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A1F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006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604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25BFF7CE" w14:textId="77777777" w:rsidTr="0002109F">
        <w:trPr>
          <w:trHeight w:val="83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2C8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ECF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9DB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86B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0EE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0B75" w14:textId="1B24BAC9" w:rsidR="00A74791" w:rsidRPr="00A74791" w:rsidRDefault="00A74791" w:rsidP="0002109F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  <w:r w:rsidR="0002109F" w:rsidRPr="00A74791">
              <w:rPr>
                <w:sz w:val="16"/>
                <w:szCs w:val="16"/>
              </w:rPr>
              <w:t> </w:t>
            </w:r>
            <w:r w:rsidR="0002109F" w:rsidRPr="0033761D">
              <w:rPr>
                <w:sz w:val="16"/>
                <w:szCs w:val="16"/>
              </w:rPr>
              <w:t>13</w:t>
            </w:r>
            <w:r w:rsidR="0002109F">
              <w:rPr>
                <w:sz w:val="16"/>
                <w:szCs w:val="16"/>
              </w:rPr>
              <w:t xml:space="preserve"> </w:t>
            </w:r>
            <w:r w:rsidR="0002109F" w:rsidRPr="0033761D">
              <w:rPr>
                <w:sz w:val="16"/>
                <w:szCs w:val="16"/>
              </w:rPr>
              <w:t>476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5E0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C45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BFC6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196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2B4F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339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030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990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BDA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6EBFF62B" w14:textId="77777777" w:rsidTr="0002109F">
        <w:trPr>
          <w:trHeight w:val="277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925388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9B5D01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4BA59D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866,1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1D3EFE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средства</w:t>
            </w:r>
            <w:r w:rsidRPr="00A74791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A74791">
              <w:rPr>
                <w:b/>
                <w:bCs/>
                <w:sz w:val="16"/>
                <w:szCs w:val="16"/>
              </w:rPr>
              <w:t>собствен</w:t>
            </w:r>
            <w:proofErr w:type="spellEnd"/>
            <w:r w:rsidRPr="00A74791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A74791">
              <w:rPr>
                <w:b/>
                <w:bCs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70A3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F94D" w14:textId="77777777" w:rsidR="00A74791" w:rsidRPr="0033761D" w:rsidRDefault="0033761D" w:rsidP="0002109F">
            <w:pPr>
              <w:jc w:val="right"/>
              <w:rPr>
                <w:b/>
                <w:bCs/>
                <w:sz w:val="16"/>
                <w:szCs w:val="16"/>
              </w:rPr>
            </w:pPr>
            <w:r w:rsidRPr="0033761D">
              <w:rPr>
                <w:b/>
                <w:sz w:val="16"/>
                <w:szCs w:val="16"/>
              </w:rPr>
              <w:t>11 671 90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E1E1" w14:textId="77777777" w:rsidR="00A74791" w:rsidRPr="0033761D" w:rsidRDefault="0033761D" w:rsidP="0002109F">
            <w:pPr>
              <w:jc w:val="right"/>
              <w:rPr>
                <w:b/>
                <w:bCs/>
                <w:sz w:val="16"/>
                <w:szCs w:val="16"/>
              </w:rPr>
            </w:pPr>
            <w:r w:rsidRPr="0033761D">
              <w:rPr>
                <w:b/>
                <w:sz w:val="16"/>
                <w:szCs w:val="16"/>
              </w:rPr>
              <w:t>11 671 901,38</w:t>
            </w:r>
            <w:r w:rsidR="00A74791" w:rsidRPr="003376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4595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64F6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E033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CC2A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2441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7F8B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DE98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6B06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9E0B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14:paraId="37283359" w14:textId="77777777" w:rsidTr="0002109F">
        <w:trPr>
          <w:trHeight w:val="40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B838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2C11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34FC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72DA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DDBB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FBD1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5332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8FF1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BDCF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7CF3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4C71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86E9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55CA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E23F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901D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5A83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14:paraId="0D5AEF7C" w14:textId="77777777" w:rsidTr="0002109F">
        <w:trPr>
          <w:trHeight w:val="55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BC6B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1B9A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CEC4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CB1DA8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меры финансовой</w:t>
            </w:r>
            <w:r w:rsidRPr="00A74791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719A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E3EE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0A23" w14:textId="77777777" w:rsidR="00A74791" w:rsidRPr="00A74791" w:rsidRDefault="00A74791" w:rsidP="0033761D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  <w:r w:rsidR="0033761D"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B11D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7B8E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BE24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56D2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BE22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0455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EC86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9AA3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1D68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14:paraId="63BB9AE7" w14:textId="77777777" w:rsidTr="0002109F">
        <w:trPr>
          <w:trHeight w:val="26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0D35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AE0E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160A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7E5C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6BA8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FCE0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E5FA" w14:textId="77777777" w:rsidR="00A74791" w:rsidRPr="00A74791" w:rsidRDefault="00A74791" w:rsidP="0033761D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  <w:r w:rsidR="0033761D"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A865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1F35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F91D" w14:textId="77777777" w:rsidR="00A74791" w:rsidRPr="00A74791" w:rsidRDefault="00A74791" w:rsidP="00891A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A49B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8455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894C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E8F9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736B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BD58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14:paraId="0DF54727" w14:textId="77777777" w:rsidTr="0002109F">
        <w:trPr>
          <w:trHeight w:val="28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8A21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D148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80F5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33FB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237C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3D43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1EC9" w14:textId="77777777" w:rsidR="00A74791" w:rsidRPr="00A74791" w:rsidRDefault="00A74791" w:rsidP="0033761D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  <w:r w:rsidR="0033761D"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F0FE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1060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ED05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B0DB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ABCE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ED68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7416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70DE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DEAC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14:paraId="3AB1C39F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4E68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97D7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E574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5E85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E3D0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980D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FD5E" w14:textId="77777777" w:rsidR="00A74791" w:rsidRPr="00A74791" w:rsidRDefault="00A74791" w:rsidP="0033761D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  <w:r w:rsidR="0033761D"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E667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BC6E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BEF3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34D6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D74C" w14:textId="77777777" w:rsidR="00A74791" w:rsidRPr="00A74791" w:rsidRDefault="00A74791" w:rsidP="00891A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6B7C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249B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F667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7859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14:paraId="42EAB20D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717E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DA99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E1AC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3EE7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FF54" w14:textId="77777777" w:rsidR="00A74791" w:rsidRPr="00A74791" w:rsidRDefault="005D75DE" w:rsidP="0002109F">
            <w:pPr>
              <w:jc w:val="right"/>
              <w:rPr>
                <w:b/>
                <w:bCs/>
                <w:sz w:val="16"/>
                <w:szCs w:val="16"/>
              </w:rPr>
            </w:pPr>
            <w:r w:rsidRPr="0033761D">
              <w:rPr>
                <w:b/>
                <w:sz w:val="16"/>
                <w:szCs w:val="16"/>
              </w:rPr>
              <w:t>11 671 90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2A6E" w14:textId="77777777" w:rsidR="00A74791" w:rsidRPr="00A74791" w:rsidRDefault="00A74791" w:rsidP="0002109F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  <w:r w:rsidR="005D75DE" w:rsidRPr="0033761D">
              <w:rPr>
                <w:b/>
                <w:sz w:val="16"/>
                <w:szCs w:val="16"/>
              </w:rPr>
              <w:t>11 671 901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B3E7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54A6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32D5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D6A5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3370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0BB5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E530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3262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D289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14:paraId="488E2565" w14:textId="77777777" w:rsidTr="0002109F">
        <w:trPr>
          <w:trHeight w:val="59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8639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08F5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6715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86CA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DE62" w14:textId="77777777" w:rsidR="00A74791" w:rsidRPr="005D75DE" w:rsidRDefault="005D75DE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5D75DE">
              <w:rPr>
                <w:b/>
                <w:sz w:val="16"/>
                <w:szCs w:val="16"/>
              </w:rPr>
              <w:t>13 47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17C4" w14:textId="77777777" w:rsidR="00A74791" w:rsidRPr="005D75DE" w:rsidRDefault="005D75DE" w:rsidP="005D75DE">
            <w:pPr>
              <w:jc w:val="right"/>
              <w:rPr>
                <w:b/>
                <w:bCs/>
                <w:sz w:val="16"/>
                <w:szCs w:val="16"/>
              </w:rPr>
            </w:pPr>
            <w:r w:rsidRPr="005D75DE">
              <w:rPr>
                <w:b/>
                <w:sz w:val="16"/>
                <w:szCs w:val="16"/>
              </w:rPr>
              <w:t>13 476,39</w:t>
            </w:r>
            <w:r w:rsidR="00A74791" w:rsidRPr="005D75D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7C97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8426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70BD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A85A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462F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4979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7CFA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4A60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309F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14:paraId="30DE6BFF" w14:textId="77777777" w:rsidTr="0002109F">
        <w:trPr>
          <w:trHeight w:val="56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613F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614A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1E97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3E01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7A38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5F42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2133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5A2D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301C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921D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4A9B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27F9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6B7A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F013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F10D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A74791" w:rsidRPr="00A74791" w14:paraId="031DE2D2" w14:textId="77777777" w:rsidTr="0002109F">
        <w:trPr>
          <w:trHeight w:val="27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E1DB3E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A4CFE8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сего по Ужурский муниципальный район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C8F72F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866,1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BFA24F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средства</w:t>
            </w:r>
            <w:r w:rsidRPr="00A74791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A74791">
              <w:rPr>
                <w:b/>
                <w:bCs/>
                <w:sz w:val="16"/>
                <w:szCs w:val="16"/>
              </w:rPr>
              <w:t>собствен</w:t>
            </w:r>
            <w:proofErr w:type="spellEnd"/>
            <w:r w:rsidRPr="00A74791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A74791">
              <w:rPr>
                <w:b/>
                <w:bCs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A18A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1A1A" w14:textId="77777777" w:rsidR="00A74791" w:rsidRPr="00A74791" w:rsidRDefault="005D75DE" w:rsidP="0002109F">
            <w:pPr>
              <w:jc w:val="right"/>
              <w:rPr>
                <w:b/>
                <w:bCs/>
                <w:sz w:val="16"/>
                <w:szCs w:val="16"/>
              </w:rPr>
            </w:pPr>
            <w:r w:rsidRPr="0033761D">
              <w:rPr>
                <w:b/>
                <w:sz w:val="16"/>
                <w:szCs w:val="16"/>
              </w:rPr>
              <w:t>11 671 90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31BB" w14:textId="77777777" w:rsidR="00A74791" w:rsidRPr="00A74791" w:rsidRDefault="00A74791" w:rsidP="0002109F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  <w:r w:rsidR="005D75DE" w:rsidRPr="0033761D">
              <w:rPr>
                <w:b/>
                <w:sz w:val="16"/>
                <w:szCs w:val="16"/>
              </w:rPr>
              <w:t>11 671 901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CE6B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9F88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1B3E" w14:textId="77777777" w:rsidR="00A74791" w:rsidRPr="00A74791" w:rsidRDefault="00A74791" w:rsidP="00891A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F683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C307" w14:textId="77777777" w:rsidR="00A74791" w:rsidRPr="00A74791" w:rsidRDefault="00A74791" w:rsidP="00891A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A94D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CCEF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BE20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882B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14:paraId="69F8B249" w14:textId="77777777" w:rsidTr="0002109F">
        <w:trPr>
          <w:trHeight w:val="55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35E2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DD4C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6DF3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C5BD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C1ED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418A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3DED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769A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D30E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8327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1216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A232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3E97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0C4F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0A71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5F6E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75DE" w:rsidRPr="00A74791" w14:paraId="48B04C98" w14:textId="77777777" w:rsidTr="0002109F">
        <w:trPr>
          <w:trHeight w:val="70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849F" w14:textId="77777777" w:rsidR="005D75DE" w:rsidRPr="00A74791" w:rsidRDefault="005D75DE" w:rsidP="005D75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8308" w14:textId="77777777" w:rsidR="005D75DE" w:rsidRPr="00A74791" w:rsidRDefault="005D75DE" w:rsidP="005D75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9761" w14:textId="77777777" w:rsidR="005D75DE" w:rsidRPr="00A74791" w:rsidRDefault="005D75DE" w:rsidP="005D75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75D66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меры финансовой</w:t>
            </w:r>
            <w:r w:rsidRPr="00A74791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E0F4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D4BF" w14:textId="77777777" w:rsidR="005D75DE" w:rsidRPr="00A74791" w:rsidRDefault="005D75DE" w:rsidP="005D75DE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70A3" w14:textId="77777777" w:rsidR="005D75DE" w:rsidRPr="00A74791" w:rsidRDefault="005D75DE" w:rsidP="005D75DE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0178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33C8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5BAB" w14:textId="77777777" w:rsidR="005D75DE" w:rsidRPr="00A74791" w:rsidRDefault="005D75DE" w:rsidP="005D75D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8B0F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936B" w14:textId="77777777" w:rsidR="005D75DE" w:rsidRPr="00A74791" w:rsidRDefault="005D75DE" w:rsidP="005D75D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48F6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DE16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A7DE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BA20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75DE" w:rsidRPr="00A74791" w14:paraId="73A8F6F9" w14:textId="77777777" w:rsidTr="0002109F">
        <w:trPr>
          <w:trHeight w:val="27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3D6F" w14:textId="77777777" w:rsidR="005D75DE" w:rsidRPr="00A74791" w:rsidRDefault="005D75DE" w:rsidP="005D75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997A" w14:textId="77777777" w:rsidR="005D75DE" w:rsidRPr="00A74791" w:rsidRDefault="005D75DE" w:rsidP="005D75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A21A" w14:textId="77777777" w:rsidR="005D75DE" w:rsidRPr="00A74791" w:rsidRDefault="005D75DE" w:rsidP="005D75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B5E7" w14:textId="77777777" w:rsidR="005D75DE" w:rsidRPr="00A74791" w:rsidRDefault="005D75DE" w:rsidP="005D75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65CA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CE6D" w14:textId="77777777" w:rsidR="005D75DE" w:rsidRPr="00A74791" w:rsidRDefault="005D75DE" w:rsidP="005D75DE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EF7C" w14:textId="77777777" w:rsidR="005D75DE" w:rsidRPr="00A74791" w:rsidRDefault="005D75DE" w:rsidP="005D75DE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3140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4FD9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0B61" w14:textId="77777777" w:rsidR="005D75DE" w:rsidRPr="00A74791" w:rsidRDefault="005D75DE" w:rsidP="005D75D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5005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AA1B" w14:textId="77777777" w:rsidR="005D75DE" w:rsidRPr="00A74791" w:rsidRDefault="005D75DE" w:rsidP="005D75D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A2ED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4521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AD1A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7512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75DE" w:rsidRPr="00A74791" w14:paraId="46DC033F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9A94" w14:textId="77777777" w:rsidR="005D75DE" w:rsidRPr="00A74791" w:rsidRDefault="005D75DE" w:rsidP="005D75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FDCE" w14:textId="77777777" w:rsidR="005D75DE" w:rsidRPr="00A74791" w:rsidRDefault="005D75DE" w:rsidP="005D75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79BC" w14:textId="77777777" w:rsidR="005D75DE" w:rsidRPr="00A74791" w:rsidRDefault="005D75DE" w:rsidP="005D75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2073" w14:textId="77777777" w:rsidR="005D75DE" w:rsidRPr="00A74791" w:rsidRDefault="005D75DE" w:rsidP="005D75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BEFC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8FE7" w14:textId="77777777" w:rsidR="005D75DE" w:rsidRPr="00A74791" w:rsidRDefault="005D75DE" w:rsidP="005D75DE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8043" w14:textId="77777777" w:rsidR="005D75DE" w:rsidRPr="00A74791" w:rsidRDefault="005D75DE" w:rsidP="005D75DE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6108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4FD1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CB95" w14:textId="77777777" w:rsidR="005D75DE" w:rsidRPr="00A74791" w:rsidRDefault="005D75DE" w:rsidP="005D75D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F7FB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44C2" w14:textId="77777777" w:rsidR="005D75DE" w:rsidRPr="00A74791" w:rsidRDefault="005D75DE" w:rsidP="005D75D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8186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AA40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3868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E1D8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D75DE" w:rsidRPr="00A74791" w14:paraId="1675189F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5152" w14:textId="77777777" w:rsidR="005D75DE" w:rsidRPr="00A74791" w:rsidRDefault="005D75DE" w:rsidP="005D75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6A91" w14:textId="77777777" w:rsidR="005D75DE" w:rsidRPr="00A74791" w:rsidRDefault="005D75DE" w:rsidP="005D75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03DC" w14:textId="77777777" w:rsidR="005D75DE" w:rsidRPr="00A74791" w:rsidRDefault="005D75DE" w:rsidP="005D75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E355" w14:textId="77777777" w:rsidR="005D75DE" w:rsidRPr="00A74791" w:rsidRDefault="005D75DE" w:rsidP="005D75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EBEC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B7D8" w14:textId="77777777" w:rsidR="005D75DE" w:rsidRPr="00A74791" w:rsidRDefault="005D75DE" w:rsidP="005D75DE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9DA7" w14:textId="77777777" w:rsidR="005D75DE" w:rsidRPr="00A74791" w:rsidRDefault="005D75DE" w:rsidP="005D75DE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F4BF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1E7F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E98B" w14:textId="77777777" w:rsidR="005D75DE" w:rsidRPr="00A74791" w:rsidRDefault="005D75DE" w:rsidP="005D75D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59A1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510D" w14:textId="77777777" w:rsidR="005D75DE" w:rsidRPr="00A74791" w:rsidRDefault="005D75DE" w:rsidP="005D75D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3837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5D50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9CE8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37C3" w14:textId="77777777" w:rsidR="005D75DE" w:rsidRPr="00A74791" w:rsidRDefault="005D75DE" w:rsidP="005D75DE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14:paraId="3CDB7AB3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4B01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2487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D9B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4FA1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8F6E" w14:textId="77777777" w:rsidR="00A74791" w:rsidRPr="00A74791" w:rsidRDefault="005D75DE" w:rsidP="0002109F">
            <w:pPr>
              <w:jc w:val="right"/>
              <w:rPr>
                <w:b/>
                <w:bCs/>
                <w:sz w:val="16"/>
                <w:szCs w:val="16"/>
              </w:rPr>
            </w:pPr>
            <w:r w:rsidRPr="0033761D">
              <w:rPr>
                <w:b/>
                <w:sz w:val="16"/>
                <w:szCs w:val="16"/>
              </w:rPr>
              <w:t>11 671 90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54C9" w14:textId="77777777" w:rsidR="00A74791" w:rsidRPr="00A74791" w:rsidRDefault="005D75DE" w:rsidP="0002109F">
            <w:pPr>
              <w:jc w:val="right"/>
              <w:rPr>
                <w:b/>
                <w:bCs/>
                <w:sz w:val="16"/>
                <w:szCs w:val="16"/>
              </w:rPr>
            </w:pPr>
            <w:r w:rsidRPr="0033761D">
              <w:rPr>
                <w:b/>
                <w:sz w:val="16"/>
                <w:szCs w:val="16"/>
              </w:rPr>
              <w:t>11 671 901,38</w:t>
            </w:r>
            <w:r w:rsidR="00A74791"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9D74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3D7E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AFCA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A7E1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5839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7BB7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02CF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852E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2894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14:paraId="3047513E" w14:textId="77777777" w:rsidTr="0002109F">
        <w:trPr>
          <w:trHeight w:val="55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0310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5514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B90F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314B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D09C" w14:textId="77777777" w:rsidR="00A74791" w:rsidRPr="00A74791" w:rsidRDefault="005D75DE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5D75DE">
              <w:rPr>
                <w:b/>
                <w:sz w:val="16"/>
                <w:szCs w:val="16"/>
              </w:rPr>
              <w:t>13 47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9349" w14:textId="77777777" w:rsidR="00A74791" w:rsidRPr="00A74791" w:rsidRDefault="00A74791" w:rsidP="005D75DE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  <w:r w:rsidR="005D75DE" w:rsidRPr="005D75DE">
              <w:rPr>
                <w:b/>
                <w:sz w:val="16"/>
                <w:szCs w:val="16"/>
              </w:rPr>
              <w:t>13 476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5493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76ED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2EC1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4E9F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FF8E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C39A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BCB2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B2A8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C781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14:paraId="2EDA35E5" w14:textId="77777777" w:rsidTr="0002109F">
        <w:trPr>
          <w:trHeight w:val="69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85E6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A23F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0E9F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CB65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AF2B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D76C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F2B2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73CD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5C50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1E90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4850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0246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0FC6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D853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C73C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14:paraId="045257A7" w14:textId="77777777" w:rsidR="00A74791" w:rsidRPr="00A74791" w:rsidRDefault="00A74791" w:rsidP="00A74791">
      <w:pPr>
        <w:jc w:val="center"/>
        <w:rPr>
          <w:color w:val="000000" w:themeColor="text1"/>
          <w:szCs w:val="28"/>
        </w:rPr>
      </w:pPr>
    </w:p>
    <w:p w14:paraId="65F963C1" w14:textId="77777777" w:rsidR="00A74791" w:rsidRPr="00A74791" w:rsidRDefault="00A74791" w:rsidP="00A74791">
      <w:pPr>
        <w:jc w:val="center"/>
        <w:rPr>
          <w:color w:val="000000" w:themeColor="text1"/>
          <w:szCs w:val="28"/>
        </w:rPr>
      </w:pPr>
    </w:p>
    <w:p w14:paraId="2B74C4E5" w14:textId="77777777" w:rsid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39B2609B" w14:textId="77777777"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A74791">
        <w:rPr>
          <w:color w:val="000000" w:themeColor="text1"/>
          <w:szCs w:val="28"/>
        </w:rPr>
        <w:t>Форма № 2</w:t>
      </w:r>
    </w:p>
    <w:p w14:paraId="0B30E4DE" w14:textId="77777777"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6DC8C1DB" w14:textId="77777777" w:rsidR="00A74791" w:rsidRPr="00A74791" w:rsidRDefault="00A74791" w:rsidP="00A74791">
      <w:pPr>
        <w:ind w:firstLine="708"/>
        <w:rPr>
          <w:color w:val="000000" w:themeColor="text1"/>
          <w:szCs w:val="28"/>
        </w:rPr>
      </w:pPr>
      <w:r w:rsidRPr="00A74791">
        <w:rPr>
          <w:color w:val="000000" w:themeColor="text1"/>
          <w:szCs w:val="28"/>
        </w:rPr>
        <w:t>Объем услуг и (или) работ по капитальному ремонту общего имущества в многоквартирных домах, включенных в краткосрочный план на 2023 год</w:t>
      </w:r>
    </w:p>
    <w:p w14:paraId="49C1EB04" w14:textId="77777777" w:rsidR="00A74791" w:rsidRPr="00A74791" w:rsidRDefault="00A74791" w:rsidP="00A747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14:paraId="2F61C70E" w14:textId="77777777" w:rsidR="00A74791" w:rsidRPr="00A74791" w:rsidRDefault="00A74791" w:rsidP="00A747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14:paraId="551E2C51" w14:textId="77777777" w:rsidR="00A74791" w:rsidRPr="00A74791" w:rsidRDefault="00A74791" w:rsidP="00A747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14:paraId="0196FD2A" w14:textId="77777777" w:rsidR="00A74791" w:rsidRPr="00A74791" w:rsidRDefault="00A74791" w:rsidP="00A747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14:paraId="187AF0A7" w14:textId="77777777" w:rsidR="00A74791" w:rsidRPr="00A74791" w:rsidRDefault="00A74791" w:rsidP="00A747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tbl>
      <w:tblPr>
        <w:tblW w:w="14887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992"/>
        <w:gridCol w:w="1134"/>
        <w:gridCol w:w="850"/>
        <w:gridCol w:w="993"/>
        <w:gridCol w:w="850"/>
        <w:gridCol w:w="992"/>
        <w:gridCol w:w="993"/>
        <w:gridCol w:w="1420"/>
        <w:gridCol w:w="1420"/>
        <w:gridCol w:w="1420"/>
      </w:tblGrid>
      <w:tr w:rsidR="00A74791" w:rsidRPr="00A74791" w14:paraId="39634E60" w14:textId="77777777" w:rsidTr="00891A69">
        <w:trPr>
          <w:trHeight w:val="39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6EF995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№                                  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698FFA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10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52683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A74791" w:rsidRPr="00A74791" w14:paraId="572609DB" w14:textId="77777777" w:rsidTr="00891A69">
        <w:trPr>
          <w:trHeight w:val="28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28A19" w14:textId="77777777" w:rsidR="00A74791" w:rsidRPr="00A74791" w:rsidRDefault="00A74791" w:rsidP="00A7479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8B707" w14:textId="77777777" w:rsidR="00A74791" w:rsidRPr="00A74791" w:rsidRDefault="00A74791" w:rsidP="00A74791">
            <w:pPr>
              <w:rPr>
                <w:sz w:val="22"/>
                <w:szCs w:val="22"/>
              </w:rPr>
            </w:pPr>
          </w:p>
        </w:tc>
        <w:tc>
          <w:tcPr>
            <w:tcW w:w="110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24822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в том числе:</w:t>
            </w:r>
          </w:p>
        </w:tc>
      </w:tr>
      <w:tr w:rsidR="00A74791" w:rsidRPr="00A74791" w14:paraId="175A3D2F" w14:textId="77777777" w:rsidTr="00891A69">
        <w:trPr>
          <w:trHeight w:val="86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4F7AA" w14:textId="77777777" w:rsidR="00A74791" w:rsidRPr="00A74791" w:rsidRDefault="00A74791" w:rsidP="00A7479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E1E2E" w14:textId="77777777" w:rsidR="00A74791" w:rsidRPr="00A74791" w:rsidRDefault="00A74791" w:rsidP="00A7479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1C8BA5A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A20168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CF682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29994A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ремонт подвальных помещений, относящихся к общему имуществу                           в многоквартирном доме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EA9156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утепление и ремонт фасада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D667D6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ремонт фундамента  многоквартирного дома</w:t>
            </w:r>
          </w:p>
        </w:tc>
      </w:tr>
      <w:tr w:rsidR="00A74791" w:rsidRPr="00A74791" w14:paraId="7EE3453D" w14:textId="77777777" w:rsidTr="00891A69">
        <w:trPr>
          <w:trHeight w:val="319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9EFA4" w14:textId="77777777" w:rsidR="00A74791" w:rsidRPr="00A74791" w:rsidRDefault="00A74791" w:rsidP="00A7479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B4FED" w14:textId="77777777" w:rsidR="00A74791" w:rsidRPr="00A74791" w:rsidRDefault="00A74791" w:rsidP="00A7479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61FEC" w14:textId="77777777" w:rsidR="00A74791" w:rsidRPr="00A74791" w:rsidRDefault="00A74791" w:rsidP="00A7479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7EFE" w14:textId="77777777" w:rsidR="00A74791" w:rsidRPr="00A74791" w:rsidRDefault="00A74791" w:rsidP="00A747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FBC371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электр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85B8D8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теплоснабжения и  горячего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10F46E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газ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7E287B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холодного вод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E3CEBA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E7975" w14:textId="77777777" w:rsidR="00A74791" w:rsidRPr="00A74791" w:rsidRDefault="00A74791" w:rsidP="00A74791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646B6" w14:textId="77777777" w:rsidR="00A74791" w:rsidRPr="00A74791" w:rsidRDefault="00A74791" w:rsidP="00A74791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3795A" w14:textId="77777777" w:rsidR="00A74791" w:rsidRPr="00A74791" w:rsidRDefault="00A74791" w:rsidP="00A74791">
            <w:pPr>
              <w:rPr>
                <w:sz w:val="22"/>
                <w:szCs w:val="22"/>
              </w:rPr>
            </w:pPr>
          </w:p>
        </w:tc>
      </w:tr>
      <w:tr w:rsidR="00A74791" w:rsidRPr="00A74791" w14:paraId="5BA274FE" w14:textId="77777777" w:rsidTr="00891A69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4234D" w14:textId="77777777" w:rsidR="00A74791" w:rsidRPr="00A74791" w:rsidRDefault="00A74791" w:rsidP="00A7479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B41C7" w14:textId="77777777" w:rsidR="00A74791" w:rsidRPr="00A74791" w:rsidRDefault="00A74791" w:rsidP="00A7479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72C0E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22133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09525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proofErr w:type="spellStart"/>
            <w:r w:rsidRPr="00A74791">
              <w:rPr>
                <w:sz w:val="22"/>
                <w:szCs w:val="22"/>
              </w:rPr>
              <w:t>пог</w:t>
            </w:r>
            <w:proofErr w:type="spellEnd"/>
            <w:r w:rsidRPr="00A74791">
              <w:rPr>
                <w:sz w:val="22"/>
                <w:szCs w:val="22"/>
              </w:rPr>
              <w:t>.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66A55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proofErr w:type="spellStart"/>
            <w:r w:rsidRPr="00A74791">
              <w:rPr>
                <w:sz w:val="22"/>
                <w:szCs w:val="22"/>
              </w:rPr>
              <w:t>пог</w:t>
            </w:r>
            <w:proofErr w:type="spellEnd"/>
            <w:r w:rsidRPr="00A74791">
              <w:rPr>
                <w:sz w:val="22"/>
                <w:szCs w:val="22"/>
              </w:rPr>
              <w:t>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A1A10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proofErr w:type="spellStart"/>
            <w:r w:rsidRPr="00A74791">
              <w:rPr>
                <w:sz w:val="22"/>
                <w:szCs w:val="22"/>
              </w:rPr>
              <w:t>пог</w:t>
            </w:r>
            <w:proofErr w:type="spellEnd"/>
            <w:r w:rsidRPr="00A74791">
              <w:rPr>
                <w:sz w:val="22"/>
                <w:szCs w:val="22"/>
              </w:rPr>
              <w:t>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6DA31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proofErr w:type="spellStart"/>
            <w:r w:rsidRPr="00A74791">
              <w:rPr>
                <w:sz w:val="22"/>
                <w:szCs w:val="22"/>
              </w:rPr>
              <w:t>пог</w:t>
            </w:r>
            <w:proofErr w:type="spellEnd"/>
            <w:r w:rsidRPr="00A74791">
              <w:rPr>
                <w:sz w:val="22"/>
                <w:szCs w:val="22"/>
              </w:rPr>
              <w:t>.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D3F60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proofErr w:type="spellStart"/>
            <w:r w:rsidRPr="00A74791">
              <w:rPr>
                <w:sz w:val="22"/>
                <w:szCs w:val="22"/>
              </w:rPr>
              <w:t>пог</w:t>
            </w:r>
            <w:proofErr w:type="spellEnd"/>
            <w:r w:rsidRPr="00A74791">
              <w:rPr>
                <w:sz w:val="22"/>
                <w:szCs w:val="22"/>
              </w:rPr>
              <w:t>.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51AD9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кв.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3A98E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кв.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CABAB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куб. м</w:t>
            </w:r>
          </w:p>
        </w:tc>
      </w:tr>
      <w:tr w:rsidR="00A74791" w:rsidRPr="00A74791" w14:paraId="7CEFB880" w14:textId="77777777" w:rsidTr="00891A69">
        <w:trPr>
          <w:trHeight w:val="372"/>
        </w:trPr>
        <w:tc>
          <w:tcPr>
            <w:tcW w:w="14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6F251F" w14:textId="77777777" w:rsidR="00A74791" w:rsidRPr="00A74791" w:rsidRDefault="00A74791" w:rsidP="00A74791">
            <w:pPr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A74791" w:rsidRPr="00A74791" w14:paraId="421E2AC2" w14:textId="77777777" w:rsidTr="00891A69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60715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1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A6F7F" w14:textId="77777777" w:rsidR="00A74791" w:rsidRPr="00A74791" w:rsidRDefault="00A74791" w:rsidP="00A74791">
            <w:pPr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Ужурский р-н, г Ужур, г. Ужур, ул. Кирова, д.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41DD3" w14:textId="77777777" w:rsidR="00A74791" w:rsidRPr="00A74791" w:rsidRDefault="005D75DE" w:rsidP="00A74791">
            <w:pPr>
              <w:jc w:val="center"/>
              <w:rPr>
                <w:sz w:val="22"/>
                <w:szCs w:val="22"/>
              </w:rPr>
            </w:pPr>
            <w:r w:rsidRPr="005D75DE">
              <w:rPr>
                <w:sz w:val="22"/>
                <w:szCs w:val="22"/>
              </w:rPr>
              <w:t>6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8F475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6E6F3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6C5D5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2FC7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20"/>
              </w:rPr>
            </w:pPr>
            <w:r w:rsidRPr="00A7479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D65E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D7BF0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86AF9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CA28E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50218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</w:tr>
      <w:tr w:rsidR="00A74791" w:rsidRPr="00A74791" w14:paraId="4182D480" w14:textId="77777777" w:rsidTr="00891A69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B3EBA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22EC7" w14:textId="77777777" w:rsidR="00A74791" w:rsidRPr="00A74791" w:rsidRDefault="00A74791" w:rsidP="00A74791">
            <w:pPr>
              <w:rPr>
                <w:b/>
                <w:sz w:val="22"/>
                <w:szCs w:val="22"/>
              </w:rPr>
            </w:pPr>
            <w:r w:rsidRPr="00A74791">
              <w:rPr>
                <w:b/>
                <w:sz w:val="22"/>
                <w:szCs w:val="22"/>
              </w:rPr>
              <w:t>Итого по счету регионального опер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94D87" w14:textId="77777777" w:rsidR="00A74791" w:rsidRPr="00A74791" w:rsidRDefault="005D75DE" w:rsidP="00A74791">
            <w:pPr>
              <w:jc w:val="center"/>
              <w:rPr>
                <w:b/>
                <w:sz w:val="22"/>
                <w:szCs w:val="22"/>
              </w:rPr>
            </w:pPr>
            <w:r w:rsidRPr="005D75DE">
              <w:rPr>
                <w:b/>
                <w:sz w:val="22"/>
                <w:szCs w:val="22"/>
              </w:rPr>
              <w:t>6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00796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FF3A4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28E81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BFFC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E735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8D317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6F67E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B1126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D9C53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</w:tr>
      <w:tr w:rsidR="00A74791" w:rsidRPr="00A74791" w14:paraId="1665BBE1" w14:textId="77777777" w:rsidTr="00891A69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EFCC1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3522D" w14:textId="77777777" w:rsidR="00A74791" w:rsidRPr="00A74791" w:rsidRDefault="00A74791" w:rsidP="00A74791">
            <w:pPr>
              <w:rPr>
                <w:b/>
                <w:sz w:val="22"/>
                <w:szCs w:val="22"/>
              </w:rPr>
            </w:pPr>
            <w:r w:rsidRPr="00A74791">
              <w:rPr>
                <w:b/>
                <w:sz w:val="22"/>
                <w:szCs w:val="22"/>
              </w:rPr>
              <w:t>Всего по Ужурскому муниципальн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46EEC" w14:textId="77777777" w:rsidR="00A74791" w:rsidRPr="00A74791" w:rsidRDefault="005D75DE" w:rsidP="00A74791">
            <w:pPr>
              <w:jc w:val="center"/>
              <w:rPr>
                <w:b/>
                <w:sz w:val="22"/>
                <w:szCs w:val="22"/>
              </w:rPr>
            </w:pPr>
            <w:r w:rsidRPr="005D75DE">
              <w:rPr>
                <w:b/>
                <w:sz w:val="22"/>
                <w:szCs w:val="22"/>
              </w:rPr>
              <w:t>6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04720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565F9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E902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CCC4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44947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C0CF9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A80AD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74CFC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114BF" w14:textId="77777777"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</w:tr>
    </w:tbl>
    <w:p w14:paraId="57E56E12" w14:textId="77777777" w:rsidR="00A74791" w:rsidRPr="00A74791" w:rsidRDefault="00A74791" w:rsidP="00A74791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14:paraId="17BC7F62" w14:textId="77777777" w:rsidR="00A74791" w:rsidRPr="00A74791" w:rsidRDefault="00A74791" w:rsidP="00A74791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14:paraId="356F9A16" w14:textId="77777777" w:rsidR="00A74791" w:rsidRPr="00A74791" w:rsidRDefault="00A74791" w:rsidP="00A74791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  <w:r w:rsidRPr="00A74791">
        <w:rPr>
          <w:color w:val="000000"/>
          <w:szCs w:val="28"/>
        </w:rPr>
        <w:t xml:space="preserve">Глава Ужурского района                            </w:t>
      </w:r>
      <w:r w:rsidRPr="00A74791">
        <w:rPr>
          <w:i/>
          <w:color w:val="000000"/>
          <w:szCs w:val="28"/>
        </w:rPr>
        <w:t xml:space="preserve">           ____________________________</w:t>
      </w:r>
      <w:r w:rsidRPr="00A74791">
        <w:rPr>
          <w:color w:val="000000"/>
          <w:szCs w:val="28"/>
        </w:rPr>
        <w:tab/>
        <w:t>Зарецкий К.Н.</w:t>
      </w:r>
    </w:p>
    <w:p w14:paraId="1576FC69" w14:textId="77777777" w:rsidR="00A74791" w:rsidRPr="00A74791" w:rsidRDefault="00A74791" w:rsidP="00A74791">
      <w:pPr>
        <w:autoSpaceDE w:val="0"/>
        <w:autoSpaceDN w:val="0"/>
        <w:adjustRightInd w:val="0"/>
        <w:outlineLvl w:val="0"/>
        <w:rPr>
          <w:color w:val="000000" w:themeColor="text1"/>
          <w:szCs w:val="28"/>
        </w:rPr>
      </w:pPr>
    </w:p>
    <w:p w14:paraId="10BE0763" w14:textId="144ACBE2" w:rsidR="00340C70" w:rsidRPr="00423F2C" w:rsidRDefault="00340C70" w:rsidP="00340C70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lastRenderedPageBreak/>
        <w:t>Приложение</w:t>
      </w:r>
      <w:r w:rsidR="000F5821">
        <w:rPr>
          <w:iCs/>
          <w:szCs w:val="28"/>
        </w:rPr>
        <w:t xml:space="preserve"> № 2</w:t>
      </w:r>
      <w:r>
        <w:rPr>
          <w:iCs/>
          <w:szCs w:val="28"/>
        </w:rPr>
        <w:t xml:space="preserve">  </w:t>
      </w:r>
    </w:p>
    <w:p w14:paraId="652E2021" w14:textId="77777777" w:rsidR="00340C70" w:rsidRPr="00423F2C" w:rsidRDefault="00340C70" w:rsidP="00340C70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>
        <w:rPr>
          <w:iCs/>
          <w:szCs w:val="28"/>
        </w:rPr>
        <w:t>к п</w:t>
      </w:r>
      <w:r w:rsidRPr="00423F2C">
        <w:rPr>
          <w:iCs/>
          <w:szCs w:val="28"/>
        </w:rPr>
        <w:t>остановлению</w:t>
      </w:r>
      <w:r>
        <w:rPr>
          <w:iCs/>
          <w:szCs w:val="28"/>
        </w:rPr>
        <w:t xml:space="preserve"> а</w:t>
      </w:r>
      <w:r w:rsidRPr="00423F2C">
        <w:rPr>
          <w:iCs/>
          <w:szCs w:val="28"/>
        </w:rPr>
        <w:t>дминистрации</w:t>
      </w:r>
      <w:r>
        <w:rPr>
          <w:iCs/>
          <w:szCs w:val="28"/>
        </w:rPr>
        <w:t xml:space="preserve"> Ужурского района</w:t>
      </w:r>
    </w:p>
    <w:p w14:paraId="3593708C" w14:textId="25054EA7" w:rsidR="00340C70" w:rsidRDefault="00340C70" w:rsidP="00340C70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t xml:space="preserve">от </w:t>
      </w:r>
      <w:r w:rsidR="00EE2655">
        <w:rPr>
          <w:iCs/>
          <w:szCs w:val="28"/>
        </w:rPr>
        <w:t>12</w:t>
      </w:r>
      <w:r>
        <w:rPr>
          <w:iCs/>
          <w:szCs w:val="28"/>
        </w:rPr>
        <w:t>.</w:t>
      </w:r>
      <w:r w:rsidR="000F5821">
        <w:rPr>
          <w:iCs/>
          <w:szCs w:val="28"/>
        </w:rPr>
        <w:t>12</w:t>
      </w:r>
      <w:r>
        <w:rPr>
          <w:iCs/>
          <w:szCs w:val="28"/>
        </w:rPr>
        <w:t xml:space="preserve">.2022 </w:t>
      </w:r>
      <w:r w:rsidRPr="00423F2C">
        <w:rPr>
          <w:iCs/>
          <w:szCs w:val="28"/>
        </w:rPr>
        <w:t>№</w:t>
      </w:r>
      <w:r>
        <w:rPr>
          <w:iCs/>
          <w:szCs w:val="28"/>
        </w:rPr>
        <w:t xml:space="preserve"> </w:t>
      </w:r>
      <w:r w:rsidR="000F5821">
        <w:rPr>
          <w:iCs/>
          <w:szCs w:val="28"/>
        </w:rPr>
        <w:t>8</w:t>
      </w:r>
      <w:r w:rsidR="00EE2655">
        <w:rPr>
          <w:iCs/>
          <w:szCs w:val="28"/>
        </w:rPr>
        <w:t>90</w:t>
      </w:r>
      <w:r>
        <w:rPr>
          <w:iCs/>
          <w:szCs w:val="28"/>
        </w:rPr>
        <w:t xml:space="preserve"> </w:t>
      </w:r>
    </w:p>
    <w:p w14:paraId="74518D89" w14:textId="77777777" w:rsidR="00A74791" w:rsidRPr="00A74791" w:rsidRDefault="00A74791" w:rsidP="00A747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A74791">
        <w:rPr>
          <w:b/>
          <w:color w:val="000000" w:themeColor="text1"/>
          <w:szCs w:val="28"/>
        </w:rPr>
        <w:t xml:space="preserve">Краткосрочный план реализации региональной программы капитального ремонта общего имущества </w:t>
      </w:r>
    </w:p>
    <w:p w14:paraId="77AFC970" w14:textId="77777777" w:rsidR="00A74791" w:rsidRPr="00A74791" w:rsidRDefault="00A74791" w:rsidP="00A74791">
      <w:pPr>
        <w:jc w:val="center"/>
        <w:rPr>
          <w:b/>
          <w:color w:val="000000" w:themeColor="text1"/>
          <w:szCs w:val="28"/>
        </w:rPr>
      </w:pPr>
      <w:r w:rsidRPr="00A74791">
        <w:rPr>
          <w:b/>
          <w:color w:val="000000" w:themeColor="text1"/>
          <w:szCs w:val="28"/>
        </w:rPr>
        <w:t>в многоквартирных домах, расположенных на территории Ужурского района, на 2025 год</w:t>
      </w:r>
    </w:p>
    <w:p w14:paraId="2DCFB384" w14:textId="77777777" w:rsidR="00A74791" w:rsidRPr="00A74791" w:rsidRDefault="00A74791" w:rsidP="00A74791">
      <w:pPr>
        <w:jc w:val="center"/>
        <w:rPr>
          <w:b/>
          <w:color w:val="000000" w:themeColor="text1"/>
          <w:szCs w:val="28"/>
        </w:rPr>
      </w:pPr>
    </w:p>
    <w:p w14:paraId="1426A31A" w14:textId="77777777"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A74791">
        <w:rPr>
          <w:color w:val="000000" w:themeColor="text1"/>
          <w:szCs w:val="28"/>
        </w:rPr>
        <w:t>Форма №1</w:t>
      </w:r>
    </w:p>
    <w:p w14:paraId="294BCF40" w14:textId="77777777"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5C5A8392" w14:textId="77777777" w:rsidR="00A74791" w:rsidRPr="00A74791" w:rsidRDefault="00A74791" w:rsidP="00A74791">
      <w:pPr>
        <w:jc w:val="center"/>
        <w:rPr>
          <w:color w:val="000000" w:themeColor="text1"/>
          <w:szCs w:val="28"/>
        </w:rPr>
      </w:pPr>
      <w:r w:rsidRPr="00A74791">
        <w:rPr>
          <w:color w:val="000000" w:themeColor="text1"/>
          <w:szCs w:val="28"/>
        </w:rPr>
        <w:t>Стоимость услуг и (или) работ по капитальному ремонту общего имущества в многоквартирных домах, включенных в краткосрочный план на 2025 год</w:t>
      </w:r>
    </w:p>
    <w:p w14:paraId="17765028" w14:textId="77777777"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tbl>
      <w:tblPr>
        <w:tblW w:w="15162" w:type="dxa"/>
        <w:tblLayout w:type="fixed"/>
        <w:tblLook w:val="04A0" w:firstRow="1" w:lastRow="0" w:firstColumn="1" w:lastColumn="0" w:noHBand="0" w:noVBand="1"/>
      </w:tblPr>
      <w:tblGrid>
        <w:gridCol w:w="406"/>
        <w:gridCol w:w="1149"/>
        <w:gridCol w:w="567"/>
        <w:gridCol w:w="708"/>
        <w:gridCol w:w="2694"/>
        <w:gridCol w:w="1276"/>
        <w:gridCol w:w="1275"/>
        <w:gridCol w:w="708"/>
        <w:gridCol w:w="1236"/>
        <w:gridCol w:w="1174"/>
        <w:gridCol w:w="406"/>
        <w:gridCol w:w="1062"/>
        <w:gridCol w:w="393"/>
        <w:gridCol w:w="708"/>
        <w:gridCol w:w="426"/>
        <w:gridCol w:w="974"/>
      </w:tblGrid>
      <w:tr w:rsidR="00A74791" w:rsidRPr="00A74791" w14:paraId="5FEF93AA" w14:textId="77777777" w:rsidTr="0002109F">
        <w:trPr>
          <w:trHeight w:val="25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EDD963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B9700D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0C6854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54E8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6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FB75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A74791" w:rsidRPr="00A74791" w14:paraId="0157323F" w14:textId="77777777" w:rsidTr="0002109F">
        <w:trPr>
          <w:trHeight w:val="25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CAA3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7595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889B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73FB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143D94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83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FEA1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A74791" w:rsidRPr="00A74791" w14:paraId="0E79FB72" w14:textId="77777777" w:rsidTr="0002109F">
        <w:trPr>
          <w:trHeight w:val="799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5782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C7AD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3F0E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E06B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24AA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5165A6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B57B41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4050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1DEC6A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0396ED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C1A23E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A74791" w:rsidRPr="00A74791" w14:paraId="4D5391BF" w14:textId="77777777" w:rsidTr="0002109F">
        <w:trPr>
          <w:trHeight w:val="230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0380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4375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A005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A25B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3BED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B5CA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ACD1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C2D519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75EDA2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2A399D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F12D1A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5C1C09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33B9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31BA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672A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74791" w:rsidRPr="00A74791" w14:paraId="44B93C7D" w14:textId="77777777" w:rsidTr="0002109F">
        <w:trPr>
          <w:trHeight w:val="7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1DE9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3F19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788C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843A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7817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EE15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92C3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3BD9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DB28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79E2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7964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C432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AE52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58CD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A895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A74791" w:rsidRPr="00A74791" w14:paraId="1E0E0115" w14:textId="77777777" w:rsidTr="00891A69">
        <w:trPr>
          <w:trHeight w:val="255"/>
        </w:trPr>
        <w:tc>
          <w:tcPr>
            <w:tcW w:w="151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5184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Ужурский муниципальный район</w:t>
            </w:r>
          </w:p>
        </w:tc>
      </w:tr>
      <w:tr w:rsidR="00A74791" w:rsidRPr="00A74791" w14:paraId="7BE95744" w14:textId="77777777" w:rsidTr="00891A69">
        <w:trPr>
          <w:trHeight w:val="237"/>
        </w:trPr>
        <w:tc>
          <w:tcPr>
            <w:tcW w:w="151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4B16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A74791" w:rsidRPr="00A74791" w14:paraId="006E06D6" w14:textId="77777777" w:rsidTr="0002109F">
        <w:trPr>
          <w:trHeight w:val="371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C5C87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A81AF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 xml:space="preserve">Ужурский р-н, г Ужур, г. Ужур, </w:t>
            </w:r>
            <w:proofErr w:type="spellStart"/>
            <w:r w:rsidRPr="00A74791">
              <w:rPr>
                <w:sz w:val="16"/>
                <w:szCs w:val="16"/>
              </w:rPr>
              <w:t>кв</w:t>
            </w:r>
            <w:proofErr w:type="spellEnd"/>
            <w:r w:rsidRPr="00A74791">
              <w:rPr>
                <w:sz w:val="16"/>
                <w:szCs w:val="16"/>
              </w:rPr>
              <w:t>-л 126-й, д. 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1FC6E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396,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1F77B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собствен</w:t>
            </w:r>
            <w:proofErr w:type="spellEnd"/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BC5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EC9D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789 0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ED8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789 06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E0C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2DD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CBD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505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038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788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C46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9D1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A19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2F8F4EFF" w14:textId="77777777" w:rsidTr="0002109F">
        <w:trPr>
          <w:trHeight w:val="61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DF3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FF8C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768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51B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462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FF0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F74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28B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522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E7C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B06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333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BB3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1EF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0E5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228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58087901" w14:textId="77777777" w:rsidTr="0002109F">
        <w:trPr>
          <w:trHeight w:val="13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515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D48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8CF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A8B93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AE7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5D74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DF5D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E3C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36D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9F0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05C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E09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ED9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0FB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E91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842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754E8287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003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2A8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44A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B36C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156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918B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50C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762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6EE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E78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44C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221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B51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A41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5B6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5B3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14F4E888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79AA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5C1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45A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0DB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630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B25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1ABB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461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7EC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686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A4D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893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181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15C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8BD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B0C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6F97C7F8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6C0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C1A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E23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E4F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01B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B556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598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FC6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31B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371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24C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901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1D1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1D6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8E3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F51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56217D41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6EC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A18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C510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A47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74A4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789 0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9F80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789 06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EF3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7C7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508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113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EBE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F77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A38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C32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20E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0938CB01" w14:textId="77777777" w:rsidTr="0002109F">
        <w:trPr>
          <w:trHeight w:val="73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09E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638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AA2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576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59E4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7E9C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E70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1F3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07E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113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653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C61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508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FB4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6B8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5C7C1D0D" w14:textId="77777777" w:rsidTr="0002109F">
        <w:trPr>
          <w:trHeight w:val="70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A37A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6F6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052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ACA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ED7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DEA8" w14:textId="42640335" w:rsidR="00A74791" w:rsidRPr="00A74791" w:rsidRDefault="00A504B7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8B60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D27E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05D7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C952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1BD0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F046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94FC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3C13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650A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748B71A5" w14:textId="77777777" w:rsidTr="0002109F">
        <w:trPr>
          <w:trHeight w:val="267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73758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71AFC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40 лет Октября, д. 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70AA4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404,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402DF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собствен</w:t>
            </w:r>
            <w:proofErr w:type="spellEnd"/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53D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845F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905 90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E544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905 902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106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5FA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AAF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889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238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087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C00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B89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75F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4AF6757A" w14:textId="77777777" w:rsidTr="0002109F">
        <w:trPr>
          <w:trHeight w:val="42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B1A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AD3B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834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1D2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540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7C1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1E9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F16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049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9D8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269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638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DE2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83E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648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200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47C53F84" w14:textId="77777777" w:rsidTr="0002109F">
        <w:trPr>
          <w:trHeight w:val="68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B2B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12AB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F67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935D5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D2D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DABA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C9C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46E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2E6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319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01B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A83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503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796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C82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4DB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529675DF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780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876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5DDA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291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60B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8AD7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55D0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E22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F67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EAF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580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E5C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00B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6F8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5C3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68B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15ABECDD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BEBB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FA2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8B8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857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098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B3EA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033A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C58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9C0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EB9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114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799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C90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372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B74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EBC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4945A859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9D5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289C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DB6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425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506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637B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1F27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013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AA5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D19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A5B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447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D99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EEB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DEE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459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34DB73B7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320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0C4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386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03D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E25D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905 90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D76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905 902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B7E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F96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7C8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CD1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F21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FD2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704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3D5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F04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0AAB24A4" w14:textId="77777777" w:rsidTr="0002109F">
        <w:trPr>
          <w:trHeight w:val="61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F57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BD9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030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EDB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A54E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65AB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442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C5A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C12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F09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177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DE7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317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02A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27F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0580D0B9" w14:textId="77777777" w:rsidTr="0002109F">
        <w:trPr>
          <w:trHeight w:val="82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643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A9FC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D78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2B9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EA2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6B8E" w14:textId="34D75732" w:rsidR="00A74791" w:rsidRPr="00A74791" w:rsidRDefault="00A504B7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DF76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602C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5B90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8C83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5854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6714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5EED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A32F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09EF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372A8877" w14:textId="77777777" w:rsidTr="0002109F">
        <w:trPr>
          <w:trHeight w:val="27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D3F3D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3E668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Гоголя, д. 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EF562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278,9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C9EB1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собствен</w:t>
            </w:r>
            <w:proofErr w:type="spellEnd"/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BD0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900E" w14:textId="77777777" w:rsidR="00A74791" w:rsidRPr="00A74791" w:rsidRDefault="006A3087" w:rsidP="00A74791">
            <w:pPr>
              <w:jc w:val="right"/>
              <w:rPr>
                <w:sz w:val="16"/>
                <w:szCs w:val="16"/>
              </w:rPr>
            </w:pPr>
            <w:r w:rsidRPr="006A308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</w:t>
            </w:r>
            <w:r w:rsidRPr="006A3087">
              <w:rPr>
                <w:sz w:val="16"/>
                <w:szCs w:val="16"/>
              </w:rPr>
              <w:t>073</w:t>
            </w:r>
            <w:r>
              <w:rPr>
                <w:sz w:val="16"/>
                <w:szCs w:val="16"/>
              </w:rPr>
              <w:t xml:space="preserve"> </w:t>
            </w:r>
            <w:r w:rsidRPr="006A3087">
              <w:rPr>
                <w:sz w:val="16"/>
                <w:szCs w:val="16"/>
              </w:rPr>
              <w:t>08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531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  <w:r w:rsidR="006A3087" w:rsidRPr="006A3087">
              <w:rPr>
                <w:sz w:val="16"/>
                <w:szCs w:val="16"/>
              </w:rPr>
              <w:t>4</w:t>
            </w:r>
            <w:r w:rsidR="006A3087">
              <w:rPr>
                <w:sz w:val="16"/>
                <w:szCs w:val="16"/>
              </w:rPr>
              <w:t> </w:t>
            </w:r>
            <w:r w:rsidR="006A3087" w:rsidRPr="006A3087">
              <w:rPr>
                <w:sz w:val="16"/>
                <w:szCs w:val="16"/>
              </w:rPr>
              <w:t>073</w:t>
            </w:r>
            <w:r w:rsidR="006A3087">
              <w:rPr>
                <w:sz w:val="16"/>
                <w:szCs w:val="16"/>
              </w:rPr>
              <w:t xml:space="preserve"> </w:t>
            </w:r>
            <w:r w:rsidR="006A3087" w:rsidRPr="006A3087">
              <w:rPr>
                <w:sz w:val="16"/>
                <w:szCs w:val="16"/>
              </w:rPr>
              <w:t>086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33D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6A5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5E0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04E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6A34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42C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B55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97C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8AD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25F185FC" w14:textId="77777777" w:rsidTr="0002109F">
        <w:trPr>
          <w:trHeight w:val="55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0AB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948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B420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ED5F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FC6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B95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F26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AAA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986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D22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4D3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781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E18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CE9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228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DE0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81764D" w:rsidRPr="00A74791" w14:paraId="04CB8A86" w14:textId="77777777" w:rsidTr="0002109F">
        <w:trPr>
          <w:trHeight w:val="56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E22C" w14:textId="77777777" w:rsidR="0081764D" w:rsidRPr="00A74791" w:rsidRDefault="0081764D" w:rsidP="0081764D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92B7" w14:textId="77777777" w:rsidR="0081764D" w:rsidRPr="00A74791" w:rsidRDefault="0081764D" w:rsidP="0081764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636D" w14:textId="77777777" w:rsidR="0081764D" w:rsidRPr="00A74791" w:rsidRDefault="0081764D" w:rsidP="0081764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D22A7B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A161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C0E8" w14:textId="77777777" w:rsidR="0081764D" w:rsidRPr="00A74791" w:rsidRDefault="0081764D" w:rsidP="0081764D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66BC" w14:textId="77777777" w:rsidR="0081764D" w:rsidRPr="00A74791" w:rsidRDefault="0081764D" w:rsidP="0081764D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2E0F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E7A4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5186" w14:textId="77777777" w:rsidR="0081764D" w:rsidRPr="00A74791" w:rsidRDefault="0081764D" w:rsidP="008176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5E72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E9F3" w14:textId="77777777" w:rsidR="0081764D" w:rsidRPr="00A74791" w:rsidRDefault="0081764D" w:rsidP="008176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BB0A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251C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58AB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97FC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81764D" w:rsidRPr="00A74791" w14:paraId="33D856FA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E06B" w14:textId="77777777" w:rsidR="0081764D" w:rsidRPr="00A74791" w:rsidRDefault="0081764D" w:rsidP="0081764D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2304" w14:textId="77777777" w:rsidR="0081764D" w:rsidRPr="00A74791" w:rsidRDefault="0081764D" w:rsidP="0081764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287E" w14:textId="77777777" w:rsidR="0081764D" w:rsidRPr="00A74791" w:rsidRDefault="0081764D" w:rsidP="0081764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5406" w14:textId="77777777" w:rsidR="0081764D" w:rsidRPr="00A74791" w:rsidRDefault="0081764D" w:rsidP="0081764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3363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2234" w14:textId="77777777" w:rsidR="0081764D" w:rsidRPr="00A74791" w:rsidRDefault="0081764D" w:rsidP="0081764D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D214" w14:textId="77777777" w:rsidR="0081764D" w:rsidRPr="00A74791" w:rsidRDefault="0081764D" w:rsidP="0081764D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EAAF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15DD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9467" w14:textId="77777777" w:rsidR="0081764D" w:rsidRPr="00A74791" w:rsidRDefault="0081764D" w:rsidP="008176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1A72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57E4" w14:textId="77777777" w:rsidR="0081764D" w:rsidRPr="00A74791" w:rsidRDefault="0081764D" w:rsidP="008176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7C73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3195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CE28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DB1B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81764D" w:rsidRPr="00A74791" w14:paraId="69DD3FF0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8931" w14:textId="77777777" w:rsidR="0081764D" w:rsidRPr="00A74791" w:rsidRDefault="0081764D" w:rsidP="0081764D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E483" w14:textId="77777777" w:rsidR="0081764D" w:rsidRPr="00A74791" w:rsidRDefault="0081764D" w:rsidP="0081764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228C" w14:textId="77777777" w:rsidR="0081764D" w:rsidRPr="00A74791" w:rsidRDefault="0081764D" w:rsidP="0081764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2E19" w14:textId="77777777" w:rsidR="0081764D" w:rsidRPr="00A74791" w:rsidRDefault="0081764D" w:rsidP="0081764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5BBC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0F4B" w14:textId="77777777" w:rsidR="0081764D" w:rsidRPr="00A74791" w:rsidRDefault="0081764D" w:rsidP="0081764D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7B7A" w14:textId="77777777" w:rsidR="0081764D" w:rsidRPr="00A74791" w:rsidRDefault="0081764D" w:rsidP="0081764D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B8E2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8D79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067D" w14:textId="77777777" w:rsidR="0081764D" w:rsidRPr="00A74791" w:rsidRDefault="0081764D" w:rsidP="008176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D7B6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139F" w14:textId="77777777" w:rsidR="0081764D" w:rsidRPr="00A74791" w:rsidRDefault="0081764D" w:rsidP="008176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7E92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8FA4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4FEF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56FF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81764D" w:rsidRPr="00A74791" w14:paraId="280DD402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C914" w14:textId="77777777" w:rsidR="0081764D" w:rsidRPr="00A74791" w:rsidRDefault="0081764D" w:rsidP="0081764D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FDE0" w14:textId="77777777" w:rsidR="0081764D" w:rsidRPr="00A74791" w:rsidRDefault="0081764D" w:rsidP="0081764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4CA6" w14:textId="77777777" w:rsidR="0081764D" w:rsidRPr="00A74791" w:rsidRDefault="0081764D" w:rsidP="0081764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40B8" w14:textId="77777777" w:rsidR="0081764D" w:rsidRPr="00A74791" w:rsidRDefault="0081764D" w:rsidP="0081764D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8019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3433" w14:textId="77777777" w:rsidR="0081764D" w:rsidRPr="00A74791" w:rsidRDefault="0081764D" w:rsidP="0081764D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3855" w14:textId="77777777" w:rsidR="0081764D" w:rsidRPr="00A74791" w:rsidRDefault="0081764D" w:rsidP="0081764D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EA5F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2203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D5AE" w14:textId="77777777" w:rsidR="0081764D" w:rsidRPr="00A74791" w:rsidRDefault="0081764D" w:rsidP="008176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7982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4F76" w14:textId="77777777" w:rsidR="0081764D" w:rsidRPr="00A74791" w:rsidRDefault="0081764D" w:rsidP="008176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368A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0959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8487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3024" w14:textId="77777777" w:rsidR="0081764D" w:rsidRPr="00A74791" w:rsidRDefault="0081764D" w:rsidP="0081764D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24CFC577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1F2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E20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265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B99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85FE" w14:textId="77777777" w:rsidR="00A74791" w:rsidRPr="00A74791" w:rsidRDefault="0081764D" w:rsidP="00A74791">
            <w:pPr>
              <w:jc w:val="right"/>
              <w:rPr>
                <w:sz w:val="16"/>
                <w:szCs w:val="16"/>
              </w:rPr>
            </w:pPr>
            <w:r w:rsidRPr="006A308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</w:t>
            </w:r>
            <w:r w:rsidRPr="006A3087">
              <w:rPr>
                <w:sz w:val="16"/>
                <w:szCs w:val="16"/>
              </w:rPr>
              <w:t>073</w:t>
            </w:r>
            <w:r>
              <w:rPr>
                <w:sz w:val="16"/>
                <w:szCs w:val="16"/>
              </w:rPr>
              <w:t xml:space="preserve"> </w:t>
            </w:r>
            <w:r w:rsidRPr="006A3087">
              <w:rPr>
                <w:sz w:val="16"/>
                <w:szCs w:val="16"/>
              </w:rPr>
              <w:t>08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1F76" w14:textId="77777777" w:rsidR="00A74791" w:rsidRPr="00A74791" w:rsidRDefault="0081764D" w:rsidP="0002109F">
            <w:pPr>
              <w:jc w:val="right"/>
              <w:rPr>
                <w:sz w:val="16"/>
                <w:szCs w:val="16"/>
              </w:rPr>
            </w:pPr>
            <w:r w:rsidRPr="006A308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</w:t>
            </w:r>
            <w:r w:rsidRPr="006A3087">
              <w:rPr>
                <w:sz w:val="16"/>
                <w:szCs w:val="16"/>
              </w:rPr>
              <w:t>073</w:t>
            </w:r>
            <w:r>
              <w:rPr>
                <w:sz w:val="16"/>
                <w:szCs w:val="16"/>
              </w:rPr>
              <w:t xml:space="preserve"> </w:t>
            </w:r>
            <w:r w:rsidRPr="006A3087">
              <w:rPr>
                <w:sz w:val="16"/>
                <w:szCs w:val="16"/>
              </w:rPr>
              <w:t>086,28</w:t>
            </w:r>
            <w:r w:rsidR="00A74791"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E8E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BDF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705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CD3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8A61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651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B92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2E4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AE6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04014327" w14:textId="77777777" w:rsidTr="0002109F">
        <w:trPr>
          <w:trHeight w:val="7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3F7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C53F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D5E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0A5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2072" w14:textId="77777777" w:rsidR="00A74791" w:rsidRPr="00A74791" w:rsidRDefault="0081764D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666C" w14:textId="77777777" w:rsidR="00A74791" w:rsidRPr="00A74791" w:rsidRDefault="0081764D" w:rsidP="00A504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04,11</w:t>
            </w:r>
            <w:r w:rsidR="00A74791"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E8C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958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115D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E9A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E02B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C16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D9A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7C7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905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70FFDD4D" w14:textId="77777777" w:rsidTr="0002109F">
        <w:trPr>
          <w:trHeight w:val="91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ECD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940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928F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2C6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249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7F0A" w14:textId="415A7E11" w:rsidR="00A74791" w:rsidRPr="00A74791" w:rsidRDefault="00A504B7" w:rsidP="000210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4F5E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8D7C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9AB2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97E7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285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B759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A313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16A0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C261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3EACB4CF" w14:textId="77777777" w:rsidTr="0002109F">
        <w:trPr>
          <w:trHeight w:val="276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D9B98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4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0235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Железнодорожная, д. 1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47FD7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412,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D3C80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собствен</w:t>
            </w:r>
            <w:proofErr w:type="spellEnd"/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697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F70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28 70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C5B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1F8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39DE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28 703,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C4C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CD6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D07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9D4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5E6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521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212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56FC1015" w14:textId="77777777" w:rsidTr="0002109F">
        <w:trPr>
          <w:trHeight w:val="42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2D8A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B8E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A75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D0E0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044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0F0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72D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043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535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6A7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7D3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CDD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9EE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8EF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5B4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239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794010EA" w14:textId="77777777" w:rsidTr="0002109F">
        <w:trPr>
          <w:trHeight w:val="69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CB80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A71F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1DE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676E3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611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4D0E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02C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6D5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EB9C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8D1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DDB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21E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918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B06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E4D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DC6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044004B6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D560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7AC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C36C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BB8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49B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A826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910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572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D040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0EB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C97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AB0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3DF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90C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2C0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436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63B76C2F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623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458B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F1D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80D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EF9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BAD7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74D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3DE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C2A7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6FC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5A3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EFC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0AB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160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AE7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6C2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5CF3181D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3A9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765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071A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25B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E34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EA8B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D41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C73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CC3F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4E0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29E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06F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2A5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62C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681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7D7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4797208D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F5FC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C280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8F6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3EC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172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28 70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429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320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5570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28 703,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73F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BE9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739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1B0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042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807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704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09DA7EBF" w14:textId="77777777" w:rsidTr="0002109F">
        <w:trPr>
          <w:trHeight w:val="63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8E4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FC9A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612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303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7AA9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91D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D27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33BD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B3F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466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77B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9E5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669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73C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C45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78ED171F" w14:textId="77777777" w:rsidTr="0002109F">
        <w:trPr>
          <w:trHeight w:val="68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09BB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021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AD7C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16F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959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7A81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66A1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F811" w14:textId="40921EE4" w:rsidR="00A74791" w:rsidRPr="00A74791" w:rsidRDefault="00E96342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 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8C41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588D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093E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583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A413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36EF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33FB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72B2290E" w14:textId="77777777" w:rsidTr="0002109F">
        <w:trPr>
          <w:trHeight w:val="281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9CF287" w14:textId="77777777" w:rsidR="00A74791" w:rsidRPr="00A74791" w:rsidRDefault="0081764D" w:rsidP="00A74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10FF0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Железнодорожная, д. 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14B58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460,8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845A1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собствен</w:t>
            </w:r>
            <w:proofErr w:type="spellEnd"/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666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01F1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 729 57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6A0B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 729 573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0CA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2DC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8C2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920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ED7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BC7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C65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345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296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59B9210A" w14:textId="77777777" w:rsidTr="0002109F">
        <w:trPr>
          <w:trHeight w:val="41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F9F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762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B930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412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33E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664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B77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51F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278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513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4ED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E14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08F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865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56F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BF4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475871E1" w14:textId="77777777" w:rsidTr="0002109F">
        <w:trPr>
          <w:trHeight w:val="55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633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DBA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184B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2EB67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9B3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4D1E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6453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714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D82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2E9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B88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3DC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BA0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B9D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422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8BD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4C78BE78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A15A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C0A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A10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8BFF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722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1F8F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8A6A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D9B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960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308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AEC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7BA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B4F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592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A0E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B9A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32834520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EA4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296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B06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44F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904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C823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94DE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04A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6C2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280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968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31F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475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9FF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9C6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93B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6B0DEBC2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AE8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129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D2E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8E6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F9B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912B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D95E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AE3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16E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41C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7EE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2C1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ABA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A5F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108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3D0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5C11878A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6B9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1C8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831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D75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9B4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 729 57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7E6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 729 573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3B8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FC3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B71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3FB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84A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2F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80B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D54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EF9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5ED721A8" w14:textId="77777777" w:rsidTr="0002109F">
        <w:trPr>
          <w:trHeight w:val="55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9380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4B3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AC9C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D3E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5EA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95D1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3D6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876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BB2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A1D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601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62C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A77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500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078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2F9E76B0" w14:textId="77777777" w:rsidTr="0002109F">
        <w:trPr>
          <w:trHeight w:val="70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12C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59F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8A4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BF2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051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A10A" w14:textId="6E27EEF9" w:rsidR="00A74791" w:rsidRPr="00A74791" w:rsidRDefault="00E96342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CF21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FE4E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BD9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4017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A452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C24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9ACC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53C1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168A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3B9B3D96" w14:textId="77777777" w:rsidTr="0002109F">
        <w:trPr>
          <w:trHeight w:val="26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3C0D82" w14:textId="77777777" w:rsidR="00A74791" w:rsidRPr="00A74791" w:rsidRDefault="0081764D" w:rsidP="00A74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972B3C">
              <w:rPr>
                <w:sz w:val="16"/>
                <w:szCs w:val="16"/>
              </w:rPr>
              <w:t>6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DF30A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Кирова, д. 5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5B782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326,3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1E1E9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собствен</w:t>
            </w:r>
            <w:proofErr w:type="spellEnd"/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F18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9E42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3 228 402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0CE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422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666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58A2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2 937 339,5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346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A032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291 062,8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884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53F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44E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579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5FCF1D67" w14:textId="77777777" w:rsidTr="0002109F">
        <w:trPr>
          <w:trHeight w:val="56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80A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71D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E8CC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DF2F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D85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E89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5C7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28C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81A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2E6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ACE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46C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1BD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900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CB6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0E1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235CAE02" w14:textId="77777777" w:rsidTr="0002109F">
        <w:trPr>
          <w:trHeight w:val="55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EDAF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1050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C0A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38912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4D8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25C0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396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DC0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7CD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453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DAD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7896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0B9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F49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591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C5B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5D9531E6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37A0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D81B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5BA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DE7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772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4A5E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D64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8ED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F1B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2134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993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A359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702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C52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AD4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37C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163F6C18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335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464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078C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813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0E0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7C49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D08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232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83A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DB9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B50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9579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2B2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76F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300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528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7F87FBA9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9BFA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95B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994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AA1B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B6F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C29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1DE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26A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62B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ABDE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55F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ABF2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1F0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5D2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86E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B2B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5B01F180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7E0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A14A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906A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082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8B3F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3 228 402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C9E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75F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15B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1CA4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2 937 339,5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8FC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1032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291 062,8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49D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C5A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891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D12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03141A87" w14:textId="77777777" w:rsidTr="0002109F">
        <w:trPr>
          <w:trHeight w:val="73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B30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4910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D60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EE6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1580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9 89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A3C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89D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214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534C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4E9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0736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8A1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8EA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EDD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16C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42269B50" w14:textId="77777777" w:rsidTr="0002109F">
        <w:trPr>
          <w:trHeight w:val="84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A0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AF9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256A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483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899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D3CD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1B91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5714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6617" w14:textId="5DF0B166" w:rsidR="00A74791" w:rsidRPr="00A74791" w:rsidRDefault="00E96342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79AB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4B97" w14:textId="51BAD0BB" w:rsidR="00A74791" w:rsidRPr="00A74791" w:rsidRDefault="00E96342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E21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0DC7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7670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9D27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58B10297" w14:textId="77777777" w:rsidTr="0002109F">
        <w:trPr>
          <w:trHeight w:val="263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21241A" w14:textId="77777777" w:rsidR="00A74791" w:rsidRPr="00A74791" w:rsidRDefault="0081764D" w:rsidP="00A74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972B3C">
              <w:rPr>
                <w:sz w:val="16"/>
                <w:szCs w:val="16"/>
              </w:rPr>
              <w:t>7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72E3B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Кирова, д. 9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95ECD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25,7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ACEC3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собствен</w:t>
            </w:r>
            <w:proofErr w:type="spellEnd"/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006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6A1A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 190 65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681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5C4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D76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3CF3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632 526,3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13B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1A5D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58 130,6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352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05E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EAE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744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1AD1871B" w14:textId="77777777" w:rsidTr="0002109F">
        <w:trPr>
          <w:trHeight w:val="42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2E2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4D9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5A2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116F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C0E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B8F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803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A9B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FF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423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9E5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247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25C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10E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C20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B62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1B774E91" w14:textId="77777777" w:rsidTr="0002109F">
        <w:trPr>
          <w:trHeight w:val="69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CC3B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E0D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065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3D5C4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B2E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A23B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7D5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262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A52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5E42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B23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B037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F2F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B8E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BD2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5A5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3EB9DC27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C26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C0D0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D70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53B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CA0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2E43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9C8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C45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639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E4CA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C4C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7391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30E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822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B4A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09E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1592BF46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99F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4B6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C05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F6B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AE6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97E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8E1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47B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5A9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89FB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395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0882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378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D06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705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85E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6A1CE586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A2AB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437A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727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171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22C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BF5A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D85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F94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5F8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A69D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AB3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D0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1E9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942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FF6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A91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69768BFD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28A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B33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F3F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F9E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3072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 190 65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717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92D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D75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012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632 526,3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A86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6271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58 130,6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B2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310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A52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86E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41823354" w14:textId="77777777" w:rsidTr="0002109F">
        <w:trPr>
          <w:trHeight w:val="63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4AD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037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61D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5F3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E94D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9 89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FAB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7D8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44E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C15D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BAC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C574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C67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761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D07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130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0A9AE3B2" w14:textId="77777777" w:rsidTr="0002109F">
        <w:trPr>
          <w:trHeight w:val="83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042B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B99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ADA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BB0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B91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7941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7A8C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0EB9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9C16" w14:textId="037C39D0" w:rsidR="00A74791" w:rsidRPr="00A74791" w:rsidRDefault="00E96342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B96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9437" w14:textId="5128CD10" w:rsidR="00A74791" w:rsidRPr="00A74791" w:rsidRDefault="00E96342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B5C2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9AA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0E4D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6FB3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4EE28BFE" w14:textId="77777777" w:rsidTr="0002109F">
        <w:trPr>
          <w:trHeight w:val="276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1DE9F2" w14:textId="77777777" w:rsidR="00A74791" w:rsidRPr="00A74791" w:rsidRDefault="00972B3C" w:rsidP="00A74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A4D14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Красная, д. 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FDDEC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01,8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58121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собствен</w:t>
            </w:r>
            <w:proofErr w:type="spellEnd"/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029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7B0E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 788 75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88E6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 788 75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BDF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817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E98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DEF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9EA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B4C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FC8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C20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569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50755E0E" w14:textId="77777777" w:rsidTr="0002109F">
        <w:trPr>
          <w:trHeight w:val="56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69A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6E4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62E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229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ADF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655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DCE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4E0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40A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25E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E39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D51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FCD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994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CC0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6C7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064692F3" w14:textId="77777777" w:rsidTr="0002109F">
        <w:trPr>
          <w:trHeight w:val="68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169A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F1C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455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FE29F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EEC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FA50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C299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6B6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558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295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BE2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9AB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08F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C53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FB5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DD5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1158109F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323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56A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291A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A6C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31E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159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CFB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907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488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287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78D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4DA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400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70F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286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A08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717D1A24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525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B93C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31F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1A8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AD4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41A7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7ABC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5AA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C3F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A7A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F32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F2D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243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98E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2CA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4B0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21EBC548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C5AC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353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881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105B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54C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B7A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29FB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516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F63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7F1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3AE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635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31A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028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B31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3BD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2D91D8B5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1FA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B12B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895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12A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D19C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 788 75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1D06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 788 75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305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610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7CD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5DD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904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8E9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1E4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BD0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553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0B47BC32" w14:textId="77777777" w:rsidTr="0002109F">
        <w:trPr>
          <w:trHeight w:val="78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5F8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E510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459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B2B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7F53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8E7D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044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4B2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AAF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2A6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E61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17E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F15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F96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049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77275FDC" w14:textId="77777777" w:rsidTr="0002109F">
        <w:trPr>
          <w:trHeight w:val="56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8B80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965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CC6A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C55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80D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0F87" w14:textId="09A22256" w:rsidR="00A74791" w:rsidRPr="00A74791" w:rsidRDefault="00E96342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69E9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EE82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A30E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21E9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A89B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2EA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AF8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DFB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DA6D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02109F" w:rsidRPr="00A74791" w14:paraId="04560215" w14:textId="77777777" w:rsidTr="0002109F">
        <w:trPr>
          <w:trHeight w:val="39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DC5AB7" w14:textId="245181FA" w:rsidR="0002109F" w:rsidRDefault="0002109F" w:rsidP="00A74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910428" w14:textId="26BA5ACF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 xml:space="preserve">Ужурский р-н, г Ужур, г. Ужур, ул. </w:t>
            </w:r>
            <w:r>
              <w:rPr>
                <w:sz w:val="16"/>
                <w:szCs w:val="16"/>
              </w:rPr>
              <w:t>Профсоюзов</w:t>
            </w:r>
            <w:r w:rsidRPr="00A74791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595F07" w14:textId="4BC3822D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5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9F69FB" w14:textId="044DAC84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обственни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A53C" w14:textId="48DC248E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F3F2" w14:textId="3C7F3FE7" w:rsidR="0002109F" w:rsidRPr="00A74791" w:rsidRDefault="0002109F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47 18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5C36" w14:textId="75D4804E" w:rsidR="0002109F" w:rsidRPr="00A74791" w:rsidRDefault="0002109F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47 185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6087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FDDF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4442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4F32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2C59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1D7B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FF01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A501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D076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</w:tr>
      <w:tr w:rsidR="0002109F" w:rsidRPr="00A74791" w14:paraId="2E0F3C82" w14:textId="77777777" w:rsidTr="0002109F">
        <w:trPr>
          <w:trHeight w:val="300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3D1874" w14:textId="77777777" w:rsidR="0002109F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DFF076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189BEF" w14:textId="77777777" w:rsidR="0002109F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22FB17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5DF9" w14:textId="05B06494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F146" w14:textId="77777777" w:rsidR="0002109F" w:rsidRPr="00A74791" w:rsidRDefault="0002109F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DFC6" w14:textId="77777777" w:rsidR="0002109F" w:rsidRPr="00A74791" w:rsidRDefault="0002109F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847F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E69C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CCC8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F3E3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467F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59DD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6A6D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83BB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7640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</w:tr>
      <w:tr w:rsidR="0002109F" w:rsidRPr="00A74791" w14:paraId="51E739E6" w14:textId="77777777" w:rsidTr="0002109F">
        <w:trPr>
          <w:trHeight w:val="435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E0A8D3" w14:textId="77777777" w:rsidR="0002109F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B9A607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2352A7" w14:textId="77777777" w:rsidR="0002109F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26B107" w14:textId="2FFAC3E5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ы финансовой </w:t>
            </w:r>
            <w:proofErr w:type="spellStart"/>
            <w:r>
              <w:rPr>
                <w:sz w:val="16"/>
                <w:szCs w:val="16"/>
              </w:rPr>
              <w:t>поддкржк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23CD" w14:textId="22447B15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232B" w14:textId="4EC988DE" w:rsidR="0002109F" w:rsidRPr="00A74791" w:rsidRDefault="0002109F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3590" w14:textId="66CF758D" w:rsidR="0002109F" w:rsidRPr="00A74791" w:rsidRDefault="0002109F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A269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92D3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8C15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DCE5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F9CE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5204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38CC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BFAE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3A53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</w:tr>
      <w:tr w:rsidR="0002109F" w:rsidRPr="00A74791" w14:paraId="28E04073" w14:textId="77777777" w:rsidTr="0002109F">
        <w:trPr>
          <w:trHeight w:val="376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E11049" w14:textId="77777777" w:rsidR="0002109F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3A854D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18D16F" w14:textId="77777777" w:rsidR="0002109F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276FD6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166C" w14:textId="302F0E65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F11E" w14:textId="3104B76B" w:rsidR="0002109F" w:rsidRPr="00A74791" w:rsidRDefault="0002109F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FB77" w14:textId="223B7181" w:rsidR="0002109F" w:rsidRPr="00A74791" w:rsidRDefault="0002109F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EFD4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6B8F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3B18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E228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FB96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8848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DD04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B865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E1A4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</w:tr>
      <w:tr w:rsidR="0002109F" w:rsidRPr="00A74791" w14:paraId="3381131C" w14:textId="77777777" w:rsidTr="0002109F">
        <w:trPr>
          <w:trHeight w:val="300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F63173" w14:textId="77777777" w:rsidR="0002109F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D3C8B1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C705D2" w14:textId="77777777" w:rsidR="0002109F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3702C3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B287" w14:textId="4318E56E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CE05" w14:textId="3D4E199F" w:rsidR="0002109F" w:rsidRPr="00A74791" w:rsidRDefault="0002109F" w:rsidP="000210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5BBA" w14:textId="51B84E19" w:rsidR="0002109F" w:rsidRPr="00A74791" w:rsidRDefault="0002109F" w:rsidP="000210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B41B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38DD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3F2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46B4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2E6D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C691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80A5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F6DB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233F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</w:tr>
      <w:tr w:rsidR="0002109F" w:rsidRPr="00A74791" w14:paraId="18C4413B" w14:textId="77777777" w:rsidTr="0002109F">
        <w:trPr>
          <w:trHeight w:val="257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7C08FB" w14:textId="77777777" w:rsidR="0002109F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7126FA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F11B97" w14:textId="77777777" w:rsidR="0002109F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BC305F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6F0D" w14:textId="2D267E8F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100D" w14:textId="1907CF15" w:rsidR="0002109F" w:rsidRPr="00A74791" w:rsidRDefault="0002109F" w:rsidP="000210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A3C1" w14:textId="2DBB23A2" w:rsidR="0002109F" w:rsidRPr="00A74791" w:rsidRDefault="0002109F" w:rsidP="000210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0591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7F72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DDE1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D3AE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BD57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6149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0D94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BB5C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509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</w:tr>
      <w:tr w:rsidR="0002109F" w:rsidRPr="00A74791" w14:paraId="11FD0882" w14:textId="77777777" w:rsidTr="0002109F">
        <w:trPr>
          <w:trHeight w:val="265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24A188" w14:textId="77777777" w:rsidR="0002109F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55DD0A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0D7B36" w14:textId="77777777" w:rsidR="0002109F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B42C" w14:textId="1479FF0F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C5B7" w14:textId="14E7CE1E" w:rsidR="0002109F" w:rsidRPr="00A74791" w:rsidRDefault="0002109F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47 185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CD21" w14:textId="1BDB1317" w:rsidR="0002109F" w:rsidRPr="00A74791" w:rsidRDefault="0002109F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47 185,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480D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E521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E4A1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AC76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F8A5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9A40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4796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4A7E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8722" w14:textId="77777777" w:rsidR="0002109F" w:rsidRPr="00A74791" w:rsidRDefault="0002109F" w:rsidP="00A74791">
            <w:pPr>
              <w:jc w:val="center"/>
              <w:rPr>
                <w:sz w:val="16"/>
                <w:szCs w:val="16"/>
              </w:rPr>
            </w:pPr>
          </w:p>
        </w:tc>
      </w:tr>
      <w:tr w:rsidR="0002109F" w:rsidRPr="00A74791" w14:paraId="13562CB8" w14:textId="77777777" w:rsidTr="0002109F">
        <w:trPr>
          <w:trHeight w:val="776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487B42" w14:textId="77777777" w:rsidR="0002109F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AD331F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8F032F" w14:textId="77777777" w:rsidR="0002109F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33C5" w14:textId="178DBFCF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BB8D" w14:textId="52269880" w:rsidR="0002109F" w:rsidRPr="00A74791" w:rsidRDefault="0002109F" w:rsidP="000210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BF6D" w14:textId="2B765EC1" w:rsidR="0002109F" w:rsidRPr="00A74791" w:rsidRDefault="0002109F" w:rsidP="000210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A313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7A6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0A89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24CE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B033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8BAA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CB41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55ED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52B8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</w:tr>
      <w:tr w:rsidR="0002109F" w:rsidRPr="00A74791" w14:paraId="781A8011" w14:textId="77777777" w:rsidTr="0002109F">
        <w:trPr>
          <w:trHeight w:val="964"/>
        </w:trPr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F6D05A" w14:textId="77777777" w:rsidR="0002109F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A3F539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034E19" w14:textId="77777777" w:rsidR="0002109F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2C05" w14:textId="3404324E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87DE" w14:textId="09D5A34A" w:rsidR="0002109F" w:rsidRPr="00A74791" w:rsidRDefault="0002109F" w:rsidP="0002109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3780" w14:textId="4FB5BB0C" w:rsidR="0002109F" w:rsidRPr="00A74791" w:rsidRDefault="0002109F" w:rsidP="000210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F9E7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C292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48F5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CAC0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0962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C214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4C0F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D0A4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DA5A" w14:textId="77777777" w:rsidR="0002109F" w:rsidRPr="00A74791" w:rsidRDefault="0002109F" w:rsidP="0002109F">
            <w:pPr>
              <w:jc w:val="center"/>
              <w:rPr>
                <w:sz w:val="16"/>
                <w:szCs w:val="16"/>
              </w:rPr>
            </w:pPr>
          </w:p>
        </w:tc>
      </w:tr>
      <w:tr w:rsidR="00A74791" w:rsidRPr="00A74791" w14:paraId="7F25D6B9" w14:textId="77777777" w:rsidTr="0002109F">
        <w:trPr>
          <w:trHeight w:val="269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957A13" w14:textId="2CFCE3B8" w:rsidR="00A74791" w:rsidRPr="00A74791" w:rsidRDefault="00972B3C" w:rsidP="00A74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02109F">
              <w:rPr>
                <w:sz w:val="16"/>
                <w:szCs w:val="16"/>
              </w:rPr>
              <w:t>10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790E2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Строителей, д. 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21EE6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008,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C3AA4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собствен</w:t>
            </w:r>
            <w:proofErr w:type="spellEnd"/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3CD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A050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726 78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CF1E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726 784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724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4F4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2A7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195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658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42C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095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0CC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BEC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5DDE01F2" w14:textId="77777777" w:rsidTr="0002109F">
        <w:trPr>
          <w:trHeight w:val="41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7B0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C2A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8DF0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0C6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7C1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D3D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EC3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3B3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BE7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B7D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C68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B45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F16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0CC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EF6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53B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665D0DAE" w14:textId="77777777" w:rsidTr="0002109F">
        <w:trPr>
          <w:trHeight w:val="83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8DC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2EF0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7BA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D1FCE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DD2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77A9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5042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C0D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52F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E3E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559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E27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C4A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170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92B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ABB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7971AD5F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C9D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149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3DD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62C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3CB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2852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995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B0B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3DF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EC4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EE1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4FE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754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1F6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860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D64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473A0A6E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033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DF1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898F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3E1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DE0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C566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DADC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E6B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D3B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FA6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17B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6AB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3CD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9A5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933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608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5EC77D1E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089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282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1D5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680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8AB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74D6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EDDE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12F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A71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F64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664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320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D84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783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584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BA3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552E877C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C24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606C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188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DDB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689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726 78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F153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726 784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C4C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1F5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5CD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BD7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572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D7A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A1E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BCA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AF1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5153D5E4" w14:textId="77777777" w:rsidTr="0002109F">
        <w:trPr>
          <w:trHeight w:val="77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705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BB90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4F1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0B2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B80C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9F50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C31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FD8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4DF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6E8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EA7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A9C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D7A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5A3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D86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7C73200E" w14:textId="77777777" w:rsidTr="0002109F">
        <w:trPr>
          <w:trHeight w:val="85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752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280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3E8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A9E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41B0" w14:textId="7DB97FFC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C1F2" w14:textId="39F75CEF" w:rsidR="00A74791" w:rsidRPr="00A74791" w:rsidRDefault="00E96342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45EB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1C83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CD1F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D7BC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06FD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DA86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0C84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E28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D57E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594E7B74" w14:textId="77777777" w:rsidTr="0002109F">
        <w:trPr>
          <w:trHeight w:val="283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A1BEC2" w14:textId="586BABA1" w:rsidR="00A74791" w:rsidRPr="00A74791" w:rsidRDefault="0081764D" w:rsidP="00A74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="0002109F">
              <w:rPr>
                <w:sz w:val="16"/>
                <w:szCs w:val="16"/>
              </w:rPr>
              <w:t>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1FF41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Строителей, д. 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E4DBF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02,5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D888D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собствен</w:t>
            </w:r>
            <w:proofErr w:type="spellEnd"/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C40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EAAE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 798 97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0BD4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 798 976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65C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8CF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C69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113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037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6EB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062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CB0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C8B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332C0AB2" w14:textId="77777777" w:rsidTr="0002109F">
        <w:trPr>
          <w:trHeight w:val="41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F7B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31DF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24A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296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559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87C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C14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2D5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4D4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75F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3DC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77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E6C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E8C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6EB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3A7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3BBC5EF4" w14:textId="77777777" w:rsidTr="0002109F">
        <w:trPr>
          <w:trHeight w:val="70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1C1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8400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ED4F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D8CC8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7FA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37DB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8369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051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560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DCE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50A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DC2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A01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DAD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06B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F66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4FD8C0F5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7D7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713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BC3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928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106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A8A4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6D07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6A0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692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080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DE9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616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AE9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042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9E4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7CD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46902762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5F3B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274F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E97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B6BF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BDE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9B16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6ADE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923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85A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40C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7F8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C7A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AC8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A71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934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9D7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3EBCE29A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B5F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A22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EC6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4DF0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C94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8183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3476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83B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A5D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442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C52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C82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6F9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AB2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D2F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C80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287F1C65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05E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9EE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B780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755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EA76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 798 97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8DB3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 798 976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0E4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A1C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A0F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DA0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5F4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38C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3DD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BA7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656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6A5F8AA7" w14:textId="77777777" w:rsidTr="0002109F">
        <w:trPr>
          <w:trHeight w:val="75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26BC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BE2F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DA4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C16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ECDF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152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79D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426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76D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B3A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AA7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A76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937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80B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A41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1BC367ED" w14:textId="77777777" w:rsidTr="0002109F">
        <w:trPr>
          <w:trHeight w:val="84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299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836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69D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61F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CF9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EC43" w14:textId="63B8D1B0" w:rsidR="00A74791" w:rsidRPr="00A74791" w:rsidRDefault="00E96342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8B7F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7A13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1D2A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D489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646A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E56B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E21C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1467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9127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3C9E54B3" w14:textId="77777777" w:rsidTr="0002109F">
        <w:trPr>
          <w:trHeight w:val="418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76B203" w14:textId="7588E4DF" w:rsidR="00A74791" w:rsidRPr="00A74791" w:rsidRDefault="0081764D" w:rsidP="00A74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="0002109F">
              <w:rPr>
                <w:sz w:val="16"/>
                <w:szCs w:val="16"/>
              </w:rPr>
              <w:t>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97D87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Строителей, д. 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56EEC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706,2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12CA3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собствен</w:t>
            </w:r>
            <w:proofErr w:type="spellEnd"/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7BD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0190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0 313 42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CC32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0 313 422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A70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A3F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0E3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A1B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54C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113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558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014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9D1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22114C31" w14:textId="77777777" w:rsidTr="0002109F">
        <w:trPr>
          <w:trHeight w:val="46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37D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DA4C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490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C2CC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C35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68B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662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EAA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6CE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980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720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56F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5FC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05C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6A8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B95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7AEC160F" w14:textId="77777777" w:rsidTr="0002109F">
        <w:trPr>
          <w:trHeight w:val="78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BFA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5670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BD1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7AC9E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DB9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FD5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78AC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53A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CA9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072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876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80E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467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9C9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711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ABE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318AC2E7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266C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E98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E5C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32E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58D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7EFB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509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1F1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DA0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E1A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1DE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122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C62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55D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7E6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28B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72AA9E96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DF0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D17C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2F8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31B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69F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A6BD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715C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A1F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C4B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675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2E2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7AE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6BE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514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4B9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B32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00648884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C72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AA9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15A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ADB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1D9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4170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2AD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936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EF0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794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4B1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C6D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C1C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9DB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E02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0E6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1B03A6A8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EB4C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970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D12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693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FE41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0 313 42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E1F3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0 313 422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F50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E26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FB0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4C0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A3F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3B3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7A3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E79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8FC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2111CA23" w14:textId="77777777" w:rsidTr="0002109F">
        <w:trPr>
          <w:trHeight w:val="64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462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5A0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C08A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73F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415E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7204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C62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1FE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DB8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576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30E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258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649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941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797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5FC7D61E" w14:textId="77777777" w:rsidTr="0002109F">
        <w:trPr>
          <w:trHeight w:val="69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568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C97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A6F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DED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D62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FC79" w14:textId="20C1A278" w:rsidR="00A74791" w:rsidRPr="00A74791" w:rsidRDefault="00E96342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55D1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250B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E2FA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4B57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1D21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2A44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6426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B994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504F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4FC7F0BE" w14:textId="77777777" w:rsidTr="0002109F">
        <w:trPr>
          <w:trHeight w:val="42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6E1AA3" w14:textId="5272406F" w:rsidR="00A74791" w:rsidRPr="00A74791" w:rsidRDefault="0081764D" w:rsidP="00A74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="0002109F">
              <w:rPr>
                <w:sz w:val="16"/>
                <w:szCs w:val="16"/>
              </w:rPr>
              <w:t>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009B9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Шевченко, д. 7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5E729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02,3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5E9FE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собствен</w:t>
            </w:r>
            <w:proofErr w:type="spellEnd"/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890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CF02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959 138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28F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554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852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2BFB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421 880,5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44D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D51F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37 257,6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063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354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3DA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635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290E3D7E" w14:textId="77777777" w:rsidTr="0002109F">
        <w:trPr>
          <w:trHeight w:val="41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8C7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196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676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8BF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9F3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458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C3C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6A1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B27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6F9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EC3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E2B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D12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D29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423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79B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03C4E379" w14:textId="77777777" w:rsidTr="0002109F">
        <w:trPr>
          <w:trHeight w:val="70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E6B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A91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8A1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49206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8C1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A1A0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401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228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687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2AAB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E93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D000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74D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BBC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2F9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529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23FA6C02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407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24B0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548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515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C34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6ABC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965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9FD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DE9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C2CE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606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59B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40E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E68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C83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2F9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4C171E96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57C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38F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6D7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533B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F8F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0ECA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420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276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E6A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342B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2DB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7684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6B1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041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986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DA9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3DB3AE8D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35C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4870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DF4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AAE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CF9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7067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012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FD1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6A3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8F2F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B15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A04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CFE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EAB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77B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17D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0E5FE007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3A3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B4B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591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E9B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4FA6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959 138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6D4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B5D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63B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E5BB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421 880,5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FBA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B212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37 257,6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412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E64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6C4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30B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740243B1" w14:textId="77777777" w:rsidTr="0002109F">
        <w:trPr>
          <w:trHeight w:val="6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2B6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1DD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412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628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55DF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9 89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FF6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503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053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70B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C14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60A3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2EA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68B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53D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AA5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2B7F8E93" w14:textId="77777777" w:rsidTr="0002109F">
        <w:trPr>
          <w:trHeight w:val="69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C6F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369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F2CF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DDD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725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C55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112A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5672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1341" w14:textId="1302D678" w:rsidR="00A74791" w:rsidRPr="00A74791" w:rsidRDefault="00E96342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7529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89DA" w14:textId="2181E69D" w:rsidR="00A74791" w:rsidRPr="00A74791" w:rsidRDefault="00E96342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2F82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7AB9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E5A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CDFE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18DA20C9" w14:textId="77777777" w:rsidTr="0002109F">
        <w:trPr>
          <w:trHeight w:val="277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8D5646" w14:textId="2D58A413" w:rsidR="00A74791" w:rsidRPr="00A74791" w:rsidRDefault="0081764D" w:rsidP="00A74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="0002109F">
              <w:rPr>
                <w:sz w:val="16"/>
                <w:szCs w:val="16"/>
              </w:rPr>
              <w:t>4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33901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Крутоярский с/с, с. Крутояр, ул. Главная, д. 2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2BF2A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6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09269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собствен</w:t>
            </w:r>
            <w:proofErr w:type="spellEnd"/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6FF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E292" w14:textId="77777777" w:rsidR="00A74791" w:rsidRPr="00A74791" w:rsidRDefault="001D7DE5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559 53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C97C" w14:textId="77777777" w:rsidR="00A74791" w:rsidRPr="00A74791" w:rsidRDefault="00A74791" w:rsidP="00E96342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  <w:r w:rsidR="001D7DE5">
              <w:rPr>
                <w:sz w:val="16"/>
                <w:szCs w:val="16"/>
              </w:rPr>
              <w:t>12 559 534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A11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EF4D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4CE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951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2BE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397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EC5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8CF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D02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0033B261" w14:textId="77777777" w:rsidTr="0002109F">
        <w:trPr>
          <w:trHeight w:val="42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8B9A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387C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C6F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BB0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2E4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C2A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08A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525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E0D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A75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A66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99E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E5E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895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825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F71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288AA7F7" w14:textId="77777777" w:rsidTr="0002109F">
        <w:trPr>
          <w:trHeight w:val="70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ED4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C0C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425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2F2E3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BE9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1720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D4B6" w14:textId="77777777" w:rsidR="00A74791" w:rsidRPr="00A74791" w:rsidRDefault="001D7DE5" w:rsidP="001D7D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A74791"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F26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3529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3F8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415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25E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498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DEF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8D8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988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2D60F0F9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86B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5AF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BDBB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560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DD2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165C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7E31" w14:textId="77777777" w:rsidR="00A74791" w:rsidRPr="00A74791" w:rsidRDefault="00A74791" w:rsidP="001D7DE5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  <w:r w:rsidR="001D7DE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158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0CCD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DAC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067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C43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9E3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7AB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1EA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257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219E3C9B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3BA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3C2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615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1C0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EEB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C8D6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71DE" w14:textId="77777777" w:rsidR="00A74791" w:rsidRPr="00A74791" w:rsidRDefault="00A74791" w:rsidP="001D7DE5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  <w:r w:rsidR="001D7DE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070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4B10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8A4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414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DE5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B8B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7A7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A26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AAC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2E85B25B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D58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B5D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DC3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CF8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215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4379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3606" w14:textId="77777777" w:rsidR="00A74791" w:rsidRPr="00A74791" w:rsidRDefault="00A74791" w:rsidP="001D7DE5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  <w:r w:rsidR="001D7DE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5F7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5507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EBB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ED8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0FC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A2D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89B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243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959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3EBDA598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0C5F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850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782A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C65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CA00" w14:textId="77777777" w:rsidR="00A74791" w:rsidRPr="00A74791" w:rsidRDefault="001D7DE5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559 53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1AC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  <w:r w:rsidR="001D7DE5">
              <w:rPr>
                <w:sz w:val="16"/>
                <w:szCs w:val="16"/>
              </w:rPr>
              <w:t>12 559 534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D1C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D9E7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356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A88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FD5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C2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8BF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FD4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331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4076142D" w14:textId="77777777" w:rsidTr="0002109F">
        <w:trPr>
          <w:trHeight w:val="70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8BB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C61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24F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2CA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1393" w14:textId="77777777" w:rsidR="00A74791" w:rsidRPr="00A74791" w:rsidRDefault="001D7DE5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F9D8" w14:textId="77777777" w:rsidR="00A74791" w:rsidRPr="00A74791" w:rsidRDefault="00A74791" w:rsidP="001D7DE5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  <w:r w:rsidR="001D7DE5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AEA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3F0A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64E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F9C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B9D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1F8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879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586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E3A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2428A12C" w14:textId="77777777" w:rsidTr="0002109F">
        <w:trPr>
          <w:trHeight w:val="71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E24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C4A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5FB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68F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86D9" w14:textId="77777777" w:rsidR="00A74791" w:rsidRPr="00A74791" w:rsidRDefault="00A74791" w:rsidP="001D7DE5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18BB" w14:textId="44C3C661" w:rsidR="00A74791" w:rsidRPr="00A74791" w:rsidRDefault="00E96342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  <w:r w:rsidR="00A74791"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BF56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1464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2B79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B76B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6461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B54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4F0B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2233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EA20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65CE6980" w14:textId="77777777" w:rsidTr="0002109F">
        <w:trPr>
          <w:trHeight w:val="257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BBDCC4" w14:textId="285B0236" w:rsidR="00A74791" w:rsidRPr="00A74791" w:rsidRDefault="0081764D" w:rsidP="00A74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="0002109F">
              <w:rPr>
                <w:sz w:val="16"/>
                <w:szCs w:val="16"/>
              </w:rPr>
              <w:t>5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11257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 xml:space="preserve">Ужурский р-н, </w:t>
            </w:r>
            <w:proofErr w:type="spellStart"/>
            <w:r w:rsidRPr="00A74791">
              <w:rPr>
                <w:sz w:val="16"/>
                <w:szCs w:val="16"/>
              </w:rPr>
              <w:t>Златоруновский</w:t>
            </w:r>
            <w:proofErr w:type="spellEnd"/>
            <w:r w:rsidRPr="00A74791">
              <w:rPr>
                <w:sz w:val="16"/>
                <w:szCs w:val="16"/>
              </w:rPr>
              <w:t xml:space="preserve"> с/с, тер. Микрорайон, д. 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D827E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938,5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F3CD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собствен</w:t>
            </w:r>
            <w:proofErr w:type="spellEnd"/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6E0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05E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430 74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E5B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F71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13BC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430 743,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0B5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956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061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2AA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114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84A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7C1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18169C33" w14:textId="77777777" w:rsidTr="0002109F">
        <w:trPr>
          <w:trHeight w:val="43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49F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42DF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636B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C3C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B2A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A8C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E0B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C73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76C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A7A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991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147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EE2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39D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C79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F96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2FAAB504" w14:textId="77777777" w:rsidTr="0002109F">
        <w:trPr>
          <w:trHeight w:val="69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FC9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D8D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7B7B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DD13B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70B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59FA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8D7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9FD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C8E1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4E9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903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D77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B44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6BD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20D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12F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70532D05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31E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F70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BE4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D2A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20F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7F52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5ED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D68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38B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6A2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DB7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815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562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E4B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41E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02F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45B619F8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059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27FC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C11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7C2F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DA3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19DD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21B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D2E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FAAD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78C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E0B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29A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40B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431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A3B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7FD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27DD957E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282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E03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8B6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E94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049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EC7A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DE4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5C4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13D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3AD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DBE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42C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961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13B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92F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FED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5580A42C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CC9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206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288B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274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8CE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430 74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905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828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2BD0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430 743,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C25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A15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210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3AB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7B6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56E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041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6F7988AC" w14:textId="77777777" w:rsidTr="0002109F">
        <w:trPr>
          <w:trHeight w:val="77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004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8AE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4AA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01B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B3CE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B60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523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68CF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B7D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DF6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9D1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E64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367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279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3DE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731075E6" w14:textId="77777777" w:rsidTr="0002109F">
        <w:trPr>
          <w:trHeight w:val="84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279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D3E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D97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E1E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101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6D9C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E92A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E06D" w14:textId="09341C0F" w:rsidR="00A74791" w:rsidRPr="00A74791" w:rsidRDefault="00E96342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8C3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F2ED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1284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1012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4C4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C2B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C38A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72D2DA8A" w14:textId="77777777" w:rsidTr="0002109F">
        <w:trPr>
          <w:trHeight w:val="283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87E08E" w14:textId="68637C39" w:rsidR="00A74791" w:rsidRPr="00A74791" w:rsidRDefault="001D7DE5" w:rsidP="00A74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="0002109F">
              <w:rPr>
                <w:sz w:val="16"/>
                <w:szCs w:val="16"/>
              </w:rPr>
              <w:t>6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BE85E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 xml:space="preserve">Ужурский р-н, </w:t>
            </w:r>
            <w:proofErr w:type="spellStart"/>
            <w:r w:rsidRPr="00A74791">
              <w:rPr>
                <w:sz w:val="16"/>
                <w:szCs w:val="16"/>
              </w:rPr>
              <w:t>Златоруновский</w:t>
            </w:r>
            <w:proofErr w:type="spellEnd"/>
            <w:r w:rsidRPr="00A74791">
              <w:rPr>
                <w:sz w:val="16"/>
                <w:szCs w:val="16"/>
              </w:rPr>
              <w:t xml:space="preserve"> с/с, тер. Микрорайон, д. 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247C8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020,5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C975E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собствен</w:t>
            </w:r>
            <w:proofErr w:type="spellEnd"/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B6E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4DD4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55 75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814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452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F5CF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55 752,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DDB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955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041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B58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36D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835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2F7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7F57056E" w14:textId="77777777" w:rsidTr="0002109F">
        <w:trPr>
          <w:trHeight w:val="54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CDE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F4C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4D2A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254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6A6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38F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B75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6DA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6CB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71C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383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43C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90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2B0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437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6A2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36030018" w14:textId="77777777" w:rsidTr="0002109F">
        <w:trPr>
          <w:trHeight w:val="69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391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B8AA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2A0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D000F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0D5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E934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34B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80D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AE50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0B7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2E0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5D5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004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CC5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738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21C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69A436D0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72C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493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4FD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210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F00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0C42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26E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D1F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DCF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7B3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FEF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F0E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875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A0E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690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35F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70ED6072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C8B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F7B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E14C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E99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2AE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35F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4AC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D47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807F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428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3BC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521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E06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6AB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E6A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C91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30A9F5FB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FC5C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348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25F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13D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6E1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BD3B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357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A09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0399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BB4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839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ED0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E47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32B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EC1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4FD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61F65CDE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5B1B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C1C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8DCB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6C7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717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55 75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951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138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49BC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55 752,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786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EFB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39B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F8A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88E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8BB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B84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71B89A5D" w14:textId="77777777" w:rsidTr="0002109F">
        <w:trPr>
          <w:trHeight w:val="78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A6E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1E1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569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54E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829A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044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98F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1E8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8A6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E3E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846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71A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4A5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E5A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807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4FCD968A" w14:textId="77777777" w:rsidTr="0002109F">
        <w:trPr>
          <w:trHeight w:val="70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DE0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1F9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990F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86B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62D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A0B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080F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0C27" w14:textId="451F434B" w:rsidR="00A74791" w:rsidRPr="00A74791" w:rsidRDefault="00E96342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12CE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2C20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7F72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1E9D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63F2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1EF1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F033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0BBD9206" w14:textId="77777777" w:rsidTr="0002109F">
        <w:trPr>
          <w:trHeight w:val="418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1506F3" w14:textId="0BFA15F0" w:rsidR="00A74791" w:rsidRPr="00A74791" w:rsidRDefault="001D7DE5" w:rsidP="00A74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="0002109F">
              <w:rPr>
                <w:sz w:val="16"/>
                <w:szCs w:val="16"/>
              </w:rPr>
              <w:t>7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8517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 xml:space="preserve">Ужурский р-н, </w:t>
            </w:r>
            <w:proofErr w:type="spellStart"/>
            <w:r w:rsidRPr="00A74791">
              <w:rPr>
                <w:sz w:val="16"/>
                <w:szCs w:val="16"/>
              </w:rPr>
              <w:t>Златоруновский</w:t>
            </w:r>
            <w:proofErr w:type="spellEnd"/>
            <w:r w:rsidRPr="00A74791">
              <w:rPr>
                <w:sz w:val="16"/>
                <w:szCs w:val="16"/>
              </w:rPr>
              <w:t xml:space="preserve"> с/с, тер. Микрорайон, д. 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1972F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917,7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5BF41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собствен</w:t>
            </w:r>
            <w:proofErr w:type="spellEnd"/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4DC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BE4F" w14:textId="77777777" w:rsidR="00A74791" w:rsidRPr="00A74791" w:rsidRDefault="00A74791" w:rsidP="001D7DE5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</w:t>
            </w:r>
            <w:r w:rsidR="001D7DE5">
              <w:rPr>
                <w:sz w:val="16"/>
                <w:szCs w:val="16"/>
              </w:rPr>
              <w:t>3 402 19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AF92" w14:textId="77777777" w:rsidR="00A74791" w:rsidRPr="00A74791" w:rsidRDefault="001D7DE5" w:rsidP="001D7DE5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 402 191,75</w:t>
            </w:r>
            <w:r w:rsidR="00A74791"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49D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4964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797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9E1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DC5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974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3B1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5D6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60C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45A71E89" w14:textId="77777777" w:rsidTr="0002109F">
        <w:trPr>
          <w:trHeight w:val="46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B5B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F68A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C370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45C0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BB1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D06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972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830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E28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559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5CD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B6F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D61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7C4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A6C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0B3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0D584857" w14:textId="77777777" w:rsidTr="0002109F">
        <w:trPr>
          <w:trHeight w:val="64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5AA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1C7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029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E3152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38C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32A9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6DB6" w14:textId="77777777" w:rsidR="00A74791" w:rsidRPr="00A74791" w:rsidRDefault="001D7DE5" w:rsidP="001D7DE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A74791"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C3B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4E0E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367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5D9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06D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BE6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1E5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833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CB7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1D12F08E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E17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2E8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109B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134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662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E9F1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6FE1" w14:textId="77777777" w:rsidR="00A74791" w:rsidRPr="00A74791" w:rsidRDefault="00A74791" w:rsidP="001D7DE5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  <w:r w:rsidR="001D7DE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06D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785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511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7F4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AEE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860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41C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DA1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6EC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58F114CB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368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A2B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75C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61C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084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9F8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9F76" w14:textId="77777777" w:rsidR="00A74791" w:rsidRPr="00A74791" w:rsidRDefault="00A74791" w:rsidP="001D7DE5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  <w:r w:rsidR="001D7DE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4C2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6FA6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1A5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FF5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CD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48C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D1A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EC3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2AC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1E55E504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9D4B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0F2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1AE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80DC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3E3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394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C084" w14:textId="77777777" w:rsidR="00A74791" w:rsidRPr="00A74791" w:rsidRDefault="00A74791" w:rsidP="001D7DE5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  <w:r w:rsidR="001D7DE5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677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0797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1C4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886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F0B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B51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CD1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9DA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252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6945C38B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7A4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0B7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DE1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475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A6EB" w14:textId="77777777" w:rsidR="00A74791" w:rsidRPr="00A74791" w:rsidRDefault="001D7DE5" w:rsidP="001D7DE5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 402 19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83ED" w14:textId="77777777" w:rsidR="00A74791" w:rsidRPr="00A74791" w:rsidRDefault="00A74791" w:rsidP="001D7DE5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  <w:r w:rsidR="001D7DE5" w:rsidRPr="00A74791">
              <w:rPr>
                <w:sz w:val="16"/>
                <w:szCs w:val="16"/>
              </w:rPr>
              <w:t>1</w:t>
            </w:r>
            <w:r w:rsidR="001D7DE5">
              <w:rPr>
                <w:sz w:val="16"/>
                <w:szCs w:val="16"/>
              </w:rPr>
              <w:t>3 402 191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ECF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BA92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34E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4EC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A98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431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635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BB3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28C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3A69D528" w14:textId="77777777" w:rsidTr="0002109F">
        <w:trPr>
          <w:trHeight w:val="6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967F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484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745C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C4B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6B6A" w14:textId="77777777" w:rsidR="00A74791" w:rsidRPr="00A74791" w:rsidRDefault="001D7DE5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6733" w14:textId="77777777" w:rsidR="00A74791" w:rsidRPr="00A74791" w:rsidRDefault="00A74791" w:rsidP="001D7DE5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  <w:r w:rsidR="001D7DE5">
              <w:rPr>
                <w:sz w:val="16"/>
                <w:szCs w:val="16"/>
              </w:rPr>
              <w:t>14 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D10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6DDA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378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650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49A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C89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CCB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12E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BE8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3DC69C43" w14:textId="77777777" w:rsidTr="0002109F">
        <w:trPr>
          <w:trHeight w:val="70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204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CE8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2A1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9E8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89A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484D" w14:textId="0B9FA649" w:rsidR="00A74791" w:rsidRPr="00A74791" w:rsidRDefault="00E96342" w:rsidP="00E963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 604,11</w:t>
            </w:r>
            <w:r w:rsidR="00A74791"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5EC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E9F6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4AE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2CCD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86D2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F1AA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FC9E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2EF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6D0F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2BF961BD" w14:textId="77777777" w:rsidTr="0002109F">
        <w:trPr>
          <w:trHeight w:val="403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657895" w14:textId="6BD9C8AC" w:rsidR="00A74791" w:rsidRPr="00A74791" w:rsidRDefault="001D7DE5" w:rsidP="00A74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="0002109F">
              <w:rPr>
                <w:sz w:val="16"/>
                <w:szCs w:val="16"/>
              </w:rPr>
              <w:t>8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CF8F1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 xml:space="preserve">Ужурский р-н, </w:t>
            </w:r>
            <w:proofErr w:type="spellStart"/>
            <w:r w:rsidRPr="00A74791">
              <w:rPr>
                <w:sz w:val="16"/>
                <w:szCs w:val="16"/>
              </w:rPr>
              <w:t>Златоруновский</w:t>
            </w:r>
            <w:proofErr w:type="spellEnd"/>
            <w:r w:rsidRPr="00A74791">
              <w:rPr>
                <w:sz w:val="16"/>
                <w:szCs w:val="16"/>
              </w:rPr>
              <w:t xml:space="preserve"> с/с, тер. Микрорайон, д. 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B26B6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705,3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D04CA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собствен</w:t>
            </w:r>
            <w:proofErr w:type="spellEnd"/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850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E40F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075 22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0C1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6C6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7F09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075 229,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716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92D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44E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3DD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6A1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363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AC2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27B4C814" w14:textId="77777777" w:rsidTr="0002109F">
        <w:trPr>
          <w:trHeight w:val="28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614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F36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626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D4CC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659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F7C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3D0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03C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8E6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422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DF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915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B38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A0A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19A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218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3A7CB3C5" w14:textId="77777777" w:rsidTr="0002109F">
        <w:trPr>
          <w:trHeight w:val="74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7C2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030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8D4A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BD2BB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0C6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0F2C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09B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84C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5F9F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95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3DB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2DA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5FB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260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06A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174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51F9D868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502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BBD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E30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6F6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E50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843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5A5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C16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5C2C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DB3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1DD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045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71A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DB0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1F9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DC7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0BA5C4E2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E33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F81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643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5D9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27A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0BEE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650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A6E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6182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623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9A7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791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2C8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909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5D2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838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38B2249A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BD7B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1E6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460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A15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207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F59A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119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0A8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C4ED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7BA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BC4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78D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68E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90E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014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122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516A0F4C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ECA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B22A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B38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F35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64E4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075 22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443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AD1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7DFD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075 229,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079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D39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45D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B6C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D06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12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1A6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30C9757F" w14:textId="77777777" w:rsidTr="0002109F">
        <w:trPr>
          <w:trHeight w:val="6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AD7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029F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72B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D8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AE79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598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AC5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5BF7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09F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3C1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1A8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23D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48B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888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6A6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0CB6FB83" w14:textId="77777777" w:rsidTr="0002109F">
        <w:trPr>
          <w:trHeight w:val="70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4EE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852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FA7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842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52F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7BB0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0FBD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A8B8" w14:textId="15BC5FED" w:rsidR="00A74791" w:rsidRPr="00A74791" w:rsidRDefault="00E96342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5344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28EE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E209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8096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DB13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46EA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3EC6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64179DB0" w14:textId="77777777" w:rsidTr="0002109F">
        <w:trPr>
          <w:trHeight w:val="27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DB924D" w14:textId="67FF4AFD" w:rsidR="00A74791" w:rsidRPr="00A74791" w:rsidRDefault="001D7DE5" w:rsidP="00A74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="0002109F">
              <w:rPr>
                <w:sz w:val="16"/>
                <w:szCs w:val="16"/>
              </w:rPr>
              <w:t>9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88794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 xml:space="preserve">Ужурский р-н, </w:t>
            </w:r>
            <w:proofErr w:type="spellStart"/>
            <w:r w:rsidRPr="00A74791">
              <w:rPr>
                <w:sz w:val="16"/>
                <w:szCs w:val="16"/>
              </w:rPr>
              <w:t>Златоруновский</w:t>
            </w:r>
            <w:proofErr w:type="spellEnd"/>
            <w:r w:rsidRPr="00A74791">
              <w:rPr>
                <w:sz w:val="16"/>
                <w:szCs w:val="16"/>
              </w:rPr>
              <w:t xml:space="preserve"> с/с, тер. Микрорайон, д. 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A1627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939,7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4A9E7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собствен</w:t>
            </w:r>
            <w:proofErr w:type="spellEnd"/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FB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5CF7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432 57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5B4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993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B8B4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432 572,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AB4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A7F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F71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FC1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6DF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E57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D14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0EA44038" w14:textId="77777777" w:rsidTr="0002109F">
        <w:trPr>
          <w:trHeight w:val="54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488B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F40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BFC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010C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F55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C52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313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0DF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36F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55B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C30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79B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7F0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158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976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AB8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2B9DB2ED" w14:textId="77777777" w:rsidTr="0002109F">
        <w:trPr>
          <w:trHeight w:val="71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5B5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FEE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FB9F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23BC3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097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C32B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42C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C2C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006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1F4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831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28E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C85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8CF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E39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591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6A167810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E82A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8AB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96AC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0D5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A52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BDDC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8D3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7CB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A815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0B5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D18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848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2B3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42A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36A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F9B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65878918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E4B0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1CD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22F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6D2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F13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B867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424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599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CD7B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9B5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055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78D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EBC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290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FB8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D35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2F613C9E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4B6B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F85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5C2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0F20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244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8A7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F80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2DF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1526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4A6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B44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A20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635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21F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177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DB9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4C19DF5B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454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74E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011A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3E1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5403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432 57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F39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F06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90EF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432 572,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01C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314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E9B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87F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E5F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5F3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775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1E6E66EF" w14:textId="77777777" w:rsidTr="0002109F">
        <w:trPr>
          <w:trHeight w:val="70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7A0E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365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82F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FB4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A4B1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E23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D9A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F55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1FB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74C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43E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923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22A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E58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B18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418EFCD8" w14:textId="77777777" w:rsidTr="0002109F">
        <w:trPr>
          <w:trHeight w:val="71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AA3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5C64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377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2FC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194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5173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5309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6B31" w14:textId="4823D3D7" w:rsidR="00A74791" w:rsidRPr="00A74791" w:rsidRDefault="00E96342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185B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47EE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4C74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D38F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F17C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0866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0F8A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19606AE0" w14:textId="77777777" w:rsidTr="0002109F">
        <w:trPr>
          <w:trHeight w:val="257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86D0E6" w14:textId="13D4D406" w:rsidR="00A74791" w:rsidRPr="00A74791" w:rsidRDefault="001D7DE5" w:rsidP="00A74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02109F">
              <w:rPr>
                <w:sz w:val="16"/>
                <w:szCs w:val="16"/>
              </w:rPr>
              <w:t>20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08C6A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 xml:space="preserve">Ужурский р-н, </w:t>
            </w:r>
            <w:proofErr w:type="spellStart"/>
            <w:r w:rsidRPr="00A74791">
              <w:rPr>
                <w:sz w:val="16"/>
                <w:szCs w:val="16"/>
              </w:rPr>
              <w:t>Златоруновский</w:t>
            </w:r>
            <w:proofErr w:type="spellEnd"/>
            <w:r w:rsidRPr="00A74791">
              <w:rPr>
                <w:sz w:val="16"/>
                <w:szCs w:val="16"/>
              </w:rPr>
              <w:t xml:space="preserve"> с/с, тер. Микрорайон, д. 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B97F8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432,6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5E6B3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собствен</w:t>
            </w:r>
            <w:proofErr w:type="spellEnd"/>
            <w:r w:rsidRPr="00A74791">
              <w:rPr>
                <w:sz w:val="16"/>
                <w:szCs w:val="16"/>
              </w:rPr>
              <w:br/>
            </w:r>
            <w:proofErr w:type="spellStart"/>
            <w:r w:rsidRPr="00A74791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B22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9E6D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59 4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7E1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E3B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83EC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59 498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E78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E40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02E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702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FF6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E29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A25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1958090D" w14:textId="77777777" w:rsidTr="0002109F">
        <w:trPr>
          <w:trHeight w:val="43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DE9B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A1E0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BF6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BE2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0CA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FE2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849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C3C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BB5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600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D69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535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023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574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6A6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099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58D9BB64" w14:textId="77777777" w:rsidTr="0002109F">
        <w:trPr>
          <w:trHeight w:val="69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02B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6C9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C09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700B4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023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37EC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009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B95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E43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193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9AA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485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2B7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750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96F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3A2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2C46CB69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C14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5B0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985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62E5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D49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7AC0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114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E8F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6F00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250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133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780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7EC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CCB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97A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596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382F22F7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4793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905F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484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B03A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7D74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C9EC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231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510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0077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BD9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BE1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8AC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7E4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AFFB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F48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5EF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21B1C9B4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3387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74B2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A26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768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FCF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823A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8D2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508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79B4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B16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988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298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AEE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EC5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F12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96E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646CE79F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B13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847D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612A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531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449F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59 4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4D5F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058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324F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59 498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DCDD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CDC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D7D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1D9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CC1A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B54C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F2C3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4E28E680" w14:textId="77777777" w:rsidTr="0002109F">
        <w:trPr>
          <w:trHeight w:val="62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B539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2C38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1206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341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3961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29E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AA2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AA8F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E440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3CD8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2341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46F5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16BE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6CE2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0F97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684E0632" w14:textId="77777777" w:rsidTr="0002109F">
        <w:trPr>
          <w:trHeight w:val="70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A3C1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E220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DC9C" w14:textId="77777777"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3799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A3C6" w14:textId="77777777"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CFCD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C264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44C8" w14:textId="15A5CE95" w:rsidR="00A74791" w:rsidRPr="00A74791" w:rsidRDefault="00E96342" w:rsidP="00A7479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66F3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5E41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C59F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2EB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070A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B4F8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599F" w14:textId="77777777"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14:paraId="033BFF12" w14:textId="77777777" w:rsidTr="0002109F">
        <w:trPr>
          <w:trHeight w:val="283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50996A" w14:textId="51C72F13" w:rsidR="00A74791" w:rsidRPr="00A74791" w:rsidRDefault="0081764D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</w:t>
            </w:r>
            <w:r w:rsidR="0002109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1A2489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8A257" w14:textId="65E7A779" w:rsidR="00A74791" w:rsidRPr="00A74791" w:rsidRDefault="0002109F" w:rsidP="00A90E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455,9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78C622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средства</w:t>
            </w:r>
            <w:r w:rsidRPr="00A74791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A74791">
              <w:rPr>
                <w:b/>
                <w:bCs/>
                <w:sz w:val="16"/>
                <w:szCs w:val="16"/>
              </w:rPr>
              <w:t>собствен</w:t>
            </w:r>
            <w:proofErr w:type="spellEnd"/>
            <w:r w:rsidRPr="00A74791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A74791">
              <w:rPr>
                <w:b/>
                <w:bCs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0116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70D9" w14:textId="3F91ABAD" w:rsidR="00A74791" w:rsidRPr="00A74791" w:rsidRDefault="0002109F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 395 178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1618" w14:textId="6DEF69C5" w:rsidR="00A74791" w:rsidRPr="00A74791" w:rsidRDefault="0002109F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 234 480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415A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011A" w14:textId="77777777" w:rsidR="00A74791" w:rsidRPr="00A74791" w:rsidRDefault="00192388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192388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192388">
              <w:rPr>
                <w:b/>
                <w:bCs/>
                <w:sz w:val="16"/>
                <w:szCs w:val="16"/>
              </w:rPr>
              <w:t>78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92388">
              <w:rPr>
                <w:b/>
                <w:bCs/>
                <w:sz w:val="16"/>
                <w:szCs w:val="16"/>
              </w:rPr>
              <w:t>500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E909" w14:textId="77777777" w:rsidR="00A74791" w:rsidRPr="00A74791" w:rsidRDefault="00192388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192388">
              <w:rPr>
                <w:b/>
                <w:bCs/>
                <w:sz w:val="16"/>
                <w:szCs w:val="16"/>
              </w:rPr>
              <w:t>13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192388">
              <w:rPr>
                <w:b/>
                <w:bCs/>
                <w:sz w:val="16"/>
                <w:szCs w:val="16"/>
              </w:rPr>
              <w:t>99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92388">
              <w:rPr>
                <w:b/>
                <w:bCs/>
                <w:sz w:val="16"/>
                <w:szCs w:val="16"/>
              </w:rPr>
              <w:t>746,4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C6A7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B9FA" w14:textId="77777777" w:rsidR="00A74791" w:rsidRPr="00A74791" w:rsidRDefault="00192388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192388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192388">
              <w:rPr>
                <w:b/>
                <w:bCs/>
                <w:sz w:val="16"/>
                <w:szCs w:val="16"/>
              </w:rPr>
              <w:t>38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92388">
              <w:rPr>
                <w:b/>
                <w:bCs/>
                <w:sz w:val="16"/>
                <w:szCs w:val="16"/>
              </w:rPr>
              <w:t>451,1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8656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54E7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FC94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1B9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74791" w:rsidRPr="00A74791" w14:paraId="5A32F213" w14:textId="77777777" w:rsidTr="0002109F">
        <w:trPr>
          <w:trHeight w:val="41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0891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70E7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30AD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1FC2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3730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DA84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EEFE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6C79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54DE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AC9A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75A0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4156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3B48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3E74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C760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828C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14:paraId="78314F83" w14:textId="77777777" w:rsidTr="0002109F">
        <w:trPr>
          <w:trHeight w:val="83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AC19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3C2F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AFB8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CED4BF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меры финансовой</w:t>
            </w:r>
            <w:r w:rsidRPr="00A74791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985A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7CEE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6DD6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6722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6CA1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17E8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FAB2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4938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B8EB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E578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D4C2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D7BD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74791" w:rsidRPr="00A74791" w14:paraId="0A5B439B" w14:textId="77777777" w:rsidTr="0002109F">
        <w:trPr>
          <w:trHeight w:val="27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5D56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72C1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06AA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9C91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6DC6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0B97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5E59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428B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898B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5212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3555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F1F2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9241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8A13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D92A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E711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74791" w:rsidRPr="00A74791" w14:paraId="0434E0AB" w14:textId="77777777" w:rsidTr="0002109F">
        <w:trPr>
          <w:trHeight w:val="28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4F46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1296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DC63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77EA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1D74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D5FE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25A7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29DF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1E4F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B5C8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A7E1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1DA2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A0D9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8C3D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A6C0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DC22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74791" w:rsidRPr="00A74791" w14:paraId="3860A659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AB34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D4BE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3167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EE9F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1810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F088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7FA1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FE63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C699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C2FB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0A7F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98E2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DB6A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25A9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880E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5BC0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74791" w:rsidRPr="00A74791" w14:paraId="1600B7BF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76C0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9C75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2653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EE41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24FA" w14:textId="46FAAC43" w:rsidR="00A74791" w:rsidRPr="00A74791" w:rsidRDefault="0002109F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 395 178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8447" w14:textId="2A24737D" w:rsidR="00A74791" w:rsidRPr="00A74791" w:rsidRDefault="0002109F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 234 480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827E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E86D" w14:textId="77777777" w:rsidR="00A74791" w:rsidRPr="00A74791" w:rsidRDefault="00192388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192388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192388">
              <w:rPr>
                <w:b/>
                <w:bCs/>
                <w:sz w:val="16"/>
                <w:szCs w:val="16"/>
              </w:rPr>
              <w:t>78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92388">
              <w:rPr>
                <w:b/>
                <w:bCs/>
                <w:sz w:val="16"/>
                <w:szCs w:val="16"/>
              </w:rPr>
              <w:t>500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7078" w14:textId="77777777" w:rsidR="00A74791" w:rsidRPr="00A74791" w:rsidRDefault="00192388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192388">
              <w:rPr>
                <w:b/>
                <w:bCs/>
                <w:sz w:val="16"/>
                <w:szCs w:val="16"/>
              </w:rPr>
              <w:t>13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192388">
              <w:rPr>
                <w:b/>
                <w:bCs/>
                <w:sz w:val="16"/>
                <w:szCs w:val="16"/>
              </w:rPr>
              <w:t>99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92388">
              <w:rPr>
                <w:b/>
                <w:bCs/>
                <w:sz w:val="16"/>
                <w:szCs w:val="16"/>
              </w:rPr>
              <w:t>746,4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8163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8BFB" w14:textId="77777777" w:rsidR="00A74791" w:rsidRPr="00A74791" w:rsidRDefault="00192388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192388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192388">
              <w:rPr>
                <w:b/>
                <w:bCs/>
                <w:sz w:val="16"/>
                <w:szCs w:val="16"/>
              </w:rPr>
              <w:t>38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92388">
              <w:rPr>
                <w:b/>
                <w:bCs/>
                <w:sz w:val="16"/>
                <w:szCs w:val="16"/>
              </w:rPr>
              <w:t>451,1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EDEF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A3D2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7965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E3D2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74791" w:rsidRPr="00A74791" w14:paraId="3F8FDB40" w14:textId="77777777" w:rsidTr="0002109F">
        <w:trPr>
          <w:trHeight w:val="87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E6AA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DE26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4234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9C09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C243" w14:textId="5EF82AED" w:rsidR="00A74791" w:rsidRPr="00A74791" w:rsidRDefault="0002109F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 34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58A3" w14:textId="57D81621" w:rsidR="00A74791" w:rsidRPr="00A74791" w:rsidRDefault="0002109F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565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25F4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D915" w14:textId="5A28A5E8" w:rsidR="00A74791" w:rsidRPr="00A74791" w:rsidRDefault="00192388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4,</w:t>
            </w:r>
            <w:r w:rsidR="00900601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D37F" w14:textId="2AEFDC1C" w:rsidR="00A74791" w:rsidRPr="00A74791" w:rsidRDefault="00192388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</w:t>
            </w:r>
            <w:r w:rsidR="0002109F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3,</w:t>
            </w:r>
            <w:r w:rsidR="0090060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72F3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9685" w14:textId="03374085" w:rsidR="00A74791" w:rsidRPr="00A74791" w:rsidRDefault="00192388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  <w:r w:rsidR="0002109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02109F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0F4F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1CDE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6250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85F4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74791" w:rsidRPr="00A74791" w14:paraId="2210685E" w14:textId="77777777" w:rsidTr="0002109F">
        <w:trPr>
          <w:trHeight w:val="97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F89A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D0F6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3CDF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DFC7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8193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CBA8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AB0C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BBFB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771C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285E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64A8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57F2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D3BA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673B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020D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A74791" w:rsidRPr="00A74791" w14:paraId="43598AFC" w14:textId="77777777" w:rsidTr="0002109F">
        <w:trPr>
          <w:trHeight w:val="51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80A81A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BDD1FF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сего по Ужурский муниципальный райо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2E1AB2" w14:textId="3F597FF5" w:rsidR="00A74791" w:rsidRPr="00A74791" w:rsidRDefault="0002109F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 455,9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C3108E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средства</w:t>
            </w:r>
            <w:r w:rsidRPr="00A74791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A74791">
              <w:rPr>
                <w:b/>
                <w:bCs/>
                <w:sz w:val="16"/>
                <w:szCs w:val="16"/>
              </w:rPr>
              <w:t>собствен</w:t>
            </w:r>
            <w:proofErr w:type="spellEnd"/>
            <w:r w:rsidRPr="00A74791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A74791">
              <w:rPr>
                <w:b/>
                <w:bCs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F506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AE10" w14:textId="10FF8484" w:rsidR="00A74791" w:rsidRPr="00A74791" w:rsidRDefault="0002109F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 395 178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6F35" w14:textId="17ECCD65" w:rsidR="00A74791" w:rsidRPr="00A74791" w:rsidRDefault="0002109F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 234 480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2477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A565" w14:textId="77777777" w:rsidR="00A74791" w:rsidRPr="00A74791" w:rsidRDefault="00192388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192388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192388">
              <w:rPr>
                <w:b/>
                <w:bCs/>
                <w:sz w:val="16"/>
                <w:szCs w:val="16"/>
              </w:rPr>
              <w:t>78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92388">
              <w:rPr>
                <w:b/>
                <w:bCs/>
                <w:sz w:val="16"/>
                <w:szCs w:val="16"/>
              </w:rPr>
              <w:t>500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0E6D" w14:textId="77777777" w:rsidR="00A74791" w:rsidRPr="00A74791" w:rsidRDefault="00192388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192388">
              <w:rPr>
                <w:b/>
                <w:bCs/>
                <w:sz w:val="16"/>
                <w:szCs w:val="16"/>
              </w:rPr>
              <w:t>13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192388">
              <w:rPr>
                <w:b/>
                <w:bCs/>
                <w:sz w:val="16"/>
                <w:szCs w:val="16"/>
              </w:rPr>
              <w:t>99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92388">
              <w:rPr>
                <w:b/>
                <w:bCs/>
                <w:sz w:val="16"/>
                <w:szCs w:val="16"/>
              </w:rPr>
              <w:t>746,4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3374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CA66" w14:textId="77777777" w:rsidR="00A74791" w:rsidRPr="00A74791" w:rsidRDefault="00192388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192388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192388">
              <w:rPr>
                <w:b/>
                <w:bCs/>
                <w:sz w:val="16"/>
                <w:szCs w:val="16"/>
              </w:rPr>
              <w:t>38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92388">
              <w:rPr>
                <w:b/>
                <w:bCs/>
                <w:sz w:val="16"/>
                <w:szCs w:val="16"/>
              </w:rPr>
              <w:t>451,1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7C0E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E61F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2693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C439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74791" w:rsidRPr="00A74791" w14:paraId="40FA7008" w14:textId="77777777" w:rsidTr="0002109F">
        <w:trPr>
          <w:trHeight w:val="32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BBF0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D095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E1A3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E747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906C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3C00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B1C1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0638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424C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410B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F7E5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EF2B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5131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6EFD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9D81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28AE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14:paraId="0A03305D" w14:textId="77777777" w:rsidTr="0002109F">
        <w:trPr>
          <w:trHeight w:val="79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AE0F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5667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AF44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EDBBAB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меры финансовой</w:t>
            </w:r>
            <w:r w:rsidRPr="00A74791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3B41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05ED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42B7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5CB9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CA72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5BD2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4A0C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A87E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C676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6ACC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C3FD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9D5F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74791" w:rsidRPr="00A74791" w14:paraId="0E0CF613" w14:textId="77777777" w:rsidTr="0002109F">
        <w:trPr>
          <w:trHeight w:val="12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1403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81B7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4662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1602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4708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E4EF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754C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C199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CE04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5B92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F471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4507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FD4E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520E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D02F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6BFE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74791" w:rsidRPr="00A74791" w14:paraId="72DA2ED7" w14:textId="77777777" w:rsidTr="0002109F">
        <w:trPr>
          <w:trHeight w:val="21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E1B0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EBE9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34B7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3FFA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1817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DBA8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A9CE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FB48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E2E2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B6E4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2AE8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FDA4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63FA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6122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4419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3865" w14:textId="77777777" w:rsidR="00A74791" w:rsidRPr="00A74791" w:rsidRDefault="00A74791" w:rsidP="0019238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74791" w:rsidRPr="00A74791" w14:paraId="448A4CD0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D821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44BA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6C23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4904" w14:textId="77777777"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F12D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1334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9325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E9CD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44F4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F233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52CA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D511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C42B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7B09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0B2B" w14:textId="77777777"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570D" w14:textId="77777777"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2109F" w:rsidRPr="00A74791" w14:paraId="2C8B11E0" w14:textId="77777777" w:rsidTr="0002109F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9F28" w14:textId="77777777" w:rsidR="0002109F" w:rsidRPr="00A74791" w:rsidRDefault="0002109F" w:rsidP="000210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81F9" w14:textId="77777777" w:rsidR="0002109F" w:rsidRPr="00A74791" w:rsidRDefault="0002109F" w:rsidP="000210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E906" w14:textId="77777777" w:rsidR="0002109F" w:rsidRPr="00A74791" w:rsidRDefault="0002109F" w:rsidP="000210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7487" w14:textId="77777777" w:rsidR="0002109F" w:rsidRPr="00A74791" w:rsidRDefault="0002109F" w:rsidP="0002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47B7" w14:textId="35D4EA99" w:rsidR="0002109F" w:rsidRPr="00A74791" w:rsidRDefault="0002109F" w:rsidP="0002109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 395 178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2E2B" w14:textId="25AE5654" w:rsidR="0002109F" w:rsidRPr="00A74791" w:rsidRDefault="0002109F" w:rsidP="0002109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 234 480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F6AB" w14:textId="77777777" w:rsidR="0002109F" w:rsidRPr="00A74791" w:rsidRDefault="0002109F" w:rsidP="0002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F029" w14:textId="77777777" w:rsidR="0002109F" w:rsidRPr="00A74791" w:rsidRDefault="0002109F" w:rsidP="0002109F">
            <w:pPr>
              <w:jc w:val="right"/>
              <w:rPr>
                <w:b/>
                <w:bCs/>
                <w:sz w:val="16"/>
                <w:szCs w:val="16"/>
              </w:rPr>
            </w:pPr>
            <w:r w:rsidRPr="00192388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192388">
              <w:rPr>
                <w:b/>
                <w:bCs/>
                <w:sz w:val="16"/>
                <w:szCs w:val="16"/>
              </w:rPr>
              <w:t>78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92388">
              <w:rPr>
                <w:b/>
                <w:bCs/>
                <w:sz w:val="16"/>
                <w:szCs w:val="16"/>
              </w:rPr>
              <w:t>500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4045" w14:textId="77777777" w:rsidR="0002109F" w:rsidRPr="00A74791" w:rsidRDefault="0002109F" w:rsidP="0002109F">
            <w:pPr>
              <w:jc w:val="right"/>
              <w:rPr>
                <w:b/>
                <w:bCs/>
                <w:sz w:val="16"/>
                <w:szCs w:val="16"/>
              </w:rPr>
            </w:pPr>
            <w:r w:rsidRPr="00192388">
              <w:rPr>
                <w:b/>
                <w:bCs/>
                <w:sz w:val="16"/>
                <w:szCs w:val="16"/>
              </w:rPr>
              <w:t>13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192388">
              <w:rPr>
                <w:b/>
                <w:bCs/>
                <w:sz w:val="16"/>
                <w:szCs w:val="16"/>
              </w:rPr>
              <w:t>99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92388">
              <w:rPr>
                <w:b/>
                <w:bCs/>
                <w:sz w:val="16"/>
                <w:szCs w:val="16"/>
              </w:rPr>
              <w:t>746,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55B5" w14:textId="77777777" w:rsidR="0002109F" w:rsidRPr="00A74791" w:rsidRDefault="0002109F" w:rsidP="0002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D4E6" w14:textId="77777777" w:rsidR="0002109F" w:rsidRPr="00A74791" w:rsidRDefault="0002109F" w:rsidP="0002109F">
            <w:pPr>
              <w:jc w:val="right"/>
              <w:rPr>
                <w:b/>
                <w:bCs/>
                <w:sz w:val="16"/>
                <w:szCs w:val="16"/>
              </w:rPr>
            </w:pPr>
            <w:r w:rsidRPr="00192388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192388">
              <w:rPr>
                <w:b/>
                <w:bCs/>
                <w:sz w:val="16"/>
                <w:szCs w:val="16"/>
              </w:rPr>
              <w:t>38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92388">
              <w:rPr>
                <w:b/>
                <w:bCs/>
                <w:sz w:val="16"/>
                <w:szCs w:val="16"/>
              </w:rPr>
              <w:t>451,1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6039" w14:textId="77777777" w:rsidR="0002109F" w:rsidRPr="00A74791" w:rsidRDefault="0002109F" w:rsidP="0002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32A3" w14:textId="77777777" w:rsidR="0002109F" w:rsidRPr="00A74791" w:rsidRDefault="0002109F" w:rsidP="0002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7F71" w14:textId="77777777" w:rsidR="0002109F" w:rsidRPr="00A74791" w:rsidRDefault="0002109F" w:rsidP="0002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DEED" w14:textId="77777777" w:rsidR="0002109F" w:rsidRPr="00A74791" w:rsidRDefault="0002109F" w:rsidP="0002109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2109F" w:rsidRPr="00A74791" w14:paraId="52CFE270" w14:textId="77777777" w:rsidTr="0002109F">
        <w:trPr>
          <w:trHeight w:val="75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87CD" w14:textId="77777777" w:rsidR="0002109F" w:rsidRPr="00A74791" w:rsidRDefault="0002109F" w:rsidP="000210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C3FA" w14:textId="77777777" w:rsidR="0002109F" w:rsidRPr="00A74791" w:rsidRDefault="0002109F" w:rsidP="000210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1514" w14:textId="77777777" w:rsidR="0002109F" w:rsidRPr="00A74791" w:rsidRDefault="0002109F" w:rsidP="000210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7024" w14:textId="77777777" w:rsidR="0002109F" w:rsidRPr="00A74791" w:rsidRDefault="0002109F" w:rsidP="0002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E0AE" w14:textId="689F81C5" w:rsidR="0002109F" w:rsidRPr="00A74791" w:rsidRDefault="0002109F" w:rsidP="0002109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 34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579E" w14:textId="7CCEC62E" w:rsidR="0002109F" w:rsidRPr="00A74791" w:rsidRDefault="0002109F" w:rsidP="0002109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565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0B28" w14:textId="77777777" w:rsidR="0002109F" w:rsidRPr="00A74791" w:rsidRDefault="0002109F" w:rsidP="0002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F7AB" w14:textId="4F778A38" w:rsidR="0002109F" w:rsidRPr="00A74791" w:rsidRDefault="0002109F" w:rsidP="0002109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4,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1173" w14:textId="60AEB077" w:rsidR="0002109F" w:rsidRPr="00A74791" w:rsidRDefault="0002109F" w:rsidP="0002109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23,3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1057" w14:textId="77777777" w:rsidR="0002109F" w:rsidRPr="00A74791" w:rsidRDefault="0002109F" w:rsidP="0002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AFD8" w14:textId="39BD7129" w:rsidR="0002109F" w:rsidRPr="00A74791" w:rsidRDefault="0002109F" w:rsidP="0002109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,3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F44C" w14:textId="77777777" w:rsidR="0002109F" w:rsidRPr="00A74791" w:rsidRDefault="0002109F" w:rsidP="0002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C0C7" w14:textId="77777777" w:rsidR="0002109F" w:rsidRPr="00A74791" w:rsidRDefault="0002109F" w:rsidP="0002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82D6" w14:textId="77777777" w:rsidR="0002109F" w:rsidRPr="00A74791" w:rsidRDefault="0002109F" w:rsidP="0002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1ED7" w14:textId="77777777" w:rsidR="0002109F" w:rsidRPr="00A74791" w:rsidRDefault="0002109F" w:rsidP="0002109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2109F" w:rsidRPr="00A74791" w14:paraId="621745C0" w14:textId="77777777" w:rsidTr="0002109F">
        <w:trPr>
          <w:trHeight w:val="8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D5B5" w14:textId="77777777" w:rsidR="0002109F" w:rsidRPr="00A74791" w:rsidRDefault="0002109F" w:rsidP="000210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2D42" w14:textId="77777777" w:rsidR="0002109F" w:rsidRPr="00A74791" w:rsidRDefault="0002109F" w:rsidP="000210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3921" w14:textId="77777777" w:rsidR="0002109F" w:rsidRPr="00A74791" w:rsidRDefault="0002109F" w:rsidP="000210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A672" w14:textId="77777777" w:rsidR="0002109F" w:rsidRPr="00A74791" w:rsidRDefault="0002109F" w:rsidP="0002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15D8" w14:textId="77777777" w:rsidR="0002109F" w:rsidRPr="00A74791" w:rsidRDefault="0002109F" w:rsidP="0002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BC4F" w14:textId="77777777" w:rsidR="0002109F" w:rsidRPr="00A74791" w:rsidRDefault="0002109F" w:rsidP="0002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0F6B" w14:textId="77777777" w:rsidR="0002109F" w:rsidRPr="00A74791" w:rsidRDefault="0002109F" w:rsidP="0002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6B37" w14:textId="77777777" w:rsidR="0002109F" w:rsidRPr="00A74791" w:rsidRDefault="0002109F" w:rsidP="0002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F3AC" w14:textId="77777777" w:rsidR="0002109F" w:rsidRPr="00A74791" w:rsidRDefault="0002109F" w:rsidP="0002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ED65" w14:textId="77777777" w:rsidR="0002109F" w:rsidRPr="00A74791" w:rsidRDefault="0002109F" w:rsidP="0002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0259" w14:textId="77777777" w:rsidR="0002109F" w:rsidRPr="00A74791" w:rsidRDefault="0002109F" w:rsidP="0002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F52F" w14:textId="77777777" w:rsidR="0002109F" w:rsidRPr="00A74791" w:rsidRDefault="0002109F" w:rsidP="0002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F8A6" w14:textId="77777777" w:rsidR="0002109F" w:rsidRPr="00A74791" w:rsidRDefault="0002109F" w:rsidP="0002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B36C" w14:textId="77777777" w:rsidR="0002109F" w:rsidRPr="00A74791" w:rsidRDefault="0002109F" w:rsidP="0002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1C24" w14:textId="77777777" w:rsidR="0002109F" w:rsidRPr="00A74791" w:rsidRDefault="0002109F" w:rsidP="0002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14:paraId="31DBCB31" w14:textId="77777777" w:rsidR="00A74791" w:rsidRPr="00A74791" w:rsidRDefault="00A74791" w:rsidP="00A74791">
      <w:pPr>
        <w:rPr>
          <w:color w:val="000000" w:themeColor="text1"/>
          <w:sz w:val="16"/>
          <w:szCs w:val="18"/>
        </w:rPr>
      </w:pPr>
    </w:p>
    <w:p w14:paraId="580ED49E" w14:textId="77777777" w:rsidR="00A74791" w:rsidRPr="00A74791" w:rsidRDefault="00A74791" w:rsidP="00A74791">
      <w:pPr>
        <w:rPr>
          <w:color w:val="000000" w:themeColor="text1"/>
          <w:sz w:val="2"/>
          <w:szCs w:val="2"/>
        </w:rPr>
      </w:pPr>
    </w:p>
    <w:p w14:paraId="4BFF859E" w14:textId="77777777" w:rsid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0F3B2C74" w14:textId="77777777" w:rsidR="00AE0CB0" w:rsidRDefault="00AE0CB0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6407F8BE" w14:textId="77777777" w:rsidR="00AE0CB0" w:rsidRDefault="00AE0CB0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12AD4FD1" w14:textId="77777777" w:rsidR="00AE0CB0" w:rsidRDefault="00AE0CB0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14DBAF73" w14:textId="77777777" w:rsidR="00AE0CB0" w:rsidRDefault="00AE0CB0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0A6A2EE8" w14:textId="77777777" w:rsidR="00AE0CB0" w:rsidRDefault="00AE0CB0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6AD3783B" w14:textId="77777777" w:rsidR="00AE0CB0" w:rsidRDefault="00AE0CB0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3715982C" w14:textId="77777777" w:rsidR="00AE0CB0" w:rsidRDefault="00AE0CB0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694F21F0" w14:textId="77777777" w:rsidR="00AE0CB0" w:rsidRDefault="00AE0CB0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7A554EC3" w14:textId="77777777" w:rsidR="00AE0CB0" w:rsidRDefault="00AE0CB0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7928F6C5" w14:textId="77777777" w:rsidR="00AE0CB0" w:rsidRDefault="00AE0CB0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306A022D" w14:textId="77777777" w:rsidR="00AE0CB0" w:rsidRDefault="00AE0CB0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1D3E7B35" w14:textId="77777777" w:rsidR="00AE0CB0" w:rsidRDefault="00AE0CB0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0C058BCC" w14:textId="5EF56E8E" w:rsidR="00AE0CB0" w:rsidRDefault="00A74791" w:rsidP="00AE0CB0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A74791">
        <w:rPr>
          <w:color w:val="000000" w:themeColor="text1"/>
          <w:szCs w:val="28"/>
        </w:rPr>
        <w:lastRenderedPageBreak/>
        <w:t xml:space="preserve">Форма № </w:t>
      </w:r>
      <w:r w:rsidR="00AE0CB0">
        <w:rPr>
          <w:color w:val="000000" w:themeColor="text1"/>
          <w:szCs w:val="28"/>
        </w:rPr>
        <w:t>2</w:t>
      </w:r>
    </w:p>
    <w:p w14:paraId="2337DE7C" w14:textId="77777777" w:rsidR="00AE0CB0" w:rsidRDefault="00AE0CB0" w:rsidP="00A74791">
      <w:pPr>
        <w:ind w:firstLine="708"/>
        <w:rPr>
          <w:color w:val="000000" w:themeColor="text1"/>
          <w:szCs w:val="28"/>
        </w:rPr>
      </w:pPr>
    </w:p>
    <w:p w14:paraId="7026E2F7" w14:textId="7F0CAF7E" w:rsidR="00A74791" w:rsidRPr="00A74791" w:rsidRDefault="00A74791" w:rsidP="00A74791">
      <w:pPr>
        <w:ind w:firstLine="708"/>
        <w:rPr>
          <w:color w:val="000000" w:themeColor="text1"/>
          <w:szCs w:val="28"/>
        </w:rPr>
      </w:pPr>
      <w:r w:rsidRPr="00A74791">
        <w:rPr>
          <w:color w:val="000000" w:themeColor="text1"/>
          <w:szCs w:val="28"/>
        </w:rPr>
        <w:t>Объем услуг и (или) работ по капитальному ремонту общего имущества в многоквартирных домах, включенных в краткосрочный план на 2025 год</w:t>
      </w:r>
    </w:p>
    <w:p w14:paraId="1EDE1C96" w14:textId="77777777" w:rsidR="00A74791" w:rsidRPr="00A74791" w:rsidRDefault="00A74791" w:rsidP="00A74791">
      <w:pPr>
        <w:ind w:firstLine="708"/>
        <w:rPr>
          <w:color w:val="000000" w:themeColor="text1"/>
          <w:szCs w:val="28"/>
        </w:rPr>
      </w:pPr>
    </w:p>
    <w:tbl>
      <w:tblPr>
        <w:tblW w:w="14513" w:type="dxa"/>
        <w:tblLook w:val="04A0" w:firstRow="1" w:lastRow="0" w:firstColumn="1" w:lastColumn="0" w:noHBand="0" w:noVBand="1"/>
      </w:tblPr>
      <w:tblGrid>
        <w:gridCol w:w="606"/>
        <w:gridCol w:w="4492"/>
        <w:gridCol w:w="950"/>
        <w:gridCol w:w="933"/>
        <w:gridCol w:w="951"/>
        <w:gridCol w:w="951"/>
        <w:gridCol w:w="931"/>
        <w:gridCol w:w="951"/>
        <w:gridCol w:w="931"/>
        <w:gridCol w:w="933"/>
        <w:gridCol w:w="933"/>
        <w:gridCol w:w="951"/>
      </w:tblGrid>
      <w:tr w:rsidR="00A74791" w:rsidRPr="00A74791" w14:paraId="5B131361" w14:textId="77777777" w:rsidTr="00891A69">
        <w:trPr>
          <w:trHeight w:val="25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6DE6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EE5D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94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4F83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A74791" w:rsidRPr="00A74791" w14:paraId="2E9BC44C" w14:textId="77777777" w:rsidTr="00891A69">
        <w:trPr>
          <w:trHeight w:val="25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5253" w14:textId="77777777" w:rsidR="00A74791" w:rsidRPr="00A74791" w:rsidRDefault="00A74791" w:rsidP="00A747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E4B6" w14:textId="77777777" w:rsidR="00A74791" w:rsidRPr="00A74791" w:rsidRDefault="00A74791" w:rsidP="00A747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FA8C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A74791" w:rsidRPr="00A74791" w14:paraId="3D7AD212" w14:textId="77777777" w:rsidTr="00891A69">
        <w:trPr>
          <w:trHeight w:val="100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5F9E" w14:textId="77777777" w:rsidR="00A74791" w:rsidRPr="00A74791" w:rsidRDefault="00A74791" w:rsidP="00A747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F93A" w14:textId="77777777" w:rsidR="00A74791" w:rsidRPr="00A74791" w:rsidRDefault="00A74791" w:rsidP="00A747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BC1531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85BA96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F8C3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7B3CCF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8C797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6D9F08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A74791" w:rsidRPr="00A74791" w14:paraId="24B1C08D" w14:textId="77777777" w:rsidTr="00891A69">
        <w:trPr>
          <w:trHeight w:val="279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C00D" w14:textId="77777777" w:rsidR="00A74791" w:rsidRPr="00A74791" w:rsidRDefault="00A74791" w:rsidP="00A747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7F73" w14:textId="77777777" w:rsidR="00A74791" w:rsidRPr="00A74791" w:rsidRDefault="00A74791" w:rsidP="00A747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389F" w14:textId="77777777" w:rsidR="00A74791" w:rsidRPr="00A74791" w:rsidRDefault="00A74791" w:rsidP="00A747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D712" w14:textId="77777777" w:rsidR="00A74791" w:rsidRPr="00A74791" w:rsidRDefault="00A74791" w:rsidP="00A747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D2A6ED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5AC6AF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8519B0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37675B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84CF8C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FE42" w14:textId="77777777" w:rsidR="00A74791" w:rsidRPr="00A74791" w:rsidRDefault="00A74791" w:rsidP="00A747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FFFF" w14:textId="77777777" w:rsidR="00A74791" w:rsidRPr="00A74791" w:rsidRDefault="00A74791" w:rsidP="00A747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A132" w14:textId="77777777" w:rsidR="00A74791" w:rsidRPr="00A74791" w:rsidRDefault="00A74791" w:rsidP="00A747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74791" w:rsidRPr="00A74791" w14:paraId="44D68BD0" w14:textId="77777777" w:rsidTr="00891A69">
        <w:trPr>
          <w:trHeight w:val="25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9C57" w14:textId="77777777" w:rsidR="00A74791" w:rsidRPr="00A74791" w:rsidRDefault="00A74791" w:rsidP="00A747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9B82" w14:textId="77777777" w:rsidR="00A74791" w:rsidRPr="00A74791" w:rsidRDefault="00A74791" w:rsidP="00A747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A544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EFC7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8979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BB2C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8D7B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8352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C040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1A77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F815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27F4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куб. м</w:t>
            </w:r>
          </w:p>
        </w:tc>
      </w:tr>
      <w:tr w:rsidR="00A74791" w:rsidRPr="00A74791" w14:paraId="4CDEC6C6" w14:textId="77777777" w:rsidTr="00891A69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9209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D8E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D4D9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4E84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F4F3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BD55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426A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C2DC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5069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817F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A534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7AFB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</w:tr>
      <w:tr w:rsidR="00A74791" w:rsidRPr="00A74791" w14:paraId="586367DD" w14:textId="77777777" w:rsidTr="00891A69">
        <w:trPr>
          <w:trHeight w:val="255"/>
        </w:trPr>
        <w:tc>
          <w:tcPr>
            <w:tcW w:w="14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80BC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Ужурский муниципальный район</w:t>
            </w:r>
          </w:p>
        </w:tc>
      </w:tr>
      <w:tr w:rsidR="00A74791" w:rsidRPr="00A74791" w14:paraId="71FE9986" w14:textId="77777777" w:rsidTr="00891A69">
        <w:trPr>
          <w:trHeight w:val="255"/>
        </w:trPr>
        <w:tc>
          <w:tcPr>
            <w:tcW w:w="14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72A2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A74791" w:rsidRPr="00A74791" w14:paraId="12919896" w14:textId="77777777" w:rsidTr="00891A69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A071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E524" w14:textId="77777777"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 xml:space="preserve">Ужурский р-н, г Ужур, г. Ужур, </w:t>
            </w:r>
            <w:proofErr w:type="spellStart"/>
            <w:r w:rsidRPr="00A74791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A74791">
              <w:rPr>
                <w:rFonts w:ascii="Arial" w:hAnsi="Arial" w:cs="Arial"/>
                <w:sz w:val="18"/>
                <w:szCs w:val="18"/>
              </w:rPr>
              <w:t>-л 126-й, д. 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8AF8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0D5A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3DEB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1C8A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AE81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5293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7E5D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68AA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020D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715C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14:paraId="0A045A46" w14:textId="77777777" w:rsidTr="00891A69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74E0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B308" w14:textId="77777777"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г Ужур, г. Ужур, ул. 40 лет Октября, д. 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04E8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31AB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2A7C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CE2E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B3B9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8119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5B1A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9EB5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4A51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C0A0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14:paraId="0382E283" w14:textId="77777777" w:rsidTr="00891A69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DFFB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9500" w14:textId="77777777"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г Ужур, г. Ужур, ул. Гоголя, д. 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DB4C" w14:textId="77777777" w:rsidR="00A74791" w:rsidRPr="00A74791" w:rsidRDefault="00AD115B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,00</w:t>
            </w:r>
            <w:r w:rsidR="00A74791"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B239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16B8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346F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6AE0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0A70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3637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B96A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04C0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3383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14:paraId="4F474D80" w14:textId="77777777" w:rsidTr="00891A69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7EBA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75D2" w14:textId="77777777"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г Ужур, г. Ужур, ул. Железнодорожная, д. 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C15E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2951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A6C5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C310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069D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B204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1C65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1978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F512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A3A2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14:paraId="21040E90" w14:textId="77777777" w:rsidTr="00891A69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048F" w14:textId="77777777" w:rsidR="00A74791" w:rsidRPr="00A74791" w:rsidRDefault="00AD115B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D2B8" w14:textId="77777777"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г Ужур, г. Ужур, ул. Железнодорожная, д. 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9E8E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92E3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FE7C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A3CE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D7A0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DB09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ADCE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80E4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887D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FF32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14:paraId="234E8C1F" w14:textId="77777777" w:rsidTr="00891A69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6548" w14:textId="77777777" w:rsidR="00A74791" w:rsidRPr="00A74791" w:rsidRDefault="00AD115B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531F" w14:textId="77777777"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г Ужур, г. Ужур, ул. Кирова, д. 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AF8A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34E5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2763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AD8C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B09E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98A8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373A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8FE0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5C1E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B947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14:paraId="5B4CAFFA" w14:textId="77777777" w:rsidTr="00891A69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4500" w14:textId="77777777" w:rsidR="00A74791" w:rsidRPr="00A74791" w:rsidRDefault="00AD115B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CC45" w14:textId="77777777"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г Ужур, г. Ужур, ул. Кирова, д. 9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408B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E74B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F713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4AAD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A039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6839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316A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A020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C5B0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D784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14:paraId="16109085" w14:textId="77777777" w:rsidTr="00891A69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FF89" w14:textId="77777777" w:rsidR="00A74791" w:rsidRPr="00A74791" w:rsidRDefault="00AD115B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EBF5" w14:textId="77777777"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г Ужур, г. Ужур, ул. Красная, д. 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F0E3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4155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1FF0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0DA9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CD35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48AB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7680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F70D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6C70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DFCC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2109F" w:rsidRPr="00A74791" w14:paraId="64C8AF95" w14:textId="77777777" w:rsidTr="00891A69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78EA" w14:textId="6C04C821" w:rsidR="0002109F" w:rsidRDefault="0002109F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F2AD" w14:textId="77777777" w:rsidR="0002109F" w:rsidRDefault="0002109F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 xml:space="preserve">Ужурский р-н, г Ужур, г. Ужур, ул. </w:t>
            </w:r>
          </w:p>
          <w:p w14:paraId="39016061" w14:textId="60408248" w:rsidR="0002109F" w:rsidRPr="00A74791" w:rsidRDefault="0002109F" w:rsidP="00A747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фсоюзов</w:t>
            </w:r>
            <w:r w:rsidRPr="00A74791">
              <w:rPr>
                <w:rFonts w:ascii="Arial" w:hAnsi="Arial" w:cs="Arial"/>
                <w:sz w:val="18"/>
                <w:szCs w:val="18"/>
              </w:rPr>
              <w:t xml:space="preserve">, д.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4BFF" w14:textId="6DA410C7" w:rsidR="0002109F" w:rsidRPr="00A74791" w:rsidRDefault="0002109F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,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388C" w14:textId="77777777" w:rsidR="0002109F" w:rsidRPr="00A74791" w:rsidRDefault="0002109F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3491" w14:textId="77777777" w:rsidR="0002109F" w:rsidRPr="00A74791" w:rsidRDefault="0002109F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731E" w14:textId="77777777" w:rsidR="0002109F" w:rsidRPr="00A74791" w:rsidRDefault="0002109F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3AF0" w14:textId="77777777" w:rsidR="0002109F" w:rsidRPr="00A74791" w:rsidRDefault="0002109F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88A" w14:textId="77777777" w:rsidR="0002109F" w:rsidRPr="00A74791" w:rsidRDefault="0002109F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E752" w14:textId="77777777" w:rsidR="0002109F" w:rsidRPr="00A74791" w:rsidRDefault="0002109F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0FAD" w14:textId="77777777" w:rsidR="0002109F" w:rsidRPr="00A74791" w:rsidRDefault="0002109F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465A" w14:textId="77777777" w:rsidR="0002109F" w:rsidRPr="00A74791" w:rsidRDefault="0002109F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B0C2" w14:textId="77777777" w:rsidR="0002109F" w:rsidRPr="00A74791" w:rsidRDefault="0002109F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791" w:rsidRPr="00A74791" w14:paraId="1295D4BA" w14:textId="77777777" w:rsidTr="00891A69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F817" w14:textId="6F971C3F" w:rsidR="00A74791" w:rsidRPr="00A74791" w:rsidRDefault="00AD115B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02109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3F8E" w14:textId="77777777"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г Ужур, г. Ужур, ул. Строителей, д. 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0314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DD98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0D6D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D628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81E9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CF7E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D464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BBF8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0969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E5B2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14:paraId="63A7B581" w14:textId="77777777" w:rsidTr="00891A69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AF2D" w14:textId="56F55C9F" w:rsidR="00A74791" w:rsidRPr="00A74791" w:rsidRDefault="00AD115B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  <w:r w:rsidR="0002109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0F63" w14:textId="77777777"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г Ужур, г. Ужур, ул. Строителей, д. 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3216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701F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584F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C311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1A06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3085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3E14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3DFD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D9A4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5466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14:paraId="54E679EB" w14:textId="77777777" w:rsidTr="00891A69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F7A5" w14:textId="790F169B" w:rsidR="00A74791" w:rsidRPr="00A74791" w:rsidRDefault="00AD115B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  <w:r w:rsidR="0002109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505A" w14:textId="77777777"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г Ужур, г. Ужур, ул. Строителей, д. 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7D9E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BF9C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99C3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C2BB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4133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FD05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8B33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E9F7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5250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C000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14:paraId="6F4E6023" w14:textId="77777777" w:rsidTr="00891A69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15DF" w14:textId="7004C1E4" w:rsidR="00A74791" w:rsidRPr="00A74791" w:rsidRDefault="00AD115B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  <w:r w:rsidR="0002109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DC43" w14:textId="77777777"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г Ужур, г. Ужур, ул. Шевченко, д. 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BE6D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0508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EEE7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FC71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63E0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66A2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422C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6C59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6E6B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E1C6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14:paraId="16187E53" w14:textId="77777777" w:rsidTr="00891A69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1E9E" w14:textId="6F91DAD2" w:rsidR="00A74791" w:rsidRPr="00A74791" w:rsidRDefault="00AD115B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  <w:r w:rsidR="0002109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6FA4" w14:textId="77777777"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Крутоярский с/с, с. Крутояр, ул. Главная, д. 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8AB1" w14:textId="77777777" w:rsidR="00A74791" w:rsidRPr="00A74791" w:rsidRDefault="00AD115B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  <w:r w:rsidR="00A74791"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9745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0C48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F44F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3F7C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4826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93F4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A952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72AC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200E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14:paraId="191A78DA" w14:textId="77777777" w:rsidTr="00891A69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E356" w14:textId="01E69CFB" w:rsidR="00A74791" w:rsidRPr="00A74791" w:rsidRDefault="00AD115B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  <w:r w:rsidR="0002109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2207" w14:textId="77777777"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 xml:space="preserve">Ужурский р-н, </w:t>
            </w:r>
            <w:proofErr w:type="spellStart"/>
            <w:r w:rsidRPr="00A74791">
              <w:rPr>
                <w:rFonts w:ascii="Arial" w:hAnsi="Arial" w:cs="Arial"/>
                <w:sz w:val="18"/>
                <w:szCs w:val="18"/>
              </w:rPr>
              <w:t>Златоруновский</w:t>
            </w:r>
            <w:proofErr w:type="spellEnd"/>
            <w:r w:rsidRPr="00A74791">
              <w:rPr>
                <w:rFonts w:ascii="Arial" w:hAnsi="Arial" w:cs="Arial"/>
                <w:sz w:val="18"/>
                <w:szCs w:val="18"/>
              </w:rPr>
              <w:t xml:space="preserve"> с/с, тер. Микрорайон, д. 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1A78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42B6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2725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86FD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7BDE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B2F7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73DD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BFB9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FF44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8C20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14:paraId="3C78E51E" w14:textId="77777777" w:rsidTr="00891A69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F2C7" w14:textId="156A6984" w:rsidR="00A74791" w:rsidRPr="00A74791" w:rsidRDefault="00AD115B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  <w:r w:rsidR="0002109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7CE1" w14:textId="77777777"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 xml:space="preserve">Ужурский р-н, </w:t>
            </w:r>
            <w:proofErr w:type="spellStart"/>
            <w:r w:rsidRPr="00A74791">
              <w:rPr>
                <w:rFonts w:ascii="Arial" w:hAnsi="Arial" w:cs="Arial"/>
                <w:sz w:val="18"/>
                <w:szCs w:val="18"/>
              </w:rPr>
              <w:t>Златоруновский</w:t>
            </w:r>
            <w:proofErr w:type="spellEnd"/>
            <w:r w:rsidRPr="00A74791">
              <w:rPr>
                <w:rFonts w:ascii="Arial" w:hAnsi="Arial" w:cs="Arial"/>
                <w:sz w:val="18"/>
                <w:szCs w:val="18"/>
              </w:rPr>
              <w:t xml:space="preserve"> с/с, тер. Микрорайон, д. 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B39B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227D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05CE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74FE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2737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34E3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9C05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1E18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53FD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F683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14:paraId="1CE092AB" w14:textId="77777777" w:rsidTr="00891A69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8E76" w14:textId="7E9C18E6" w:rsidR="00A74791" w:rsidRPr="00A74791" w:rsidRDefault="00AD115B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  <w:r w:rsidR="0002109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0130" w14:textId="77777777"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 xml:space="preserve">Ужурский р-н, </w:t>
            </w:r>
            <w:proofErr w:type="spellStart"/>
            <w:r w:rsidRPr="00A74791">
              <w:rPr>
                <w:rFonts w:ascii="Arial" w:hAnsi="Arial" w:cs="Arial"/>
                <w:sz w:val="18"/>
                <w:szCs w:val="18"/>
              </w:rPr>
              <w:t>Златоруновский</w:t>
            </w:r>
            <w:proofErr w:type="spellEnd"/>
            <w:r w:rsidRPr="00A74791">
              <w:rPr>
                <w:rFonts w:ascii="Arial" w:hAnsi="Arial" w:cs="Arial"/>
                <w:sz w:val="18"/>
                <w:szCs w:val="18"/>
              </w:rPr>
              <w:t xml:space="preserve"> с/с, тер. Микрорайон, д. 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4A61" w14:textId="77777777" w:rsidR="00A74791" w:rsidRPr="00A74791" w:rsidRDefault="00AD115B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,40</w:t>
            </w:r>
            <w:r w:rsidR="00A74791"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5110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CD3E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BC15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5583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3AF0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D371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701E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EF1D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F890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14:paraId="0874E1A2" w14:textId="77777777" w:rsidTr="00891A69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623D" w14:textId="12B405A5" w:rsidR="00A74791" w:rsidRPr="00A74791" w:rsidRDefault="00AD115B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  <w:r w:rsidR="0002109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C03D" w14:textId="77777777"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 xml:space="preserve">Ужурский р-н, </w:t>
            </w:r>
            <w:proofErr w:type="spellStart"/>
            <w:r w:rsidRPr="00A74791">
              <w:rPr>
                <w:rFonts w:ascii="Arial" w:hAnsi="Arial" w:cs="Arial"/>
                <w:sz w:val="18"/>
                <w:szCs w:val="18"/>
              </w:rPr>
              <w:t>Златоруновский</w:t>
            </w:r>
            <w:proofErr w:type="spellEnd"/>
            <w:r w:rsidRPr="00A74791">
              <w:rPr>
                <w:rFonts w:ascii="Arial" w:hAnsi="Arial" w:cs="Arial"/>
                <w:sz w:val="18"/>
                <w:szCs w:val="18"/>
              </w:rPr>
              <w:t xml:space="preserve"> с/с, тер. Микрорайон, д. 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A439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0429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707C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2BD8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05C3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F344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40FD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CFBF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C82D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2E81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14:paraId="314F5432" w14:textId="77777777" w:rsidTr="00891A69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C45E" w14:textId="5A172795" w:rsidR="00A74791" w:rsidRPr="00A74791" w:rsidRDefault="00AD115B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  <w:r w:rsidR="0002109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0CAF" w14:textId="77777777"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 xml:space="preserve">Ужурский р-н, </w:t>
            </w:r>
            <w:proofErr w:type="spellStart"/>
            <w:r w:rsidRPr="00A74791">
              <w:rPr>
                <w:rFonts w:ascii="Arial" w:hAnsi="Arial" w:cs="Arial"/>
                <w:sz w:val="18"/>
                <w:szCs w:val="18"/>
              </w:rPr>
              <w:t>Златоруновский</w:t>
            </w:r>
            <w:proofErr w:type="spellEnd"/>
            <w:r w:rsidRPr="00A74791">
              <w:rPr>
                <w:rFonts w:ascii="Arial" w:hAnsi="Arial" w:cs="Arial"/>
                <w:sz w:val="18"/>
                <w:szCs w:val="18"/>
              </w:rPr>
              <w:t xml:space="preserve"> с/с, тер. Микрорайон, д. 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7ACE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F385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287C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D77F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CA53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ABEB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2113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B369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B75B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13C6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14:paraId="0D8DF125" w14:textId="77777777" w:rsidTr="00891A69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BDA8" w14:textId="4AD3C302" w:rsidR="00A74791" w:rsidRPr="00A74791" w:rsidRDefault="00AD115B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02109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B869" w14:textId="77777777"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 xml:space="preserve">Ужурский р-н, </w:t>
            </w:r>
            <w:proofErr w:type="spellStart"/>
            <w:r w:rsidRPr="00A74791">
              <w:rPr>
                <w:rFonts w:ascii="Arial" w:hAnsi="Arial" w:cs="Arial"/>
                <w:sz w:val="18"/>
                <w:szCs w:val="18"/>
              </w:rPr>
              <w:t>Златоруновский</w:t>
            </w:r>
            <w:proofErr w:type="spellEnd"/>
            <w:r w:rsidRPr="00A74791">
              <w:rPr>
                <w:rFonts w:ascii="Arial" w:hAnsi="Arial" w:cs="Arial"/>
                <w:sz w:val="18"/>
                <w:szCs w:val="18"/>
              </w:rPr>
              <w:t xml:space="preserve"> с/с, тер. Микрорайон, д. 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80F2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6D80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9A14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9BD3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CE16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F311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9B2F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22E8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E70A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2C6C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14:paraId="1B78DCB6" w14:textId="77777777" w:rsidTr="00891A69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DDFA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88E0" w14:textId="77777777" w:rsidR="00A74791" w:rsidRPr="00A74791" w:rsidRDefault="00A74791" w:rsidP="00A747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D709" w14:textId="7476F1F6" w:rsidR="00A74791" w:rsidRPr="00A74791" w:rsidRDefault="0002109F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 310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500E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167B" w14:textId="77777777" w:rsidR="00A74791" w:rsidRPr="00A74791" w:rsidRDefault="00AD115B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2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4E04" w14:textId="77777777" w:rsidR="00A74791" w:rsidRPr="00A74791" w:rsidRDefault="00AD115B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C76B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3728" w14:textId="77777777" w:rsidR="00A74791" w:rsidRPr="00A74791" w:rsidRDefault="00AD115B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8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A07F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ED00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C9B4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DAC7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74791" w:rsidRPr="00A74791" w14:paraId="55BD7962" w14:textId="77777777" w:rsidTr="00891A69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F27C" w14:textId="77777777"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33A5" w14:textId="77777777" w:rsidR="00A74791" w:rsidRPr="00A74791" w:rsidRDefault="00A74791" w:rsidP="00A747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Всего по Ужурский муниципальный райо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2E6A" w14:textId="5563B356" w:rsidR="00A74791" w:rsidRPr="00A74791" w:rsidRDefault="0002109F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 310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5A72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9B42" w14:textId="77777777" w:rsidR="00A74791" w:rsidRPr="00A74791" w:rsidRDefault="00AD115B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2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16A1" w14:textId="77777777" w:rsidR="00A74791" w:rsidRPr="00A74791" w:rsidRDefault="00AD115B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0EA8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19B9" w14:textId="77777777" w:rsidR="00A74791" w:rsidRPr="00A74791" w:rsidRDefault="00AD115B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8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AE1D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7B8F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DB72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4442" w14:textId="77777777"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0E68F00" w14:textId="77777777" w:rsidR="00A74791" w:rsidRPr="00A74791" w:rsidRDefault="00A74791" w:rsidP="00A74791">
      <w:pPr>
        <w:ind w:firstLine="708"/>
        <w:rPr>
          <w:color w:val="000000" w:themeColor="text1"/>
          <w:sz w:val="12"/>
          <w:szCs w:val="28"/>
        </w:rPr>
      </w:pPr>
    </w:p>
    <w:p w14:paraId="0808CA25" w14:textId="77777777" w:rsidR="00A74791" w:rsidRPr="00A74791" w:rsidRDefault="00A74791" w:rsidP="00A747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14:paraId="543FAA6F" w14:textId="77777777" w:rsidR="00A74791" w:rsidRPr="00A74791" w:rsidRDefault="00A74791" w:rsidP="00A747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14:paraId="297A389F" w14:textId="77777777" w:rsidR="00A74791" w:rsidRPr="00A74791" w:rsidRDefault="00A74791" w:rsidP="00A747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14:paraId="50DAEC80" w14:textId="77777777" w:rsidR="00A74791" w:rsidRPr="00A74791" w:rsidRDefault="00A74791" w:rsidP="00A747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14:paraId="79AFC1F0" w14:textId="77777777" w:rsidR="00A74791" w:rsidRPr="00A74791" w:rsidRDefault="00A74791" w:rsidP="00A747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14:paraId="66B0136A" w14:textId="77777777" w:rsidR="00A74791" w:rsidRPr="00A74791" w:rsidRDefault="00A74791" w:rsidP="00A747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14:paraId="0BE5B3D6" w14:textId="77777777" w:rsidR="00A74791" w:rsidRPr="00A74791" w:rsidRDefault="00A74791" w:rsidP="00A74791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14:paraId="6BC919A0" w14:textId="51D710AD" w:rsidR="00AE0CB0" w:rsidRPr="004F27EB" w:rsidRDefault="00AE0CB0" w:rsidP="00AE0CB0">
      <w:pPr>
        <w:tabs>
          <w:tab w:val="left" w:pos="12191"/>
        </w:tabs>
        <w:autoSpaceDE w:val="0"/>
        <w:autoSpaceDN w:val="0"/>
        <w:adjustRightInd w:val="0"/>
      </w:pPr>
      <w:r w:rsidRPr="00126E64">
        <w:rPr>
          <w:color w:val="000000"/>
          <w:szCs w:val="28"/>
        </w:rPr>
        <w:t xml:space="preserve">Глава </w:t>
      </w:r>
      <w:r>
        <w:rPr>
          <w:color w:val="000000"/>
          <w:szCs w:val="28"/>
        </w:rPr>
        <w:t xml:space="preserve">Ужурского района                            </w:t>
      </w:r>
      <w:r w:rsidRPr="00126E64">
        <w:rPr>
          <w:i/>
          <w:color w:val="000000"/>
          <w:szCs w:val="28"/>
        </w:rPr>
        <w:t xml:space="preserve">           </w:t>
      </w:r>
      <w:r>
        <w:rPr>
          <w:i/>
          <w:color w:val="000000"/>
          <w:szCs w:val="28"/>
        </w:rPr>
        <w:t>____________________________</w:t>
      </w:r>
      <w:r w:rsidRPr="00126E64">
        <w:rPr>
          <w:color w:val="000000"/>
          <w:szCs w:val="28"/>
        </w:rPr>
        <w:tab/>
      </w:r>
      <w:r w:rsidR="00ED08F8">
        <w:rPr>
          <w:color w:val="000000"/>
          <w:szCs w:val="28"/>
        </w:rPr>
        <w:t xml:space="preserve">        </w:t>
      </w:r>
      <w:bookmarkStart w:id="0" w:name="_GoBack"/>
      <w:bookmarkEnd w:id="0"/>
      <w:r w:rsidR="00ED08F8">
        <w:rPr>
          <w:color w:val="000000"/>
          <w:szCs w:val="28"/>
        </w:rPr>
        <w:t xml:space="preserve">К.Н. </w:t>
      </w:r>
      <w:r>
        <w:rPr>
          <w:color w:val="000000"/>
          <w:szCs w:val="28"/>
        </w:rPr>
        <w:t xml:space="preserve">Зарецкий </w:t>
      </w:r>
    </w:p>
    <w:p w14:paraId="0630C28E" w14:textId="77777777" w:rsidR="005B4B34" w:rsidRDefault="005B4B34" w:rsidP="00A747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sectPr w:rsidR="005B4B34" w:rsidSect="00910098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DAEE0" w14:textId="77777777" w:rsidR="005074D8" w:rsidRDefault="005074D8" w:rsidP="00D74E2C">
      <w:r>
        <w:separator/>
      </w:r>
    </w:p>
  </w:endnote>
  <w:endnote w:type="continuationSeparator" w:id="0">
    <w:p w14:paraId="580BCD27" w14:textId="77777777" w:rsidR="005074D8" w:rsidRDefault="005074D8" w:rsidP="00D7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6790A" w14:textId="77777777" w:rsidR="005074D8" w:rsidRDefault="005074D8" w:rsidP="00D74E2C">
      <w:r>
        <w:separator/>
      </w:r>
    </w:p>
  </w:footnote>
  <w:footnote w:type="continuationSeparator" w:id="0">
    <w:p w14:paraId="3059DEF4" w14:textId="77777777" w:rsidR="005074D8" w:rsidRDefault="005074D8" w:rsidP="00D74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85D"/>
    <w:multiLevelType w:val="hybridMultilevel"/>
    <w:tmpl w:val="0E2ACB7C"/>
    <w:lvl w:ilvl="0" w:tplc="F1108580">
      <w:start w:val="1"/>
      <w:numFmt w:val="bullet"/>
      <w:lvlText w:val="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b w:val="0"/>
      </w:rPr>
    </w:lvl>
    <w:lvl w:ilvl="1" w:tplc="7CFAF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60E4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EB4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08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62A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AFE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8B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0CB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C5C6F"/>
    <w:multiLevelType w:val="hybridMultilevel"/>
    <w:tmpl w:val="F75289DE"/>
    <w:lvl w:ilvl="0" w:tplc="79AE8D22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66C03"/>
    <w:multiLevelType w:val="hybridMultilevel"/>
    <w:tmpl w:val="8E2EFC24"/>
    <w:lvl w:ilvl="0" w:tplc="6802B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DE1639"/>
    <w:multiLevelType w:val="hybridMultilevel"/>
    <w:tmpl w:val="23667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54C28"/>
    <w:multiLevelType w:val="hybridMultilevel"/>
    <w:tmpl w:val="E686602C"/>
    <w:lvl w:ilvl="0" w:tplc="C482621A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E0121"/>
    <w:multiLevelType w:val="hybridMultilevel"/>
    <w:tmpl w:val="C520E2B6"/>
    <w:lvl w:ilvl="0" w:tplc="00F62E0E">
      <w:start w:val="1"/>
      <w:numFmt w:val="decimal"/>
      <w:lvlText w:val="%1."/>
      <w:lvlJc w:val="left"/>
      <w:pPr>
        <w:ind w:left="718" w:hanging="576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E7A2A"/>
    <w:multiLevelType w:val="hybridMultilevel"/>
    <w:tmpl w:val="CD6A0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215B5"/>
    <w:multiLevelType w:val="hybridMultilevel"/>
    <w:tmpl w:val="29620802"/>
    <w:lvl w:ilvl="0" w:tplc="71483C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6D37569"/>
    <w:multiLevelType w:val="multilevel"/>
    <w:tmpl w:val="7FF205D8"/>
    <w:lvl w:ilvl="0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87" w:hanging="720"/>
      </w:pPr>
      <w:rPr>
        <w:rFonts w:ascii="Times New Roman" w:hAnsi="Times New Roman" w:cs="Times New Roman" w:hint="default"/>
        <w:b w:val="0"/>
        <w:lang w:val="x-none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ascii="Calibri" w:hAnsi="Calibri" w:cs="Times New Roman" w:hint="default"/>
      </w:rPr>
    </w:lvl>
  </w:abstractNum>
  <w:abstractNum w:abstractNumId="9">
    <w:nsid w:val="3C670960"/>
    <w:multiLevelType w:val="hybridMultilevel"/>
    <w:tmpl w:val="65E8E1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307A2"/>
    <w:multiLevelType w:val="multilevel"/>
    <w:tmpl w:val="7CC65C86"/>
    <w:lvl w:ilvl="0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8" w:hanging="2160"/>
      </w:pPr>
      <w:rPr>
        <w:rFonts w:hint="default"/>
      </w:rPr>
    </w:lvl>
  </w:abstractNum>
  <w:abstractNum w:abstractNumId="11">
    <w:nsid w:val="40EB3E56"/>
    <w:multiLevelType w:val="hybridMultilevel"/>
    <w:tmpl w:val="F2A2C4E8"/>
    <w:lvl w:ilvl="0" w:tplc="A7E236E6">
      <w:start w:val="1"/>
      <w:numFmt w:val="decimal"/>
      <w:lvlText w:val="%1."/>
      <w:lvlJc w:val="left"/>
      <w:pPr>
        <w:ind w:left="502" w:hanging="360"/>
      </w:pPr>
      <w:rPr>
        <w:rFonts w:eastAsia="Calibr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12">
    <w:nsid w:val="4745586B"/>
    <w:multiLevelType w:val="hybridMultilevel"/>
    <w:tmpl w:val="7928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07CC7"/>
    <w:multiLevelType w:val="hybridMultilevel"/>
    <w:tmpl w:val="FA984750"/>
    <w:lvl w:ilvl="0" w:tplc="6004DBFC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A2C4F42"/>
    <w:multiLevelType w:val="hybridMultilevel"/>
    <w:tmpl w:val="63E00800"/>
    <w:lvl w:ilvl="0" w:tplc="E98654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A1254F"/>
    <w:multiLevelType w:val="hybridMultilevel"/>
    <w:tmpl w:val="00A4EA8C"/>
    <w:lvl w:ilvl="0" w:tplc="51ACB9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50853927"/>
    <w:multiLevelType w:val="multilevel"/>
    <w:tmpl w:val="1B68B2EC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7"/>
      <w:numFmt w:val="decimal"/>
      <w:lvlText w:val="%1.%2."/>
      <w:lvlJc w:val="left"/>
      <w:pPr>
        <w:ind w:left="1288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5586" w:hanging="720"/>
      </w:pPr>
    </w:lvl>
    <w:lvl w:ilvl="3">
      <w:start w:val="1"/>
      <w:numFmt w:val="decimal"/>
      <w:lvlText w:val="%1.%2.%3.%4."/>
      <w:lvlJc w:val="left"/>
      <w:pPr>
        <w:ind w:left="8379" w:hanging="1080"/>
      </w:pPr>
    </w:lvl>
    <w:lvl w:ilvl="4">
      <w:start w:val="1"/>
      <w:numFmt w:val="decimal"/>
      <w:lvlText w:val="%1.%2.%3.%4.%5."/>
      <w:lvlJc w:val="left"/>
      <w:pPr>
        <w:ind w:left="10812" w:hanging="1080"/>
      </w:pPr>
    </w:lvl>
    <w:lvl w:ilvl="5">
      <w:start w:val="1"/>
      <w:numFmt w:val="decimal"/>
      <w:lvlText w:val="%1.%2.%3.%4.%5.%6."/>
      <w:lvlJc w:val="left"/>
      <w:pPr>
        <w:ind w:left="13605" w:hanging="1440"/>
      </w:pPr>
    </w:lvl>
    <w:lvl w:ilvl="6">
      <w:start w:val="1"/>
      <w:numFmt w:val="decimal"/>
      <w:lvlText w:val="%1.%2.%3.%4.%5.%6.%7."/>
      <w:lvlJc w:val="left"/>
      <w:pPr>
        <w:ind w:left="16398" w:hanging="1800"/>
      </w:pPr>
    </w:lvl>
    <w:lvl w:ilvl="7">
      <w:start w:val="1"/>
      <w:numFmt w:val="decimal"/>
      <w:lvlText w:val="%1.%2.%3.%4.%5.%6.%7.%8."/>
      <w:lvlJc w:val="left"/>
      <w:pPr>
        <w:ind w:left="18831" w:hanging="1800"/>
      </w:pPr>
    </w:lvl>
    <w:lvl w:ilvl="8">
      <w:start w:val="1"/>
      <w:numFmt w:val="decimal"/>
      <w:lvlText w:val="%1.%2.%3.%4.%5.%6.%7.%8.%9."/>
      <w:lvlJc w:val="left"/>
      <w:pPr>
        <w:ind w:left="21624" w:hanging="2160"/>
      </w:pPr>
    </w:lvl>
  </w:abstractNum>
  <w:abstractNum w:abstractNumId="18">
    <w:nsid w:val="530A5BB8"/>
    <w:multiLevelType w:val="hybridMultilevel"/>
    <w:tmpl w:val="BF909924"/>
    <w:lvl w:ilvl="0" w:tplc="F8E89C96">
      <w:start w:val="1"/>
      <w:numFmt w:val="decimal"/>
      <w:lvlText w:val="%1."/>
      <w:lvlJc w:val="left"/>
      <w:pPr>
        <w:ind w:left="11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534A0B58"/>
    <w:multiLevelType w:val="hybridMultilevel"/>
    <w:tmpl w:val="E856D7A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0143E1"/>
    <w:multiLevelType w:val="hybridMultilevel"/>
    <w:tmpl w:val="5E264EEE"/>
    <w:lvl w:ilvl="0" w:tplc="5A8E6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C94EB1"/>
    <w:multiLevelType w:val="multilevel"/>
    <w:tmpl w:val="2F08BF84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decimal"/>
      <w:lvlText w:val="%1.%2.%3."/>
      <w:lvlJc w:val="left"/>
      <w:pPr>
        <w:ind w:left="4146" w:hanging="720"/>
      </w:pPr>
    </w:lvl>
    <w:lvl w:ilvl="3">
      <w:start w:val="1"/>
      <w:numFmt w:val="decimal"/>
      <w:lvlText w:val="%1.%2.%3.%4."/>
      <w:lvlJc w:val="left"/>
      <w:pPr>
        <w:ind w:left="6219" w:hanging="1080"/>
      </w:pPr>
    </w:lvl>
    <w:lvl w:ilvl="4">
      <w:start w:val="1"/>
      <w:numFmt w:val="decimal"/>
      <w:lvlText w:val="%1.%2.%3.%4.%5."/>
      <w:lvlJc w:val="left"/>
      <w:pPr>
        <w:ind w:left="7932" w:hanging="1080"/>
      </w:pPr>
    </w:lvl>
    <w:lvl w:ilvl="5">
      <w:start w:val="1"/>
      <w:numFmt w:val="decimal"/>
      <w:lvlText w:val="%1.%2.%3.%4.%5.%6."/>
      <w:lvlJc w:val="left"/>
      <w:pPr>
        <w:ind w:left="10005" w:hanging="1440"/>
      </w:pPr>
    </w:lvl>
    <w:lvl w:ilvl="6">
      <w:start w:val="1"/>
      <w:numFmt w:val="decimal"/>
      <w:lvlText w:val="%1.%2.%3.%4.%5.%6.%7."/>
      <w:lvlJc w:val="left"/>
      <w:pPr>
        <w:ind w:left="12078" w:hanging="1800"/>
      </w:pPr>
    </w:lvl>
    <w:lvl w:ilvl="7">
      <w:start w:val="1"/>
      <w:numFmt w:val="decimal"/>
      <w:lvlText w:val="%1.%2.%3.%4.%5.%6.%7.%8."/>
      <w:lvlJc w:val="left"/>
      <w:pPr>
        <w:ind w:left="13791" w:hanging="1800"/>
      </w:pPr>
    </w:lvl>
    <w:lvl w:ilvl="8">
      <w:start w:val="1"/>
      <w:numFmt w:val="decimal"/>
      <w:lvlText w:val="%1.%2.%3.%4.%5.%6.%7.%8.%9."/>
      <w:lvlJc w:val="left"/>
      <w:pPr>
        <w:ind w:left="15864" w:hanging="2160"/>
      </w:pPr>
    </w:lvl>
  </w:abstractNum>
  <w:abstractNum w:abstractNumId="22">
    <w:nsid w:val="5A4263A7"/>
    <w:multiLevelType w:val="hybridMultilevel"/>
    <w:tmpl w:val="387EB3E8"/>
    <w:lvl w:ilvl="0" w:tplc="60541216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8" w:hanging="360"/>
      </w:pPr>
    </w:lvl>
    <w:lvl w:ilvl="2" w:tplc="0419001B" w:tentative="1">
      <w:start w:val="1"/>
      <w:numFmt w:val="lowerRoman"/>
      <w:lvlText w:val="%3."/>
      <w:lvlJc w:val="right"/>
      <w:pPr>
        <w:ind w:left="5318" w:hanging="180"/>
      </w:pPr>
    </w:lvl>
    <w:lvl w:ilvl="3" w:tplc="0419000F" w:tentative="1">
      <w:start w:val="1"/>
      <w:numFmt w:val="decimal"/>
      <w:lvlText w:val="%4."/>
      <w:lvlJc w:val="left"/>
      <w:pPr>
        <w:ind w:left="6038" w:hanging="360"/>
      </w:pPr>
    </w:lvl>
    <w:lvl w:ilvl="4" w:tplc="04190019" w:tentative="1">
      <w:start w:val="1"/>
      <w:numFmt w:val="lowerLetter"/>
      <w:lvlText w:val="%5."/>
      <w:lvlJc w:val="left"/>
      <w:pPr>
        <w:ind w:left="6758" w:hanging="360"/>
      </w:pPr>
    </w:lvl>
    <w:lvl w:ilvl="5" w:tplc="0419001B" w:tentative="1">
      <w:start w:val="1"/>
      <w:numFmt w:val="lowerRoman"/>
      <w:lvlText w:val="%6."/>
      <w:lvlJc w:val="right"/>
      <w:pPr>
        <w:ind w:left="7478" w:hanging="180"/>
      </w:pPr>
    </w:lvl>
    <w:lvl w:ilvl="6" w:tplc="0419000F" w:tentative="1">
      <w:start w:val="1"/>
      <w:numFmt w:val="decimal"/>
      <w:lvlText w:val="%7."/>
      <w:lvlJc w:val="left"/>
      <w:pPr>
        <w:ind w:left="8198" w:hanging="360"/>
      </w:pPr>
    </w:lvl>
    <w:lvl w:ilvl="7" w:tplc="04190019" w:tentative="1">
      <w:start w:val="1"/>
      <w:numFmt w:val="lowerLetter"/>
      <w:lvlText w:val="%8."/>
      <w:lvlJc w:val="left"/>
      <w:pPr>
        <w:ind w:left="8918" w:hanging="360"/>
      </w:pPr>
    </w:lvl>
    <w:lvl w:ilvl="8" w:tplc="0419001B" w:tentative="1">
      <w:start w:val="1"/>
      <w:numFmt w:val="lowerRoman"/>
      <w:lvlText w:val="%9."/>
      <w:lvlJc w:val="right"/>
      <w:pPr>
        <w:ind w:left="9638" w:hanging="180"/>
      </w:pPr>
    </w:lvl>
  </w:abstractNum>
  <w:abstractNum w:abstractNumId="23">
    <w:nsid w:val="5D960E84"/>
    <w:multiLevelType w:val="multilevel"/>
    <w:tmpl w:val="6B1C7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49A3FDD"/>
    <w:multiLevelType w:val="multilevel"/>
    <w:tmpl w:val="6202712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2320" w:hanging="2160"/>
      </w:pPr>
    </w:lvl>
  </w:abstractNum>
  <w:abstractNum w:abstractNumId="25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725658"/>
    <w:multiLevelType w:val="multilevel"/>
    <w:tmpl w:val="6B1C7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BCC370C"/>
    <w:multiLevelType w:val="hybridMultilevel"/>
    <w:tmpl w:val="1FD6BD40"/>
    <w:lvl w:ilvl="0" w:tplc="9E743344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45510C"/>
    <w:multiLevelType w:val="hybridMultilevel"/>
    <w:tmpl w:val="3148FF5A"/>
    <w:lvl w:ilvl="0" w:tplc="C7D4ACF6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5756B"/>
    <w:multiLevelType w:val="hybridMultilevel"/>
    <w:tmpl w:val="E66A0DE0"/>
    <w:lvl w:ilvl="0" w:tplc="327E8CBE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D586AEC"/>
    <w:multiLevelType w:val="hybridMultilevel"/>
    <w:tmpl w:val="F9DE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4"/>
  </w:num>
  <w:num w:numId="34">
    <w:abstractNumId w:val="29"/>
  </w:num>
  <w:num w:numId="35">
    <w:abstractNumId w:val="13"/>
  </w:num>
  <w:num w:numId="36">
    <w:abstractNumId w:val="7"/>
  </w:num>
  <w:num w:numId="37">
    <w:abstractNumId w:val="22"/>
  </w:num>
  <w:num w:numId="38">
    <w:abstractNumId w:val="10"/>
  </w:num>
  <w:num w:numId="39">
    <w:abstractNumId w:val="2"/>
  </w:num>
  <w:num w:numId="40">
    <w:abstractNumId w:val="12"/>
  </w:num>
  <w:num w:numId="41">
    <w:abstractNumId w:val="16"/>
  </w:num>
  <w:num w:numId="42">
    <w:abstractNumId w:val="30"/>
  </w:num>
  <w:num w:numId="43">
    <w:abstractNumId w:val="15"/>
  </w:num>
  <w:num w:numId="44">
    <w:abstractNumId w:val="18"/>
  </w:num>
  <w:num w:numId="45">
    <w:abstractNumId w:val="2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65"/>
    <w:rsid w:val="00000945"/>
    <w:rsid w:val="000050A2"/>
    <w:rsid w:val="0002109F"/>
    <w:rsid w:val="00041ED7"/>
    <w:rsid w:val="00042F6B"/>
    <w:rsid w:val="00044312"/>
    <w:rsid w:val="0004456C"/>
    <w:rsid w:val="00044592"/>
    <w:rsid w:val="00070665"/>
    <w:rsid w:val="000733A4"/>
    <w:rsid w:val="00075B65"/>
    <w:rsid w:val="000B48EE"/>
    <w:rsid w:val="000D67AB"/>
    <w:rsid w:val="000D6BC4"/>
    <w:rsid w:val="000D707C"/>
    <w:rsid w:val="000E33D7"/>
    <w:rsid w:val="000E5000"/>
    <w:rsid w:val="000E54EC"/>
    <w:rsid w:val="000F0D81"/>
    <w:rsid w:val="000F5821"/>
    <w:rsid w:val="00106E26"/>
    <w:rsid w:val="00111A82"/>
    <w:rsid w:val="0011290D"/>
    <w:rsid w:val="001137D7"/>
    <w:rsid w:val="001317A4"/>
    <w:rsid w:val="00132E03"/>
    <w:rsid w:val="00136088"/>
    <w:rsid w:val="00141E39"/>
    <w:rsid w:val="0014371C"/>
    <w:rsid w:val="00152221"/>
    <w:rsid w:val="0015291D"/>
    <w:rsid w:val="001704F8"/>
    <w:rsid w:val="00175D97"/>
    <w:rsid w:val="001800A6"/>
    <w:rsid w:val="00182CD5"/>
    <w:rsid w:val="00183326"/>
    <w:rsid w:val="0018413F"/>
    <w:rsid w:val="001845CE"/>
    <w:rsid w:val="001863E4"/>
    <w:rsid w:val="001903CB"/>
    <w:rsid w:val="00190B5C"/>
    <w:rsid w:val="00192388"/>
    <w:rsid w:val="00193315"/>
    <w:rsid w:val="001B1388"/>
    <w:rsid w:val="001C023C"/>
    <w:rsid w:val="001C6504"/>
    <w:rsid w:val="001D3B42"/>
    <w:rsid w:val="001D7DE5"/>
    <w:rsid w:val="001E0EE8"/>
    <w:rsid w:val="001F0BBD"/>
    <w:rsid w:val="002006AD"/>
    <w:rsid w:val="0020293E"/>
    <w:rsid w:val="00206ED8"/>
    <w:rsid w:val="00233259"/>
    <w:rsid w:val="00236203"/>
    <w:rsid w:val="00242B3E"/>
    <w:rsid w:val="00250E09"/>
    <w:rsid w:val="00252465"/>
    <w:rsid w:val="00257572"/>
    <w:rsid w:val="0026188F"/>
    <w:rsid w:val="00271530"/>
    <w:rsid w:val="00296FA5"/>
    <w:rsid w:val="002A7B97"/>
    <w:rsid w:val="002B4253"/>
    <w:rsid w:val="002B4E84"/>
    <w:rsid w:val="002C447C"/>
    <w:rsid w:val="002D42A8"/>
    <w:rsid w:val="002E2E6B"/>
    <w:rsid w:val="002E312E"/>
    <w:rsid w:val="002E7318"/>
    <w:rsid w:val="00300EC2"/>
    <w:rsid w:val="00302C98"/>
    <w:rsid w:val="00304DE4"/>
    <w:rsid w:val="00310916"/>
    <w:rsid w:val="003112F8"/>
    <w:rsid w:val="003202A2"/>
    <w:rsid w:val="0033761D"/>
    <w:rsid w:val="00340C70"/>
    <w:rsid w:val="00341245"/>
    <w:rsid w:val="00350316"/>
    <w:rsid w:val="00353F48"/>
    <w:rsid w:val="00356F9C"/>
    <w:rsid w:val="0036249A"/>
    <w:rsid w:val="00370117"/>
    <w:rsid w:val="003709C6"/>
    <w:rsid w:val="003752B6"/>
    <w:rsid w:val="00390BAD"/>
    <w:rsid w:val="003920EF"/>
    <w:rsid w:val="003A11B6"/>
    <w:rsid w:val="003A5D71"/>
    <w:rsid w:val="003B12D9"/>
    <w:rsid w:val="003B2987"/>
    <w:rsid w:val="003D0843"/>
    <w:rsid w:val="003D2AC6"/>
    <w:rsid w:val="003D4184"/>
    <w:rsid w:val="003E08E6"/>
    <w:rsid w:val="003E3893"/>
    <w:rsid w:val="003E39D8"/>
    <w:rsid w:val="003F35F7"/>
    <w:rsid w:val="003F3C3C"/>
    <w:rsid w:val="003F5270"/>
    <w:rsid w:val="00415574"/>
    <w:rsid w:val="0042404F"/>
    <w:rsid w:val="00424881"/>
    <w:rsid w:val="00433235"/>
    <w:rsid w:val="00436017"/>
    <w:rsid w:val="0043674E"/>
    <w:rsid w:val="004372C4"/>
    <w:rsid w:val="00447398"/>
    <w:rsid w:val="0045029E"/>
    <w:rsid w:val="00464705"/>
    <w:rsid w:val="0047081F"/>
    <w:rsid w:val="00470DD0"/>
    <w:rsid w:val="00475000"/>
    <w:rsid w:val="004801A2"/>
    <w:rsid w:val="00482935"/>
    <w:rsid w:val="00494ED1"/>
    <w:rsid w:val="004A06DD"/>
    <w:rsid w:val="004A74E5"/>
    <w:rsid w:val="004B713D"/>
    <w:rsid w:val="004C051E"/>
    <w:rsid w:val="004F17BE"/>
    <w:rsid w:val="004F27EB"/>
    <w:rsid w:val="004F37B4"/>
    <w:rsid w:val="005074D8"/>
    <w:rsid w:val="00511C62"/>
    <w:rsid w:val="00512511"/>
    <w:rsid w:val="005200CE"/>
    <w:rsid w:val="00531B6F"/>
    <w:rsid w:val="00534789"/>
    <w:rsid w:val="00552290"/>
    <w:rsid w:val="005614C7"/>
    <w:rsid w:val="005861F7"/>
    <w:rsid w:val="00594250"/>
    <w:rsid w:val="005A0C02"/>
    <w:rsid w:val="005B4B34"/>
    <w:rsid w:val="005B4D6F"/>
    <w:rsid w:val="005C2AF9"/>
    <w:rsid w:val="005C2C5B"/>
    <w:rsid w:val="005C35FA"/>
    <w:rsid w:val="005C42B9"/>
    <w:rsid w:val="005C66C5"/>
    <w:rsid w:val="005C680F"/>
    <w:rsid w:val="005D75DE"/>
    <w:rsid w:val="005E5C14"/>
    <w:rsid w:val="005F31A8"/>
    <w:rsid w:val="006016D5"/>
    <w:rsid w:val="0060682F"/>
    <w:rsid w:val="0062566C"/>
    <w:rsid w:val="00640669"/>
    <w:rsid w:val="00660315"/>
    <w:rsid w:val="0066380C"/>
    <w:rsid w:val="00677618"/>
    <w:rsid w:val="006802A7"/>
    <w:rsid w:val="00680651"/>
    <w:rsid w:val="0068187F"/>
    <w:rsid w:val="006920AF"/>
    <w:rsid w:val="006A0E8B"/>
    <w:rsid w:val="006A1B06"/>
    <w:rsid w:val="006A3087"/>
    <w:rsid w:val="006A61C2"/>
    <w:rsid w:val="006D01F1"/>
    <w:rsid w:val="006D0BAC"/>
    <w:rsid w:val="006D117B"/>
    <w:rsid w:val="006D746E"/>
    <w:rsid w:val="006E0C39"/>
    <w:rsid w:val="006F060B"/>
    <w:rsid w:val="006F29C0"/>
    <w:rsid w:val="006F5B20"/>
    <w:rsid w:val="00700C5B"/>
    <w:rsid w:val="0070646D"/>
    <w:rsid w:val="00744E48"/>
    <w:rsid w:val="007667E3"/>
    <w:rsid w:val="007711FE"/>
    <w:rsid w:val="00787EDE"/>
    <w:rsid w:val="00790939"/>
    <w:rsid w:val="007961A8"/>
    <w:rsid w:val="00796D9D"/>
    <w:rsid w:val="007A2866"/>
    <w:rsid w:val="007B7B43"/>
    <w:rsid w:val="007C1701"/>
    <w:rsid w:val="007D1CD1"/>
    <w:rsid w:val="007D4DE4"/>
    <w:rsid w:val="007E0223"/>
    <w:rsid w:val="007F027B"/>
    <w:rsid w:val="007F05EE"/>
    <w:rsid w:val="007F3990"/>
    <w:rsid w:val="007F6D17"/>
    <w:rsid w:val="00800CA2"/>
    <w:rsid w:val="00801A34"/>
    <w:rsid w:val="0081764D"/>
    <w:rsid w:val="008215BA"/>
    <w:rsid w:val="00835A93"/>
    <w:rsid w:val="0084274B"/>
    <w:rsid w:val="008729B2"/>
    <w:rsid w:val="00873C54"/>
    <w:rsid w:val="0087625F"/>
    <w:rsid w:val="00891A69"/>
    <w:rsid w:val="00891B88"/>
    <w:rsid w:val="008A4A98"/>
    <w:rsid w:val="008B1D7B"/>
    <w:rsid w:val="008B41D3"/>
    <w:rsid w:val="008B463E"/>
    <w:rsid w:val="008C1972"/>
    <w:rsid w:val="008C2390"/>
    <w:rsid w:val="008F18A3"/>
    <w:rsid w:val="00900601"/>
    <w:rsid w:val="00910098"/>
    <w:rsid w:val="00916DDB"/>
    <w:rsid w:val="0091762B"/>
    <w:rsid w:val="009240A1"/>
    <w:rsid w:val="00927989"/>
    <w:rsid w:val="00935AE1"/>
    <w:rsid w:val="00935D5F"/>
    <w:rsid w:val="00940EFD"/>
    <w:rsid w:val="009416E6"/>
    <w:rsid w:val="00942C59"/>
    <w:rsid w:val="009433EF"/>
    <w:rsid w:val="00946D9F"/>
    <w:rsid w:val="00972B3C"/>
    <w:rsid w:val="00973F60"/>
    <w:rsid w:val="00975B98"/>
    <w:rsid w:val="009765D9"/>
    <w:rsid w:val="00976C28"/>
    <w:rsid w:val="009924FF"/>
    <w:rsid w:val="009A1200"/>
    <w:rsid w:val="009A3C06"/>
    <w:rsid w:val="009B6FBF"/>
    <w:rsid w:val="009E2119"/>
    <w:rsid w:val="009E2ACD"/>
    <w:rsid w:val="009E6600"/>
    <w:rsid w:val="009F08BD"/>
    <w:rsid w:val="009F28E7"/>
    <w:rsid w:val="009F6887"/>
    <w:rsid w:val="009F7610"/>
    <w:rsid w:val="00A01A43"/>
    <w:rsid w:val="00A01B60"/>
    <w:rsid w:val="00A07EF2"/>
    <w:rsid w:val="00A21F51"/>
    <w:rsid w:val="00A2799E"/>
    <w:rsid w:val="00A34191"/>
    <w:rsid w:val="00A36834"/>
    <w:rsid w:val="00A504B7"/>
    <w:rsid w:val="00A63DA5"/>
    <w:rsid w:val="00A65323"/>
    <w:rsid w:val="00A71C71"/>
    <w:rsid w:val="00A7263A"/>
    <w:rsid w:val="00A7460B"/>
    <w:rsid w:val="00A74791"/>
    <w:rsid w:val="00A90E1D"/>
    <w:rsid w:val="00A9506F"/>
    <w:rsid w:val="00A97B3C"/>
    <w:rsid w:val="00AA54E6"/>
    <w:rsid w:val="00AB1489"/>
    <w:rsid w:val="00AB370B"/>
    <w:rsid w:val="00AB69FF"/>
    <w:rsid w:val="00AB76C2"/>
    <w:rsid w:val="00AC3E9A"/>
    <w:rsid w:val="00AD0FF6"/>
    <w:rsid w:val="00AD103B"/>
    <w:rsid w:val="00AD115B"/>
    <w:rsid w:val="00AD581F"/>
    <w:rsid w:val="00AE0CB0"/>
    <w:rsid w:val="00AE53F6"/>
    <w:rsid w:val="00B01C43"/>
    <w:rsid w:val="00B06723"/>
    <w:rsid w:val="00B06CDD"/>
    <w:rsid w:val="00B10626"/>
    <w:rsid w:val="00B10F71"/>
    <w:rsid w:val="00B12FD1"/>
    <w:rsid w:val="00B1384F"/>
    <w:rsid w:val="00B156D9"/>
    <w:rsid w:val="00B162B0"/>
    <w:rsid w:val="00B203F4"/>
    <w:rsid w:val="00B20DAB"/>
    <w:rsid w:val="00B23D59"/>
    <w:rsid w:val="00B25047"/>
    <w:rsid w:val="00B26D9D"/>
    <w:rsid w:val="00B31E68"/>
    <w:rsid w:val="00B3353D"/>
    <w:rsid w:val="00B33FD7"/>
    <w:rsid w:val="00B340D7"/>
    <w:rsid w:val="00B43D89"/>
    <w:rsid w:val="00B52AE4"/>
    <w:rsid w:val="00B6633A"/>
    <w:rsid w:val="00B713AB"/>
    <w:rsid w:val="00B72CB1"/>
    <w:rsid w:val="00B7328C"/>
    <w:rsid w:val="00B7445B"/>
    <w:rsid w:val="00B757E6"/>
    <w:rsid w:val="00B75FF9"/>
    <w:rsid w:val="00B803C1"/>
    <w:rsid w:val="00B9134F"/>
    <w:rsid w:val="00B93750"/>
    <w:rsid w:val="00BA2E09"/>
    <w:rsid w:val="00BA2F9D"/>
    <w:rsid w:val="00BB4015"/>
    <w:rsid w:val="00BC5CCB"/>
    <w:rsid w:val="00BD57F3"/>
    <w:rsid w:val="00BE7FA2"/>
    <w:rsid w:val="00BF1087"/>
    <w:rsid w:val="00C1201E"/>
    <w:rsid w:val="00C13B58"/>
    <w:rsid w:val="00C14387"/>
    <w:rsid w:val="00C2182E"/>
    <w:rsid w:val="00C23434"/>
    <w:rsid w:val="00C2398E"/>
    <w:rsid w:val="00C55FF7"/>
    <w:rsid w:val="00C55FF8"/>
    <w:rsid w:val="00C574F6"/>
    <w:rsid w:val="00C62374"/>
    <w:rsid w:val="00C63056"/>
    <w:rsid w:val="00C66916"/>
    <w:rsid w:val="00C70FBE"/>
    <w:rsid w:val="00C72EF6"/>
    <w:rsid w:val="00C73A14"/>
    <w:rsid w:val="00C9008C"/>
    <w:rsid w:val="00C95FD9"/>
    <w:rsid w:val="00CA5538"/>
    <w:rsid w:val="00CA755B"/>
    <w:rsid w:val="00CB4566"/>
    <w:rsid w:val="00CB5CE9"/>
    <w:rsid w:val="00CD46D3"/>
    <w:rsid w:val="00CD4A91"/>
    <w:rsid w:val="00CE1AB0"/>
    <w:rsid w:val="00CE25D9"/>
    <w:rsid w:val="00D036C9"/>
    <w:rsid w:val="00D078DF"/>
    <w:rsid w:val="00D10031"/>
    <w:rsid w:val="00D13931"/>
    <w:rsid w:val="00D16026"/>
    <w:rsid w:val="00D221E0"/>
    <w:rsid w:val="00D258A8"/>
    <w:rsid w:val="00D30C8F"/>
    <w:rsid w:val="00D630A1"/>
    <w:rsid w:val="00D70515"/>
    <w:rsid w:val="00D74E2C"/>
    <w:rsid w:val="00D75109"/>
    <w:rsid w:val="00D773E1"/>
    <w:rsid w:val="00D82AFF"/>
    <w:rsid w:val="00D82D9C"/>
    <w:rsid w:val="00D86683"/>
    <w:rsid w:val="00D87130"/>
    <w:rsid w:val="00D8724F"/>
    <w:rsid w:val="00D87A5F"/>
    <w:rsid w:val="00D95076"/>
    <w:rsid w:val="00D95EF2"/>
    <w:rsid w:val="00D9776C"/>
    <w:rsid w:val="00D978AB"/>
    <w:rsid w:val="00DA396A"/>
    <w:rsid w:val="00DB40EA"/>
    <w:rsid w:val="00DC5F16"/>
    <w:rsid w:val="00DC6B93"/>
    <w:rsid w:val="00DC6F51"/>
    <w:rsid w:val="00DD47E7"/>
    <w:rsid w:val="00DD6201"/>
    <w:rsid w:val="00DE3A2F"/>
    <w:rsid w:val="00DF30EA"/>
    <w:rsid w:val="00E04991"/>
    <w:rsid w:val="00E114E0"/>
    <w:rsid w:val="00E12843"/>
    <w:rsid w:val="00E14681"/>
    <w:rsid w:val="00E152DB"/>
    <w:rsid w:val="00E17427"/>
    <w:rsid w:val="00E249F0"/>
    <w:rsid w:val="00E436CF"/>
    <w:rsid w:val="00E43E01"/>
    <w:rsid w:val="00E5448B"/>
    <w:rsid w:val="00E564E0"/>
    <w:rsid w:val="00E57227"/>
    <w:rsid w:val="00E612EB"/>
    <w:rsid w:val="00E65349"/>
    <w:rsid w:val="00E745E2"/>
    <w:rsid w:val="00E85530"/>
    <w:rsid w:val="00E86ED6"/>
    <w:rsid w:val="00E90E70"/>
    <w:rsid w:val="00E93038"/>
    <w:rsid w:val="00E96342"/>
    <w:rsid w:val="00EA1B93"/>
    <w:rsid w:val="00EB12A1"/>
    <w:rsid w:val="00EC6648"/>
    <w:rsid w:val="00EC6FDF"/>
    <w:rsid w:val="00ED08F8"/>
    <w:rsid w:val="00EE0266"/>
    <w:rsid w:val="00EE2655"/>
    <w:rsid w:val="00EE2A2B"/>
    <w:rsid w:val="00EE61A3"/>
    <w:rsid w:val="00EF6312"/>
    <w:rsid w:val="00F048B5"/>
    <w:rsid w:val="00F0515F"/>
    <w:rsid w:val="00F12F77"/>
    <w:rsid w:val="00F15825"/>
    <w:rsid w:val="00F21316"/>
    <w:rsid w:val="00F24445"/>
    <w:rsid w:val="00F27B13"/>
    <w:rsid w:val="00F3226E"/>
    <w:rsid w:val="00F32E3F"/>
    <w:rsid w:val="00F3630E"/>
    <w:rsid w:val="00F43FE1"/>
    <w:rsid w:val="00F44F8A"/>
    <w:rsid w:val="00F53088"/>
    <w:rsid w:val="00F70FC9"/>
    <w:rsid w:val="00F720F6"/>
    <w:rsid w:val="00F76BAB"/>
    <w:rsid w:val="00F90166"/>
    <w:rsid w:val="00F90B6F"/>
    <w:rsid w:val="00FA2C7A"/>
    <w:rsid w:val="00FA407B"/>
    <w:rsid w:val="00FB1DF0"/>
    <w:rsid w:val="00FB346A"/>
    <w:rsid w:val="00FD2B91"/>
    <w:rsid w:val="00FD3C28"/>
    <w:rsid w:val="00FE140F"/>
    <w:rsid w:val="00FE2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74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0223"/>
    <w:rPr>
      <w:sz w:val="28"/>
    </w:rPr>
  </w:style>
  <w:style w:type="paragraph" w:styleId="1">
    <w:name w:val="heading 1"/>
    <w:basedOn w:val="a0"/>
    <w:next w:val="a0"/>
    <w:link w:val="10"/>
    <w:qFormat/>
    <w:rsid w:val="0060682F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0"/>
    <w:next w:val="a0"/>
    <w:link w:val="50"/>
    <w:semiHidden/>
    <w:unhideWhenUsed/>
    <w:qFormat/>
    <w:rsid w:val="00A74791"/>
    <w:pPr>
      <w:keepNext/>
      <w:jc w:val="center"/>
      <w:outlineLvl w:val="4"/>
    </w:pPr>
    <w:rPr>
      <w:b/>
      <w:caps/>
      <w:sz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175D9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75D9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4">
    <w:name w:val="Title"/>
    <w:basedOn w:val="a0"/>
    <w:link w:val="a5"/>
    <w:qFormat/>
    <w:rsid w:val="00175D97"/>
    <w:pPr>
      <w:jc w:val="center"/>
    </w:pPr>
  </w:style>
  <w:style w:type="paragraph" w:styleId="a6">
    <w:name w:val="Balloon Text"/>
    <w:basedOn w:val="a0"/>
    <w:link w:val="a7"/>
    <w:uiPriority w:val="99"/>
    <w:semiHidden/>
    <w:unhideWhenUsed/>
    <w:rsid w:val="005522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5229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522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E1AB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0"/>
    <w:link w:val="20"/>
    <w:rsid w:val="00CE1AB0"/>
    <w:pPr>
      <w:tabs>
        <w:tab w:val="left" w:pos="0"/>
      </w:tabs>
      <w:autoSpaceDE w:val="0"/>
      <w:autoSpaceDN w:val="0"/>
      <w:ind w:firstLine="851"/>
      <w:jc w:val="both"/>
    </w:pPr>
    <w:rPr>
      <w:szCs w:val="28"/>
    </w:rPr>
  </w:style>
  <w:style w:type="character" w:customStyle="1" w:styleId="20">
    <w:name w:val="Основной текст с отступом 2 Знак"/>
    <w:basedOn w:val="a1"/>
    <w:link w:val="2"/>
    <w:rsid w:val="00CE1AB0"/>
    <w:rPr>
      <w:sz w:val="28"/>
      <w:szCs w:val="28"/>
    </w:rPr>
  </w:style>
  <w:style w:type="paragraph" w:customStyle="1" w:styleId="ConsTitle">
    <w:name w:val="ConsTitle"/>
    <w:rsid w:val="00CE1AB0"/>
    <w:pPr>
      <w:widowControl w:val="0"/>
    </w:pPr>
    <w:rPr>
      <w:rFonts w:ascii="Arial" w:hAnsi="Arial"/>
      <w:b/>
      <w:snapToGrid w:val="0"/>
      <w:sz w:val="16"/>
    </w:rPr>
  </w:style>
  <w:style w:type="paragraph" w:styleId="a8">
    <w:name w:val="header"/>
    <w:basedOn w:val="a0"/>
    <w:link w:val="a9"/>
    <w:uiPriority w:val="99"/>
    <w:unhideWhenUsed/>
    <w:rsid w:val="00D74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4E2C"/>
    <w:rPr>
      <w:sz w:val="28"/>
    </w:rPr>
  </w:style>
  <w:style w:type="paragraph" w:styleId="aa">
    <w:name w:val="footer"/>
    <w:basedOn w:val="a0"/>
    <w:link w:val="ab"/>
    <w:uiPriority w:val="99"/>
    <w:unhideWhenUsed/>
    <w:rsid w:val="00D74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4E2C"/>
    <w:rPr>
      <w:sz w:val="28"/>
    </w:rPr>
  </w:style>
  <w:style w:type="character" w:styleId="ac">
    <w:name w:val="Hyperlink"/>
    <w:basedOn w:val="a1"/>
    <w:uiPriority w:val="99"/>
    <w:semiHidden/>
    <w:unhideWhenUsed/>
    <w:rsid w:val="00A7263A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7263A"/>
    <w:rPr>
      <w:color w:val="800080"/>
      <w:u w:val="single"/>
    </w:rPr>
  </w:style>
  <w:style w:type="paragraph" w:customStyle="1" w:styleId="xl63">
    <w:name w:val="xl63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0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0"/>
    <w:rsid w:val="00A7263A"/>
    <w:pPr>
      <w:pBdr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0"/>
    <w:rsid w:val="00A7263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A7263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A7263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0"/>
    <w:rsid w:val="00A726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A7263A"/>
    <w:pPr>
      <w:pBdr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A726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A7263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0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0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0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0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0"/>
    <w:rsid w:val="00A726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0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0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0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character" w:customStyle="1" w:styleId="ae">
    <w:name w:val="Абзац списка Знак"/>
    <w:link w:val="af"/>
    <w:uiPriority w:val="99"/>
    <w:locked/>
    <w:rsid w:val="00D078DF"/>
    <w:rPr>
      <w:sz w:val="24"/>
      <w:szCs w:val="24"/>
      <w:lang w:val="x-none"/>
    </w:rPr>
  </w:style>
  <w:style w:type="paragraph" w:styleId="af">
    <w:name w:val="List Paragraph"/>
    <w:basedOn w:val="a0"/>
    <w:link w:val="ae"/>
    <w:uiPriority w:val="99"/>
    <w:qFormat/>
    <w:rsid w:val="00D078DF"/>
    <w:pPr>
      <w:ind w:left="720"/>
      <w:contextualSpacing/>
    </w:pPr>
    <w:rPr>
      <w:sz w:val="24"/>
      <w:szCs w:val="24"/>
      <w:lang w:val="x-none"/>
    </w:rPr>
  </w:style>
  <w:style w:type="character" w:customStyle="1" w:styleId="ConsPlusNormal0">
    <w:name w:val="ConsPlusNormal Знак"/>
    <w:link w:val="ConsPlusNormal"/>
    <w:locked/>
    <w:rsid w:val="00D078DF"/>
    <w:rPr>
      <w:rFonts w:ascii="Arial" w:hAnsi="Arial" w:cs="Arial"/>
    </w:rPr>
  </w:style>
  <w:style w:type="character" w:customStyle="1" w:styleId="50">
    <w:name w:val="Заголовок 5 Знак"/>
    <w:basedOn w:val="a1"/>
    <w:link w:val="5"/>
    <w:semiHidden/>
    <w:rsid w:val="00A74791"/>
    <w:rPr>
      <w:b/>
      <w:caps/>
      <w:sz w:val="48"/>
      <w:lang w:val="x-none"/>
    </w:rPr>
  </w:style>
  <w:style w:type="character" w:customStyle="1" w:styleId="10">
    <w:name w:val="Заголовок 1 Знак"/>
    <w:basedOn w:val="a1"/>
    <w:link w:val="1"/>
    <w:rsid w:val="00A74791"/>
    <w:rPr>
      <w:b/>
      <w:sz w:val="32"/>
    </w:rPr>
  </w:style>
  <w:style w:type="character" w:customStyle="1" w:styleId="a5">
    <w:name w:val="Название Знак"/>
    <w:basedOn w:val="a1"/>
    <w:link w:val="a4"/>
    <w:rsid w:val="00A74791"/>
    <w:rPr>
      <w:sz w:val="28"/>
    </w:rPr>
  </w:style>
  <w:style w:type="paragraph" w:styleId="af0">
    <w:name w:val="Normal (Web)"/>
    <w:basedOn w:val="a0"/>
    <w:uiPriority w:val="99"/>
    <w:unhideWhenUsed/>
    <w:rsid w:val="00A7479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Верхний колонтитул Знак1"/>
    <w:basedOn w:val="a1"/>
    <w:uiPriority w:val="99"/>
    <w:semiHidden/>
    <w:rsid w:val="00A74791"/>
    <w:rPr>
      <w:sz w:val="22"/>
      <w:szCs w:val="22"/>
      <w:lang w:eastAsia="en-US"/>
    </w:rPr>
  </w:style>
  <w:style w:type="paragraph" w:styleId="af1">
    <w:name w:val="Body Text Indent"/>
    <w:basedOn w:val="a0"/>
    <w:link w:val="af2"/>
    <w:uiPriority w:val="99"/>
    <w:unhideWhenUsed/>
    <w:rsid w:val="00A74791"/>
    <w:pPr>
      <w:suppressAutoHyphens/>
      <w:ind w:firstLine="426"/>
    </w:pPr>
    <w:rPr>
      <w:sz w:val="24"/>
      <w:lang w:val="x-none" w:eastAsia="ar-SA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A74791"/>
    <w:rPr>
      <w:sz w:val="24"/>
      <w:lang w:val="x-none" w:eastAsia="ar-SA"/>
    </w:rPr>
  </w:style>
  <w:style w:type="paragraph" w:styleId="21">
    <w:name w:val="Body Text 2"/>
    <w:basedOn w:val="a0"/>
    <w:link w:val="22"/>
    <w:uiPriority w:val="99"/>
    <w:semiHidden/>
    <w:unhideWhenUsed/>
    <w:rsid w:val="00A74791"/>
    <w:pPr>
      <w:spacing w:after="120" w:line="480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A74791"/>
    <w:rPr>
      <w:rFonts w:ascii="Calibri" w:eastAsia="Calibri" w:hAnsi="Calibri"/>
      <w:lang w:val="x-none" w:eastAsia="x-none"/>
    </w:rPr>
  </w:style>
  <w:style w:type="paragraph" w:styleId="3">
    <w:name w:val="Body Text Indent 3"/>
    <w:basedOn w:val="a0"/>
    <w:link w:val="30"/>
    <w:uiPriority w:val="99"/>
    <w:semiHidden/>
    <w:unhideWhenUsed/>
    <w:rsid w:val="00A74791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A74791"/>
    <w:rPr>
      <w:rFonts w:ascii="Calibri" w:eastAsia="Calibri" w:hAnsi="Calibri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4"/>
    <w:uiPriority w:val="99"/>
    <w:semiHidden/>
    <w:rsid w:val="00A74791"/>
    <w:rPr>
      <w:rFonts w:ascii="Tahoma" w:hAnsi="Tahoma" w:cs="Tahoma"/>
      <w:sz w:val="16"/>
      <w:szCs w:val="16"/>
    </w:rPr>
  </w:style>
  <w:style w:type="paragraph" w:styleId="af4">
    <w:name w:val="Document Map"/>
    <w:basedOn w:val="a0"/>
    <w:link w:val="af3"/>
    <w:uiPriority w:val="99"/>
    <w:semiHidden/>
    <w:unhideWhenUsed/>
    <w:rsid w:val="00A74791"/>
    <w:pPr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1"/>
    <w:uiPriority w:val="99"/>
    <w:semiHidden/>
    <w:rsid w:val="00A74791"/>
    <w:rPr>
      <w:rFonts w:ascii="Segoe UI" w:hAnsi="Segoe UI" w:cs="Segoe UI"/>
      <w:sz w:val="16"/>
      <w:szCs w:val="16"/>
    </w:rPr>
  </w:style>
  <w:style w:type="paragraph" w:customStyle="1" w:styleId="af5">
    <w:name w:val="Знак Знак Знак Знак Знак Знак Знак Знак Знак Знак Знак Знак"/>
    <w:basedOn w:val="a0"/>
    <w:uiPriority w:val="99"/>
    <w:rsid w:val="00A74791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A7479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6">
    <w:name w:val="Основной текст_"/>
    <w:link w:val="13"/>
    <w:locked/>
    <w:rsid w:val="00A74791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6"/>
    <w:rsid w:val="00A74791"/>
    <w:pPr>
      <w:shd w:val="clear" w:color="auto" w:fill="FFFFFF"/>
      <w:spacing w:after="420" w:line="0" w:lineRule="atLeast"/>
    </w:pPr>
    <w:rPr>
      <w:sz w:val="27"/>
      <w:szCs w:val="27"/>
    </w:rPr>
  </w:style>
  <w:style w:type="paragraph" w:customStyle="1" w:styleId="af7">
    <w:name w:val="Стиль"/>
    <w:uiPriority w:val="99"/>
    <w:rsid w:val="00A74791"/>
    <w:pPr>
      <w:widowControl w:val="0"/>
      <w:autoSpaceDE w:val="0"/>
      <w:autoSpaceDN w:val="0"/>
      <w:adjustRightInd w:val="0"/>
      <w:jc w:val="both"/>
    </w:pPr>
    <w:rPr>
      <w:szCs w:val="24"/>
    </w:rPr>
  </w:style>
  <w:style w:type="character" w:customStyle="1" w:styleId="af8">
    <w:name w:val="Основной текст + Полужирный"/>
    <w:rsid w:val="00A7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9pt">
    <w:name w:val="Основной текст + 9 pt"/>
    <w:aliases w:val="Полужирный"/>
    <w:rsid w:val="00A7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styleId="af9">
    <w:name w:val="Strong"/>
    <w:uiPriority w:val="22"/>
    <w:qFormat/>
    <w:rsid w:val="00A74791"/>
    <w:rPr>
      <w:b/>
      <w:bCs/>
    </w:rPr>
  </w:style>
  <w:style w:type="paragraph" w:styleId="afa">
    <w:name w:val="Body Text"/>
    <w:basedOn w:val="a0"/>
    <w:link w:val="afb"/>
    <w:uiPriority w:val="99"/>
    <w:semiHidden/>
    <w:unhideWhenUsed/>
    <w:rsid w:val="00A7479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basedOn w:val="a1"/>
    <w:link w:val="afa"/>
    <w:uiPriority w:val="99"/>
    <w:semiHidden/>
    <w:rsid w:val="00A74791"/>
    <w:rPr>
      <w:rFonts w:ascii="Calibri" w:eastAsia="Calibri" w:hAnsi="Calibri"/>
      <w:sz w:val="22"/>
      <w:szCs w:val="22"/>
      <w:lang w:val="x-none" w:eastAsia="en-US"/>
    </w:rPr>
  </w:style>
  <w:style w:type="paragraph" w:styleId="a">
    <w:name w:val="List Bullet"/>
    <w:aliases w:val="Маркированный"/>
    <w:basedOn w:val="a0"/>
    <w:link w:val="afc"/>
    <w:rsid w:val="00A74791"/>
    <w:pPr>
      <w:widowControl w:val="0"/>
      <w:numPr>
        <w:numId w:val="41"/>
      </w:numPr>
      <w:autoSpaceDE w:val="0"/>
      <w:autoSpaceDN w:val="0"/>
      <w:adjustRightInd w:val="0"/>
      <w:spacing w:before="120"/>
      <w:jc w:val="both"/>
    </w:pPr>
    <w:rPr>
      <w:rFonts w:eastAsia="Calibri"/>
      <w:sz w:val="24"/>
      <w:lang w:val="x-none" w:eastAsia="x-none"/>
    </w:rPr>
  </w:style>
  <w:style w:type="character" w:customStyle="1" w:styleId="afc">
    <w:name w:val="Маркированный список Знак"/>
    <w:aliases w:val="Маркированный Знак"/>
    <w:link w:val="a"/>
    <w:locked/>
    <w:rsid w:val="00A74791"/>
    <w:rPr>
      <w:rFonts w:eastAsia="Calibri"/>
      <w:sz w:val="24"/>
      <w:lang w:val="x-none" w:eastAsia="x-none"/>
    </w:rPr>
  </w:style>
  <w:style w:type="paragraph" w:customStyle="1" w:styleId="14">
    <w:name w:val="Абзац списка1"/>
    <w:basedOn w:val="a0"/>
    <w:uiPriority w:val="99"/>
    <w:rsid w:val="00A74791"/>
    <w:pPr>
      <w:ind w:left="720"/>
    </w:pPr>
    <w:rPr>
      <w:rFonts w:ascii="Calibri" w:eastAsia="Calibri" w:hAnsi="Calibri" w:cs="Calibri"/>
      <w:sz w:val="24"/>
      <w:szCs w:val="24"/>
    </w:rPr>
  </w:style>
  <w:style w:type="paragraph" w:styleId="afd">
    <w:name w:val="No Spacing"/>
    <w:qFormat/>
    <w:rsid w:val="00A7479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xl91">
    <w:name w:val="xl91"/>
    <w:basedOn w:val="a0"/>
    <w:rsid w:val="00A7479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0"/>
    <w:rsid w:val="00A7479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A747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a0"/>
    <w:rsid w:val="00A747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a0"/>
    <w:rsid w:val="00A747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0"/>
    <w:rsid w:val="00A7479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0"/>
    <w:rsid w:val="00A747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0"/>
    <w:rsid w:val="00A74791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a0"/>
    <w:rsid w:val="00A74791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0"/>
    <w:rsid w:val="00A74791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0"/>
    <w:rsid w:val="00A74791"/>
    <w:pPr>
      <w:pBdr>
        <w:lef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0"/>
    <w:rsid w:val="00A74791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0"/>
    <w:rsid w:val="00A74791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4">
    <w:name w:val="xl104"/>
    <w:basedOn w:val="a0"/>
    <w:rsid w:val="00A747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5">
    <w:name w:val="xl105"/>
    <w:basedOn w:val="a0"/>
    <w:rsid w:val="00A7479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0"/>
    <w:rsid w:val="00A747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0"/>
    <w:rsid w:val="00A747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A7479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A747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0"/>
    <w:rsid w:val="00A747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2">
    <w:name w:val="xl112"/>
    <w:basedOn w:val="a0"/>
    <w:rsid w:val="00A7479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0223"/>
    <w:rPr>
      <w:sz w:val="28"/>
    </w:rPr>
  </w:style>
  <w:style w:type="paragraph" w:styleId="1">
    <w:name w:val="heading 1"/>
    <w:basedOn w:val="a0"/>
    <w:next w:val="a0"/>
    <w:link w:val="10"/>
    <w:qFormat/>
    <w:rsid w:val="0060682F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0"/>
    <w:next w:val="a0"/>
    <w:link w:val="50"/>
    <w:semiHidden/>
    <w:unhideWhenUsed/>
    <w:qFormat/>
    <w:rsid w:val="00A74791"/>
    <w:pPr>
      <w:keepNext/>
      <w:jc w:val="center"/>
      <w:outlineLvl w:val="4"/>
    </w:pPr>
    <w:rPr>
      <w:b/>
      <w:caps/>
      <w:sz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175D9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75D9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4">
    <w:name w:val="Title"/>
    <w:basedOn w:val="a0"/>
    <w:link w:val="a5"/>
    <w:qFormat/>
    <w:rsid w:val="00175D97"/>
    <w:pPr>
      <w:jc w:val="center"/>
    </w:pPr>
  </w:style>
  <w:style w:type="paragraph" w:styleId="a6">
    <w:name w:val="Balloon Text"/>
    <w:basedOn w:val="a0"/>
    <w:link w:val="a7"/>
    <w:uiPriority w:val="99"/>
    <w:semiHidden/>
    <w:unhideWhenUsed/>
    <w:rsid w:val="005522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5229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522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E1AB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0"/>
    <w:link w:val="20"/>
    <w:rsid w:val="00CE1AB0"/>
    <w:pPr>
      <w:tabs>
        <w:tab w:val="left" w:pos="0"/>
      </w:tabs>
      <w:autoSpaceDE w:val="0"/>
      <w:autoSpaceDN w:val="0"/>
      <w:ind w:firstLine="851"/>
      <w:jc w:val="both"/>
    </w:pPr>
    <w:rPr>
      <w:szCs w:val="28"/>
    </w:rPr>
  </w:style>
  <w:style w:type="character" w:customStyle="1" w:styleId="20">
    <w:name w:val="Основной текст с отступом 2 Знак"/>
    <w:basedOn w:val="a1"/>
    <w:link w:val="2"/>
    <w:rsid w:val="00CE1AB0"/>
    <w:rPr>
      <w:sz w:val="28"/>
      <w:szCs w:val="28"/>
    </w:rPr>
  </w:style>
  <w:style w:type="paragraph" w:customStyle="1" w:styleId="ConsTitle">
    <w:name w:val="ConsTitle"/>
    <w:rsid w:val="00CE1AB0"/>
    <w:pPr>
      <w:widowControl w:val="0"/>
    </w:pPr>
    <w:rPr>
      <w:rFonts w:ascii="Arial" w:hAnsi="Arial"/>
      <w:b/>
      <w:snapToGrid w:val="0"/>
      <w:sz w:val="16"/>
    </w:rPr>
  </w:style>
  <w:style w:type="paragraph" w:styleId="a8">
    <w:name w:val="header"/>
    <w:basedOn w:val="a0"/>
    <w:link w:val="a9"/>
    <w:uiPriority w:val="99"/>
    <w:unhideWhenUsed/>
    <w:rsid w:val="00D74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4E2C"/>
    <w:rPr>
      <w:sz w:val="28"/>
    </w:rPr>
  </w:style>
  <w:style w:type="paragraph" w:styleId="aa">
    <w:name w:val="footer"/>
    <w:basedOn w:val="a0"/>
    <w:link w:val="ab"/>
    <w:uiPriority w:val="99"/>
    <w:unhideWhenUsed/>
    <w:rsid w:val="00D74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4E2C"/>
    <w:rPr>
      <w:sz w:val="28"/>
    </w:rPr>
  </w:style>
  <w:style w:type="character" w:styleId="ac">
    <w:name w:val="Hyperlink"/>
    <w:basedOn w:val="a1"/>
    <w:uiPriority w:val="99"/>
    <w:semiHidden/>
    <w:unhideWhenUsed/>
    <w:rsid w:val="00A7263A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7263A"/>
    <w:rPr>
      <w:color w:val="800080"/>
      <w:u w:val="single"/>
    </w:rPr>
  </w:style>
  <w:style w:type="paragraph" w:customStyle="1" w:styleId="xl63">
    <w:name w:val="xl63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0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0"/>
    <w:rsid w:val="00A7263A"/>
    <w:pPr>
      <w:pBdr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0"/>
    <w:rsid w:val="00A7263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A7263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A7263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0"/>
    <w:rsid w:val="00A726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A7263A"/>
    <w:pPr>
      <w:pBdr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A726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A7263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0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0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0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0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0"/>
    <w:rsid w:val="00A726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0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0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0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character" w:customStyle="1" w:styleId="ae">
    <w:name w:val="Абзац списка Знак"/>
    <w:link w:val="af"/>
    <w:uiPriority w:val="99"/>
    <w:locked/>
    <w:rsid w:val="00D078DF"/>
    <w:rPr>
      <w:sz w:val="24"/>
      <w:szCs w:val="24"/>
      <w:lang w:val="x-none"/>
    </w:rPr>
  </w:style>
  <w:style w:type="paragraph" w:styleId="af">
    <w:name w:val="List Paragraph"/>
    <w:basedOn w:val="a0"/>
    <w:link w:val="ae"/>
    <w:uiPriority w:val="99"/>
    <w:qFormat/>
    <w:rsid w:val="00D078DF"/>
    <w:pPr>
      <w:ind w:left="720"/>
      <w:contextualSpacing/>
    </w:pPr>
    <w:rPr>
      <w:sz w:val="24"/>
      <w:szCs w:val="24"/>
      <w:lang w:val="x-none"/>
    </w:rPr>
  </w:style>
  <w:style w:type="character" w:customStyle="1" w:styleId="ConsPlusNormal0">
    <w:name w:val="ConsPlusNormal Знак"/>
    <w:link w:val="ConsPlusNormal"/>
    <w:locked/>
    <w:rsid w:val="00D078DF"/>
    <w:rPr>
      <w:rFonts w:ascii="Arial" w:hAnsi="Arial" w:cs="Arial"/>
    </w:rPr>
  </w:style>
  <w:style w:type="character" w:customStyle="1" w:styleId="50">
    <w:name w:val="Заголовок 5 Знак"/>
    <w:basedOn w:val="a1"/>
    <w:link w:val="5"/>
    <w:semiHidden/>
    <w:rsid w:val="00A74791"/>
    <w:rPr>
      <w:b/>
      <w:caps/>
      <w:sz w:val="48"/>
      <w:lang w:val="x-none"/>
    </w:rPr>
  </w:style>
  <w:style w:type="character" w:customStyle="1" w:styleId="10">
    <w:name w:val="Заголовок 1 Знак"/>
    <w:basedOn w:val="a1"/>
    <w:link w:val="1"/>
    <w:rsid w:val="00A74791"/>
    <w:rPr>
      <w:b/>
      <w:sz w:val="32"/>
    </w:rPr>
  </w:style>
  <w:style w:type="character" w:customStyle="1" w:styleId="a5">
    <w:name w:val="Название Знак"/>
    <w:basedOn w:val="a1"/>
    <w:link w:val="a4"/>
    <w:rsid w:val="00A74791"/>
    <w:rPr>
      <w:sz w:val="28"/>
    </w:rPr>
  </w:style>
  <w:style w:type="paragraph" w:styleId="af0">
    <w:name w:val="Normal (Web)"/>
    <w:basedOn w:val="a0"/>
    <w:uiPriority w:val="99"/>
    <w:unhideWhenUsed/>
    <w:rsid w:val="00A7479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Верхний колонтитул Знак1"/>
    <w:basedOn w:val="a1"/>
    <w:uiPriority w:val="99"/>
    <w:semiHidden/>
    <w:rsid w:val="00A74791"/>
    <w:rPr>
      <w:sz w:val="22"/>
      <w:szCs w:val="22"/>
      <w:lang w:eastAsia="en-US"/>
    </w:rPr>
  </w:style>
  <w:style w:type="paragraph" w:styleId="af1">
    <w:name w:val="Body Text Indent"/>
    <w:basedOn w:val="a0"/>
    <w:link w:val="af2"/>
    <w:uiPriority w:val="99"/>
    <w:unhideWhenUsed/>
    <w:rsid w:val="00A74791"/>
    <w:pPr>
      <w:suppressAutoHyphens/>
      <w:ind w:firstLine="426"/>
    </w:pPr>
    <w:rPr>
      <w:sz w:val="24"/>
      <w:lang w:val="x-none" w:eastAsia="ar-SA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A74791"/>
    <w:rPr>
      <w:sz w:val="24"/>
      <w:lang w:val="x-none" w:eastAsia="ar-SA"/>
    </w:rPr>
  </w:style>
  <w:style w:type="paragraph" w:styleId="21">
    <w:name w:val="Body Text 2"/>
    <w:basedOn w:val="a0"/>
    <w:link w:val="22"/>
    <w:uiPriority w:val="99"/>
    <w:semiHidden/>
    <w:unhideWhenUsed/>
    <w:rsid w:val="00A74791"/>
    <w:pPr>
      <w:spacing w:after="120" w:line="480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A74791"/>
    <w:rPr>
      <w:rFonts w:ascii="Calibri" w:eastAsia="Calibri" w:hAnsi="Calibri"/>
      <w:lang w:val="x-none" w:eastAsia="x-none"/>
    </w:rPr>
  </w:style>
  <w:style w:type="paragraph" w:styleId="3">
    <w:name w:val="Body Text Indent 3"/>
    <w:basedOn w:val="a0"/>
    <w:link w:val="30"/>
    <w:uiPriority w:val="99"/>
    <w:semiHidden/>
    <w:unhideWhenUsed/>
    <w:rsid w:val="00A74791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A74791"/>
    <w:rPr>
      <w:rFonts w:ascii="Calibri" w:eastAsia="Calibri" w:hAnsi="Calibri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4"/>
    <w:uiPriority w:val="99"/>
    <w:semiHidden/>
    <w:rsid w:val="00A74791"/>
    <w:rPr>
      <w:rFonts w:ascii="Tahoma" w:hAnsi="Tahoma" w:cs="Tahoma"/>
      <w:sz w:val="16"/>
      <w:szCs w:val="16"/>
    </w:rPr>
  </w:style>
  <w:style w:type="paragraph" w:styleId="af4">
    <w:name w:val="Document Map"/>
    <w:basedOn w:val="a0"/>
    <w:link w:val="af3"/>
    <w:uiPriority w:val="99"/>
    <w:semiHidden/>
    <w:unhideWhenUsed/>
    <w:rsid w:val="00A74791"/>
    <w:pPr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1"/>
    <w:uiPriority w:val="99"/>
    <w:semiHidden/>
    <w:rsid w:val="00A74791"/>
    <w:rPr>
      <w:rFonts w:ascii="Segoe UI" w:hAnsi="Segoe UI" w:cs="Segoe UI"/>
      <w:sz w:val="16"/>
      <w:szCs w:val="16"/>
    </w:rPr>
  </w:style>
  <w:style w:type="paragraph" w:customStyle="1" w:styleId="af5">
    <w:name w:val="Знак Знак Знак Знак Знак Знак Знак Знак Знак Знак Знак Знак"/>
    <w:basedOn w:val="a0"/>
    <w:uiPriority w:val="99"/>
    <w:rsid w:val="00A74791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A7479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6">
    <w:name w:val="Основной текст_"/>
    <w:link w:val="13"/>
    <w:locked/>
    <w:rsid w:val="00A74791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6"/>
    <w:rsid w:val="00A74791"/>
    <w:pPr>
      <w:shd w:val="clear" w:color="auto" w:fill="FFFFFF"/>
      <w:spacing w:after="420" w:line="0" w:lineRule="atLeast"/>
    </w:pPr>
    <w:rPr>
      <w:sz w:val="27"/>
      <w:szCs w:val="27"/>
    </w:rPr>
  </w:style>
  <w:style w:type="paragraph" w:customStyle="1" w:styleId="af7">
    <w:name w:val="Стиль"/>
    <w:uiPriority w:val="99"/>
    <w:rsid w:val="00A74791"/>
    <w:pPr>
      <w:widowControl w:val="0"/>
      <w:autoSpaceDE w:val="0"/>
      <w:autoSpaceDN w:val="0"/>
      <w:adjustRightInd w:val="0"/>
      <w:jc w:val="both"/>
    </w:pPr>
    <w:rPr>
      <w:szCs w:val="24"/>
    </w:rPr>
  </w:style>
  <w:style w:type="character" w:customStyle="1" w:styleId="af8">
    <w:name w:val="Основной текст + Полужирный"/>
    <w:rsid w:val="00A7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9pt">
    <w:name w:val="Основной текст + 9 pt"/>
    <w:aliases w:val="Полужирный"/>
    <w:rsid w:val="00A7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styleId="af9">
    <w:name w:val="Strong"/>
    <w:uiPriority w:val="22"/>
    <w:qFormat/>
    <w:rsid w:val="00A74791"/>
    <w:rPr>
      <w:b/>
      <w:bCs/>
    </w:rPr>
  </w:style>
  <w:style w:type="paragraph" w:styleId="afa">
    <w:name w:val="Body Text"/>
    <w:basedOn w:val="a0"/>
    <w:link w:val="afb"/>
    <w:uiPriority w:val="99"/>
    <w:semiHidden/>
    <w:unhideWhenUsed/>
    <w:rsid w:val="00A7479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basedOn w:val="a1"/>
    <w:link w:val="afa"/>
    <w:uiPriority w:val="99"/>
    <w:semiHidden/>
    <w:rsid w:val="00A74791"/>
    <w:rPr>
      <w:rFonts w:ascii="Calibri" w:eastAsia="Calibri" w:hAnsi="Calibri"/>
      <w:sz w:val="22"/>
      <w:szCs w:val="22"/>
      <w:lang w:val="x-none" w:eastAsia="en-US"/>
    </w:rPr>
  </w:style>
  <w:style w:type="paragraph" w:styleId="a">
    <w:name w:val="List Bullet"/>
    <w:aliases w:val="Маркированный"/>
    <w:basedOn w:val="a0"/>
    <w:link w:val="afc"/>
    <w:rsid w:val="00A74791"/>
    <w:pPr>
      <w:widowControl w:val="0"/>
      <w:numPr>
        <w:numId w:val="41"/>
      </w:numPr>
      <w:autoSpaceDE w:val="0"/>
      <w:autoSpaceDN w:val="0"/>
      <w:adjustRightInd w:val="0"/>
      <w:spacing w:before="120"/>
      <w:jc w:val="both"/>
    </w:pPr>
    <w:rPr>
      <w:rFonts w:eastAsia="Calibri"/>
      <w:sz w:val="24"/>
      <w:lang w:val="x-none" w:eastAsia="x-none"/>
    </w:rPr>
  </w:style>
  <w:style w:type="character" w:customStyle="1" w:styleId="afc">
    <w:name w:val="Маркированный список Знак"/>
    <w:aliases w:val="Маркированный Знак"/>
    <w:link w:val="a"/>
    <w:locked/>
    <w:rsid w:val="00A74791"/>
    <w:rPr>
      <w:rFonts w:eastAsia="Calibri"/>
      <w:sz w:val="24"/>
      <w:lang w:val="x-none" w:eastAsia="x-none"/>
    </w:rPr>
  </w:style>
  <w:style w:type="paragraph" w:customStyle="1" w:styleId="14">
    <w:name w:val="Абзац списка1"/>
    <w:basedOn w:val="a0"/>
    <w:uiPriority w:val="99"/>
    <w:rsid w:val="00A74791"/>
    <w:pPr>
      <w:ind w:left="720"/>
    </w:pPr>
    <w:rPr>
      <w:rFonts w:ascii="Calibri" w:eastAsia="Calibri" w:hAnsi="Calibri" w:cs="Calibri"/>
      <w:sz w:val="24"/>
      <w:szCs w:val="24"/>
    </w:rPr>
  </w:style>
  <w:style w:type="paragraph" w:styleId="afd">
    <w:name w:val="No Spacing"/>
    <w:qFormat/>
    <w:rsid w:val="00A7479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xl91">
    <w:name w:val="xl91"/>
    <w:basedOn w:val="a0"/>
    <w:rsid w:val="00A7479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0"/>
    <w:rsid w:val="00A7479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A747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a0"/>
    <w:rsid w:val="00A747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a0"/>
    <w:rsid w:val="00A747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0"/>
    <w:rsid w:val="00A7479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0"/>
    <w:rsid w:val="00A747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0"/>
    <w:rsid w:val="00A74791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a0"/>
    <w:rsid w:val="00A74791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0"/>
    <w:rsid w:val="00A74791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0"/>
    <w:rsid w:val="00A74791"/>
    <w:pPr>
      <w:pBdr>
        <w:lef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0"/>
    <w:rsid w:val="00A74791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0"/>
    <w:rsid w:val="00A74791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4">
    <w:name w:val="xl104"/>
    <w:basedOn w:val="a0"/>
    <w:rsid w:val="00A747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5">
    <w:name w:val="xl105"/>
    <w:basedOn w:val="a0"/>
    <w:rsid w:val="00A7479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0"/>
    <w:rsid w:val="00A747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0"/>
    <w:rsid w:val="00A747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A7479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A747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0"/>
    <w:rsid w:val="00A747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2">
    <w:name w:val="xl112"/>
    <w:basedOn w:val="a0"/>
    <w:rsid w:val="00A7479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35F1-C891-42F6-9140-776EC0B1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3592</Words>
  <Characters>28152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3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Zver</dc:creator>
  <cp:keywords/>
  <dc:description/>
  <cp:lastModifiedBy>Tamara</cp:lastModifiedBy>
  <cp:revision>8</cp:revision>
  <cp:lastPrinted>2022-12-12T03:36:00Z</cp:lastPrinted>
  <dcterms:created xsi:type="dcterms:W3CDTF">2022-10-31T03:28:00Z</dcterms:created>
  <dcterms:modified xsi:type="dcterms:W3CDTF">2022-12-14T08:49:00Z</dcterms:modified>
</cp:coreProperties>
</file>